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32" w:rsidRPr="003E2DBF" w:rsidRDefault="00632632" w:rsidP="003E2DBF">
      <w:pPr>
        <w:rPr>
          <w:b/>
          <w:sz w:val="44"/>
        </w:rPr>
      </w:pPr>
      <w:bookmarkStart w:id="0" w:name="_Toc431058966"/>
      <w:bookmarkStart w:id="1" w:name="_Toc431148370"/>
      <w:bookmarkStart w:id="2" w:name="OLE_LINK1"/>
      <w:bookmarkStart w:id="3" w:name="OLE_LINK2"/>
      <w:bookmarkStart w:id="4" w:name="_GoBack"/>
      <w:proofErr w:type="spellStart"/>
      <w:r w:rsidRPr="003E2DBF">
        <w:rPr>
          <w:b/>
          <w:sz w:val="44"/>
        </w:rPr>
        <w:t>EightyOne</w:t>
      </w:r>
      <w:proofErr w:type="spellEnd"/>
      <w:r w:rsidRPr="003E2DBF">
        <w:rPr>
          <w:b/>
          <w:sz w:val="44"/>
        </w:rPr>
        <w:t xml:space="preserve"> Emulator Development Environment</w:t>
      </w:r>
      <w:bookmarkEnd w:id="0"/>
      <w:bookmarkEnd w:id="1"/>
    </w:p>
    <w:bookmarkEnd w:id="3" w:displacedByCustomXml="next"/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  <w:id w:val="40467115"/>
        <w:docPartObj>
          <w:docPartGallery w:val="Table of Contents"/>
          <w:docPartUnique/>
        </w:docPartObj>
      </w:sdtPr>
      <w:sdtEndPr/>
      <w:sdtContent>
        <w:p w:rsidR="00D33D72" w:rsidRDefault="00D33D72" w:rsidP="00213561">
          <w:pPr>
            <w:pStyle w:val="TOCHeading"/>
          </w:pPr>
          <w:r>
            <w:t>Table of Contents</w:t>
          </w:r>
        </w:p>
        <w:p w:rsidR="00382363" w:rsidRDefault="00085EF5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D33D72">
            <w:instrText xml:space="preserve"> TOC \o "1-3" \h \z \u </w:instrText>
          </w:r>
          <w:r>
            <w:fldChar w:fldCharType="separate"/>
          </w:r>
          <w:hyperlink w:anchor="_Toc92283752" w:history="1">
            <w:r w:rsidR="00382363" w:rsidRPr="00BB5306">
              <w:rPr>
                <w:rStyle w:val="Hyperlink"/>
                <w:noProof/>
              </w:rPr>
              <w:t>Introduc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2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2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3" w:history="1">
            <w:r w:rsidRPr="00BB5306">
              <w:rPr>
                <w:rStyle w:val="Hyperlink"/>
                <w:noProof/>
              </w:rPr>
              <w:t>Development Environm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4" w:history="1">
            <w:r w:rsidRPr="00BB5306">
              <w:rPr>
                <w:rStyle w:val="Hyperlink"/>
                <w:noProof/>
              </w:rPr>
              <w:t>Copy the EightyOne Source Co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5" w:history="1">
            <w:r w:rsidRPr="00BB5306">
              <w:rPr>
                <w:rStyle w:val="Hyperlink"/>
                <w:noProof/>
              </w:rPr>
              <w:t>Download Borland C++ Builder 5 Enterprise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6" w:history="1">
            <w:r w:rsidRPr="00BB5306">
              <w:rPr>
                <w:rStyle w:val="Hyperlink"/>
                <w:noProof/>
              </w:rPr>
              <w:t>Install Borland C++ Builder 5 Enterprise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7" w:history="1">
            <w:r w:rsidRPr="00BB5306">
              <w:rPr>
                <w:rStyle w:val="Hyperlink"/>
                <w:noProof/>
              </w:rPr>
              <w:t>Install Office Button 97 [2.1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8" w:history="1">
            <w:r w:rsidRPr="00BB5306">
              <w:rPr>
                <w:rStyle w:val="Hyperlink"/>
                <w:noProof/>
              </w:rPr>
              <w:t>Install Theme Manager [1.10.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9" w:history="1">
            <w:r w:rsidRPr="00BB5306">
              <w:rPr>
                <w:rStyle w:val="Hyperlink"/>
                <w:noProof/>
              </w:rPr>
              <w:t>Install ComPort Library [2.6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0" w:history="1">
            <w:r w:rsidRPr="00BB5306">
              <w:rPr>
                <w:rStyle w:val="Hyperlink"/>
                <w:noProof/>
              </w:rPr>
              <w:t>Install DirectDraw [DirectX SDK June 200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1" w:history="1">
            <w:r w:rsidRPr="00BB5306">
              <w:rPr>
                <w:rStyle w:val="Hyperlink"/>
                <w:noProof/>
              </w:rPr>
              <w:t>Install DirectSound [DirectX SDK June 200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2" w:history="1">
            <w:r w:rsidRPr="00BB5306">
              <w:rPr>
                <w:rStyle w:val="Hyperlink"/>
                <w:noProof/>
              </w:rPr>
              <w:t>Source Co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3" w:history="1">
            <w:r w:rsidRPr="00BB5306">
              <w:rPr>
                <w:rStyle w:val="Hyperlink"/>
                <w:noProof/>
              </w:rPr>
              <w:t>Compile Al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4" w:history="1">
            <w:r w:rsidRPr="00BB5306">
              <w:rPr>
                <w:rStyle w:val="Hyperlink"/>
                <w:noProof/>
              </w:rPr>
              <w:t>Compile Project: Eight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5" w:history="1">
            <w:r w:rsidRPr="00BB5306">
              <w:rPr>
                <w:rStyle w:val="Hyperlink"/>
                <w:noProof/>
              </w:rPr>
              <w:t>Suppressing DVD Driv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6" w:history="1">
            <w:r w:rsidRPr="00BB5306">
              <w:rPr>
                <w:rStyle w:val="Hyperlink"/>
                <w:noProof/>
              </w:rPr>
              <w:t>Creating New Emulato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7" w:history="1">
            <w:r w:rsidRPr="00BB5306">
              <w:rPr>
                <w:rStyle w:val="Hyperlink"/>
                <w:noProof/>
              </w:rPr>
              <w:t>Relativ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8" w:history="1">
            <w:r w:rsidRPr="00BB5306">
              <w:rPr>
                <w:rStyle w:val="Hyperlink"/>
                <w:noProof/>
              </w:rPr>
              <w:t>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9" w:history="1">
            <w:r w:rsidRPr="00BB5306">
              <w:rPr>
                <w:rStyle w:val="Hyperlink"/>
                <w:noProof/>
              </w:rPr>
              <w:t>Increment Revi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0" w:history="1">
            <w:r w:rsidRPr="00BB5306">
              <w:rPr>
                <w:rStyle w:val="Hyperlink"/>
                <w:noProof/>
              </w:rPr>
              <w:t>Test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1" w:history="1">
            <w:r w:rsidRPr="00BB5306">
              <w:rPr>
                <w:rStyle w:val="Hyperlink"/>
                <w:noProof/>
              </w:rPr>
              <w:t>Select Releas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2" w:history="1">
            <w:r w:rsidRPr="00BB5306">
              <w:rPr>
                <w:rStyle w:val="Hyperlink"/>
                <w:noProof/>
              </w:rPr>
              <w:t>Update Revision His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3" w:history="1">
            <w:r w:rsidRPr="00BB5306">
              <w:rPr>
                <w:rStyle w:val="Hyperlink"/>
                <w:noProof/>
              </w:rPr>
              <w:t>Remove Intermediate Build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4" w:history="1">
            <w:r w:rsidRPr="00BB530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5" w:history="1">
            <w:r w:rsidRPr="00BB5306">
              <w:rPr>
                <w:rStyle w:val="Hyperlink"/>
                <w:noProof/>
              </w:rPr>
              <w:t>Component Download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6" w:history="1">
            <w:r w:rsidRPr="00BB5306">
              <w:rPr>
                <w:rStyle w:val="Hyperlink"/>
                <w:noProof/>
              </w:rPr>
              <w:t>Download Office Button 97 [2.16] (by Jonathan Hos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7" w:history="1">
            <w:r w:rsidRPr="00BB5306">
              <w:rPr>
                <w:rStyle w:val="Hyperlink"/>
                <w:noProof/>
              </w:rPr>
              <w:t>Download Theme Manager [1.10.1] (by Mike Lisch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8" w:history="1">
            <w:r w:rsidRPr="00BB5306">
              <w:rPr>
                <w:rStyle w:val="Hyperlink"/>
                <w:noProof/>
              </w:rPr>
              <w:t>Download ComPort Library [2.64] (by Dejan Crni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9" w:history="1">
            <w:r w:rsidRPr="00BB5306">
              <w:rPr>
                <w:rStyle w:val="Hyperlink"/>
                <w:noProof/>
              </w:rPr>
              <w:t>Download DirectDraw and DirectSound [DirectX SDK June 2007] (by Microso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0" w:history="1">
            <w:r w:rsidRPr="00BB5306">
              <w:rPr>
                <w:rStyle w:val="Hyperlink"/>
                <w:noProof/>
              </w:rPr>
              <w:t>Component Patc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1" w:history="1">
            <w:r w:rsidRPr="00BB5306">
              <w:rPr>
                <w:rStyle w:val="Hyperlink"/>
                <w:noProof/>
              </w:rPr>
              <w:t>Office Button 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63" w:rsidRDefault="00382363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2" w:history="1">
            <w:r w:rsidRPr="00BB5306">
              <w:rPr>
                <w:rStyle w:val="Hyperlink"/>
                <w:noProof/>
              </w:rPr>
              <w:t>ComPor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2" w:rsidRDefault="00085EF5" w:rsidP="0020513C">
          <w:r>
            <w:fldChar w:fldCharType="end"/>
          </w:r>
        </w:p>
      </w:sdtContent>
    </w:sdt>
    <w:p w:rsidR="00532092" w:rsidRDefault="00E74934" w:rsidP="00213561">
      <w:pPr>
        <w:pStyle w:val="Heading1"/>
      </w:pPr>
      <w:bookmarkStart w:id="5" w:name="_Toc431148371"/>
      <w:bookmarkStart w:id="6" w:name="_Toc92283752"/>
      <w:r w:rsidRPr="00F67CE5">
        <w:lastRenderedPageBreak/>
        <w:t>Introduction</w:t>
      </w:r>
      <w:bookmarkEnd w:id="5"/>
      <w:bookmarkEnd w:id="6"/>
    </w:p>
    <w:p w:rsidR="007E2FD1" w:rsidRDefault="009C1AB1" w:rsidP="00A94C18">
      <w:pPr>
        <w:spacing w:after="120"/>
        <w:ind w:right="-46"/>
      </w:pPr>
      <w:r>
        <w:t xml:space="preserve">These instructions describe how to install the development environment </w:t>
      </w:r>
      <w:r w:rsidR="00192F7A">
        <w:t>necessary</w:t>
      </w:r>
      <w:r>
        <w:t xml:space="preserve"> to build the </w:t>
      </w:r>
      <w:proofErr w:type="spellStart"/>
      <w:r w:rsidRPr="00F76EB9">
        <w:t>EightyOne</w:t>
      </w:r>
      <w:proofErr w:type="spellEnd"/>
      <w:r>
        <w:t xml:space="preserve"> emulator on </w:t>
      </w:r>
      <w:r w:rsidR="003E2DBF">
        <w:t xml:space="preserve">a </w:t>
      </w:r>
      <w:r w:rsidR="000A31D9">
        <w:t>Windows PC</w:t>
      </w:r>
      <w:r>
        <w:t>.</w:t>
      </w:r>
      <w:r w:rsidR="007B3F73">
        <w:t xml:space="preserve"> </w:t>
      </w:r>
      <w:r w:rsidR="004E5792">
        <w:t xml:space="preserve">They have been </w:t>
      </w:r>
      <w:r w:rsidR="00A96030">
        <w:t xml:space="preserve">written </w:t>
      </w:r>
      <w:r w:rsidR="00A94C18">
        <w:t xml:space="preserve">specifically </w:t>
      </w:r>
      <w:r w:rsidR="00A96030">
        <w:t xml:space="preserve">for </w:t>
      </w:r>
      <w:r w:rsidR="00DD4640">
        <w:t xml:space="preserve">emulator </w:t>
      </w:r>
      <w:r w:rsidR="007B3F73">
        <w:t>version 1.</w:t>
      </w:r>
      <w:r w:rsidR="00847AEB">
        <w:t>2</w:t>
      </w:r>
      <w:r w:rsidR="005A41A1">
        <w:t>4</w:t>
      </w:r>
      <w:r w:rsidR="005A41A1">
        <w:t xml:space="preserve"> and above</w:t>
      </w:r>
      <w:r w:rsidR="005A41A1">
        <w:t xml:space="preserve"> with the sound fix from Mike Wynne</w:t>
      </w:r>
      <w:r w:rsidR="00A94C18">
        <w:t>.</w:t>
      </w:r>
      <w:r w:rsidR="00E56496">
        <w:t xml:space="preserve"> </w:t>
      </w:r>
      <w:r w:rsidR="002231AB">
        <w:t xml:space="preserve">Previous versions of the emulator source </w:t>
      </w:r>
      <w:r w:rsidR="00E56496">
        <w:t>will not compile directly using these instructions</w:t>
      </w:r>
      <w:r w:rsidR="00F70AA8">
        <w:t>.</w:t>
      </w:r>
    </w:p>
    <w:p w:rsidR="009C1AB1" w:rsidRDefault="00831D4D" w:rsidP="00E3629C">
      <w:pPr>
        <w:spacing w:after="120"/>
        <w:ind w:right="-46"/>
      </w:pPr>
      <w:r>
        <w:t>T</w:t>
      </w:r>
      <w:r w:rsidR="009C1AB1">
        <w:t xml:space="preserve">he following </w:t>
      </w:r>
      <w:r w:rsidR="00226AB5">
        <w:t xml:space="preserve">software is </w:t>
      </w:r>
      <w:r w:rsidR="009C1AB1">
        <w:t>required</w:t>
      </w:r>
      <w:r>
        <w:t xml:space="preserve"> to build </w:t>
      </w:r>
      <w:r w:rsidR="00F76EB9">
        <w:t xml:space="preserve">the </w:t>
      </w:r>
      <w:proofErr w:type="spellStart"/>
      <w:r>
        <w:t>EightyOne</w:t>
      </w:r>
      <w:proofErr w:type="spellEnd"/>
      <w:r w:rsidR="00F76EB9">
        <w:t xml:space="preserve"> emulator</w:t>
      </w:r>
      <w:r w:rsidR="009C1AB1">
        <w:t>:</w:t>
      </w:r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Borland C++ Builder 5</w:t>
      </w:r>
    </w:p>
    <w:p w:rsidR="00410ADD" w:rsidRDefault="000A31D9" w:rsidP="000A31D9">
      <w:pPr>
        <w:pStyle w:val="ListParagraph"/>
        <w:numPr>
          <w:ilvl w:val="0"/>
          <w:numId w:val="4"/>
        </w:numPr>
        <w:ind w:left="709" w:hanging="357"/>
      </w:pPr>
      <w:proofErr w:type="spellStart"/>
      <w:r>
        <w:t>EightyOne</w:t>
      </w:r>
      <w:proofErr w:type="spellEnd"/>
      <w:r>
        <w:t xml:space="preserve"> </w:t>
      </w:r>
      <w:r w:rsidR="00817237">
        <w:t xml:space="preserve">source code </w:t>
      </w:r>
      <w:r w:rsidR="00410ADD">
        <w:t>distribution</w:t>
      </w:r>
      <w:r w:rsidR="00817237">
        <w:t>:</w:t>
      </w:r>
    </w:p>
    <w:p w:rsidR="000A31D9" w:rsidRDefault="00B418D0" w:rsidP="00410ADD">
      <w:pPr>
        <w:pStyle w:val="ListParagraph"/>
        <w:numPr>
          <w:ilvl w:val="0"/>
          <w:numId w:val="4"/>
        </w:numPr>
        <w:ind w:left="1134" w:hanging="357"/>
      </w:pPr>
      <w:r>
        <w:t>Emulator s</w:t>
      </w:r>
      <w:r w:rsidR="000A31D9">
        <w:t>ource code (by Michael D Wynne)</w:t>
      </w:r>
    </w:p>
    <w:p w:rsidR="000A31D9" w:rsidRDefault="00B418D0" w:rsidP="00410ADD">
      <w:pPr>
        <w:pStyle w:val="ListParagraph"/>
        <w:numPr>
          <w:ilvl w:val="0"/>
          <w:numId w:val="4"/>
        </w:numPr>
        <w:ind w:left="1134" w:hanging="357"/>
      </w:pPr>
      <w:r>
        <w:t>C</w:t>
      </w:r>
      <w:r w:rsidR="000A31D9">
        <w:t>omponents:</w:t>
      </w:r>
    </w:p>
    <w:p w:rsidR="009C1AB1" w:rsidRDefault="009C1AB1" w:rsidP="00410ADD">
      <w:pPr>
        <w:pStyle w:val="ListParagraph"/>
        <w:numPr>
          <w:ilvl w:val="1"/>
          <w:numId w:val="11"/>
        </w:numPr>
        <w:ind w:left="1560"/>
      </w:pPr>
      <w:r w:rsidRPr="00D6112E">
        <w:t>Office</w:t>
      </w:r>
      <w:r w:rsidR="008E58D0">
        <w:t xml:space="preserve"> </w:t>
      </w:r>
      <w:r w:rsidRPr="00D6112E">
        <w:t xml:space="preserve">Button </w:t>
      </w:r>
      <w:r w:rsidR="00E62895">
        <w:t xml:space="preserve">97 </w:t>
      </w:r>
      <w:r w:rsidR="00CA7BF3">
        <w:t>[</w:t>
      </w:r>
      <w:r w:rsidRPr="00D6112E">
        <w:t>2.16</w:t>
      </w:r>
      <w:r w:rsidR="00CA7BF3">
        <w:t>]</w:t>
      </w:r>
      <w:r w:rsidRPr="00D6112E">
        <w:t xml:space="preserve"> (by Jonathan Hosking)</w:t>
      </w:r>
    </w:p>
    <w:p w:rsidR="004757D7" w:rsidRDefault="00313025" w:rsidP="00410ADD">
      <w:pPr>
        <w:pStyle w:val="ListParagraph"/>
        <w:numPr>
          <w:ilvl w:val="1"/>
          <w:numId w:val="11"/>
        </w:numPr>
        <w:ind w:left="1560"/>
      </w:pPr>
      <w:r w:rsidRPr="00313025">
        <w:t xml:space="preserve">Theme Manager </w:t>
      </w:r>
      <w:r w:rsidR="00CA7BF3">
        <w:t>[</w:t>
      </w:r>
      <w:r w:rsidRPr="00313025">
        <w:t>1.</w:t>
      </w:r>
      <w:r w:rsidR="00B94389">
        <w:t>1</w:t>
      </w:r>
      <w:r w:rsidRPr="00313025">
        <w:t>0.1</w:t>
      </w:r>
      <w:r w:rsidR="00CA7BF3">
        <w:t>]</w:t>
      </w:r>
      <w:r w:rsidRPr="00313025">
        <w:t xml:space="preserve"> (by Mike </w:t>
      </w:r>
      <w:proofErr w:type="spellStart"/>
      <w:r w:rsidRPr="00313025">
        <w:t>Lischke</w:t>
      </w:r>
      <w:proofErr w:type="spellEnd"/>
      <w:r w:rsidRPr="00313025">
        <w:t>)</w:t>
      </w:r>
    </w:p>
    <w:p w:rsidR="0082470B" w:rsidRDefault="0082470B" w:rsidP="00410ADD">
      <w:pPr>
        <w:pStyle w:val="ListParagraph"/>
        <w:numPr>
          <w:ilvl w:val="1"/>
          <w:numId w:val="11"/>
        </w:numPr>
        <w:ind w:left="1560"/>
      </w:pPr>
      <w:proofErr w:type="spellStart"/>
      <w:r>
        <w:t>ComPort</w:t>
      </w:r>
      <w:proofErr w:type="spellEnd"/>
      <w:r>
        <w:t xml:space="preserve"> </w:t>
      </w:r>
      <w:r w:rsidRPr="00564DE0">
        <w:t xml:space="preserve">Library </w:t>
      </w:r>
      <w:r w:rsidR="00CA7BF3">
        <w:t>[</w:t>
      </w:r>
      <w:r w:rsidRPr="00564DE0">
        <w:t>2.64</w:t>
      </w:r>
      <w:r w:rsidR="00CA7BF3">
        <w:t>]</w:t>
      </w:r>
      <w:r w:rsidRPr="00564DE0">
        <w:t xml:space="preserve"> (by </w:t>
      </w:r>
      <w:proofErr w:type="spellStart"/>
      <w:r w:rsidRPr="00564DE0">
        <w:t>Dejan</w:t>
      </w:r>
      <w:proofErr w:type="spellEnd"/>
      <w:r w:rsidRPr="00564DE0">
        <w:t xml:space="preserve"> </w:t>
      </w:r>
      <w:proofErr w:type="spellStart"/>
      <w:r w:rsidRPr="00564DE0">
        <w:t>Crnila</w:t>
      </w:r>
      <w:proofErr w:type="spellEnd"/>
      <w:r w:rsidRPr="00564DE0">
        <w:t>)</w:t>
      </w:r>
    </w:p>
    <w:p w:rsidR="0045658C" w:rsidRDefault="00B418D0" w:rsidP="0045658C">
      <w:pPr>
        <w:pStyle w:val="ListParagraph"/>
        <w:numPr>
          <w:ilvl w:val="1"/>
          <w:numId w:val="11"/>
        </w:numPr>
        <w:ind w:left="1560"/>
      </w:pPr>
      <w:r>
        <w:t xml:space="preserve">DirectDraw [DirectX SDK June 2007] </w:t>
      </w:r>
      <w:r w:rsidR="000A31D9">
        <w:t>(by Microsoft)</w:t>
      </w:r>
    </w:p>
    <w:p w:rsidR="00836FAA" w:rsidRDefault="00836FAA" w:rsidP="0045658C">
      <w:pPr>
        <w:pStyle w:val="ListParagraph"/>
        <w:numPr>
          <w:ilvl w:val="1"/>
          <w:numId w:val="11"/>
        </w:numPr>
        <w:ind w:left="1560"/>
      </w:pPr>
      <w:r>
        <w:t>Direct</w:t>
      </w:r>
      <w:r>
        <w:t>Sound</w:t>
      </w:r>
      <w:r>
        <w:t xml:space="preserve"> [DirectX SDK June 2007] (by Microsoft)</w:t>
      </w:r>
    </w:p>
    <w:p w:rsidR="00B418D0" w:rsidRDefault="00B418D0" w:rsidP="00B418D0">
      <w:pPr>
        <w:pStyle w:val="ListParagraph"/>
        <w:numPr>
          <w:ilvl w:val="0"/>
          <w:numId w:val="4"/>
        </w:numPr>
        <w:ind w:left="1134" w:hanging="357"/>
      </w:pPr>
      <w:r>
        <w:t>Component patches:</w:t>
      </w:r>
    </w:p>
    <w:p w:rsidR="00B418D0" w:rsidRDefault="00B418D0" w:rsidP="00B418D0">
      <w:pPr>
        <w:pStyle w:val="ListParagraph"/>
        <w:numPr>
          <w:ilvl w:val="1"/>
          <w:numId w:val="11"/>
        </w:numPr>
        <w:ind w:left="1560"/>
      </w:pPr>
      <w:r w:rsidRPr="00D6112E">
        <w:t>Office</w:t>
      </w:r>
      <w:r>
        <w:t xml:space="preserve"> </w:t>
      </w:r>
      <w:r w:rsidRPr="00D6112E">
        <w:t xml:space="preserve">Button </w:t>
      </w:r>
      <w:r>
        <w:t>97</w:t>
      </w:r>
    </w:p>
    <w:p w:rsidR="00B418D0" w:rsidRDefault="00B418D0" w:rsidP="00B418D0">
      <w:pPr>
        <w:pStyle w:val="ListParagraph"/>
        <w:numPr>
          <w:ilvl w:val="1"/>
          <w:numId w:val="11"/>
        </w:numPr>
        <w:ind w:left="1560"/>
      </w:pPr>
      <w:proofErr w:type="spellStart"/>
      <w:r>
        <w:t>ComPort</w:t>
      </w:r>
      <w:proofErr w:type="spellEnd"/>
      <w:r>
        <w:t xml:space="preserve"> Library</w:t>
      </w:r>
    </w:p>
    <w:p w:rsidR="00232C51" w:rsidRDefault="008E38B9" w:rsidP="003032B1">
      <w:r>
        <w:t>The components</w:t>
      </w:r>
      <w:r w:rsidR="00232C51">
        <w:t xml:space="preserve"> are included in the source code distribution for convenien</w:t>
      </w:r>
      <w:r w:rsidR="00E43FF4">
        <w:t>ce</w:t>
      </w:r>
      <w:r w:rsidR="00232C51">
        <w:t xml:space="preserve"> and </w:t>
      </w:r>
      <w:r w:rsidR="00E43FF4">
        <w:t xml:space="preserve">also to archive a copy of them </w:t>
      </w:r>
      <w:r w:rsidR="00232C51">
        <w:t>in case the original</w:t>
      </w:r>
      <w:r w:rsidR="007B6965">
        <w:t>s</w:t>
      </w:r>
      <w:r w:rsidR="00232C51">
        <w:t xml:space="preserve"> vanish from the Internet. The appendi</w:t>
      </w:r>
      <w:r w:rsidR="00F76EB9">
        <w:t>x</w:t>
      </w:r>
      <w:r w:rsidR="00232C51">
        <w:t xml:space="preserve"> section of this document details </w:t>
      </w:r>
      <w:r w:rsidR="00FB6156">
        <w:t>where the component</w:t>
      </w:r>
      <w:r w:rsidR="003B7257">
        <w:t>s</w:t>
      </w:r>
      <w:r w:rsidR="00232C51">
        <w:t xml:space="preserve"> can be downloaded from.</w:t>
      </w:r>
    </w:p>
    <w:p w:rsidR="000076D9" w:rsidRDefault="000076D9" w:rsidP="003032B1">
      <w:r>
        <w:t xml:space="preserve">Component patches are included where modification is required to the standard component source code. Rather than document </w:t>
      </w:r>
      <w:r w:rsidR="004C62E8">
        <w:t xml:space="preserve">numerous </w:t>
      </w:r>
      <w:r>
        <w:t>change</w:t>
      </w:r>
      <w:r w:rsidR="004C62E8">
        <w:t>s with</w:t>
      </w:r>
      <w:r>
        <w:t xml:space="preserve">in a file, a pre-modified </w:t>
      </w:r>
      <w:r w:rsidR="004C62E8">
        <w:t xml:space="preserve">version of the </w:t>
      </w:r>
      <w:r>
        <w:t xml:space="preserve">file is included </w:t>
      </w:r>
      <w:r w:rsidR="004C62E8">
        <w:t xml:space="preserve">which can simple be copied over </w:t>
      </w:r>
      <w:r>
        <w:t>the standard file.</w:t>
      </w:r>
    </w:p>
    <w:p w:rsidR="003032B1" w:rsidRDefault="003032B1" w:rsidP="003032B1">
      <w:r>
        <w:t>After installation, the following folder structure will have been created:</w:t>
      </w:r>
    </w:p>
    <w:p w:rsidR="003032B1" w:rsidRDefault="003032B1" w:rsidP="003032B1">
      <w:pPr>
        <w:pStyle w:val="ListParagraph"/>
        <w:numPr>
          <w:ilvl w:val="0"/>
          <w:numId w:val="4"/>
        </w:numPr>
        <w:ind w:left="709" w:hanging="357"/>
      </w:pPr>
      <w:r>
        <w:t>C:\EightyOne\Components\</w:t>
      </w:r>
    </w:p>
    <w:p w:rsidR="003032B1" w:rsidRDefault="003032B1" w:rsidP="003032B1">
      <w:pPr>
        <w:pStyle w:val="ListParagraph"/>
        <w:numPr>
          <w:ilvl w:val="0"/>
          <w:numId w:val="4"/>
        </w:numPr>
        <w:ind w:left="709" w:hanging="357"/>
      </w:pPr>
      <w:r>
        <w:t>C:\EightyOne\Source\</w:t>
      </w:r>
    </w:p>
    <w:p w:rsidR="0045658C" w:rsidRPr="0045658C" w:rsidRDefault="003032B1" w:rsidP="0045658C">
      <w:r>
        <w:t xml:space="preserve">The </w:t>
      </w:r>
      <w:r w:rsidRPr="003032B1">
        <w:rPr>
          <w:i/>
        </w:rPr>
        <w:t>Components</w:t>
      </w:r>
      <w:r>
        <w:t xml:space="preserve"> subfolder contain</w:t>
      </w:r>
      <w:r w:rsidR="001C3066">
        <w:t>s</w:t>
      </w:r>
      <w:r>
        <w:t xml:space="preserve"> a number of third party components used by the emulator. </w:t>
      </w:r>
      <w:r w:rsidR="008C3F9C">
        <w:br/>
        <w:t>T</w:t>
      </w:r>
      <w:r>
        <w:t xml:space="preserve">he </w:t>
      </w:r>
      <w:r w:rsidRPr="003032B1">
        <w:rPr>
          <w:i/>
        </w:rPr>
        <w:t>Source</w:t>
      </w:r>
      <w:r>
        <w:t xml:space="preserve"> subfolder contains the code for the </w:t>
      </w:r>
      <w:r w:rsidR="00B82E85">
        <w:t xml:space="preserve">actual </w:t>
      </w:r>
      <w:r>
        <w:t>Emulator.</w:t>
      </w:r>
      <w:r w:rsidR="002977DE">
        <w:br/>
      </w:r>
      <w:r w:rsidR="00BB664C">
        <w:t xml:space="preserve">All </w:t>
      </w:r>
      <w:r w:rsidR="002977DE">
        <w:t>project settings use relative paths</w:t>
      </w:r>
      <w:r w:rsidR="00075CF7">
        <w:t xml:space="preserve">, which should </w:t>
      </w:r>
      <w:r w:rsidR="00C959F9">
        <w:t xml:space="preserve">in theory </w:t>
      </w:r>
      <w:r w:rsidR="002977DE">
        <w:t xml:space="preserve">allow </w:t>
      </w:r>
      <w:r w:rsidR="00075CF7">
        <w:t xml:space="preserve">an alternate </w:t>
      </w:r>
      <w:r w:rsidR="00BB664C">
        <w:t>root</w:t>
      </w:r>
      <w:r w:rsidR="00075CF7">
        <w:t xml:space="preserve"> </w:t>
      </w:r>
      <w:r w:rsidR="002977DE">
        <w:t xml:space="preserve">folder </w:t>
      </w:r>
      <w:r w:rsidR="00075CF7">
        <w:t xml:space="preserve">to be used instead of </w:t>
      </w:r>
      <w:r w:rsidR="002977DE" w:rsidRPr="002977DE">
        <w:rPr>
          <w:i/>
        </w:rPr>
        <w:t>C:\EightyOne\</w:t>
      </w:r>
      <w:r w:rsidR="00075CF7" w:rsidRPr="00075CF7">
        <w:t xml:space="preserve"> </w:t>
      </w:r>
      <w:r w:rsidR="00075CF7">
        <w:t>if desired.</w:t>
      </w:r>
    </w:p>
    <w:p w:rsidR="00F91D26" w:rsidRPr="00140182" w:rsidRDefault="00F03111" w:rsidP="00213561">
      <w:pPr>
        <w:pStyle w:val="Heading1"/>
      </w:pPr>
      <w:bookmarkStart w:id="7" w:name="_Toc92283753"/>
      <w:r>
        <w:lastRenderedPageBreak/>
        <w:t xml:space="preserve">Development Environment </w:t>
      </w:r>
      <w:r w:rsidR="003E2DBF">
        <w:t>Installation</w:t>
      </w:r>
      <w:bookmarkEnd w:id="7"/>
    </w:p>
    <w:p w:rsidR="003726A9" w:rsidRDefault="003726A9" w:rsidP="00A57A7F">
      <w:pPr>
        <w:pStyle w:val="Heading2"/>
      </w:pPr>
      <w:bookmarkStart w:id="8" w:name="_Toc431058974"/>
      <w:bookmarkStart w:id="9" w:name="_Toc431148374"/>
      <w:bookmarkStart w:id="10" w:name="_Toc431058969"/>
      <w:bookmarkStart w:id="11" w:name="_Toc92283754"/>
      <w:r>
        <w:t xml:space="preserve">Copy the </w:t>
      </w:r>
      <w:proofErr w:type="spellStart"/>
      <w:r w:rsidRPr="00EC2537">
        <w:t>EightyOne</w:t>
      </w:r>
      <w:proofErr w:type="spellEnd"/>
      <w:r>
        <w:t xml:space="preserve"> </w:t>
      </w:r>
      <w:r w:rsidR="00817237">
        <w:t>Source Code Distribu</w:t>
      </w:r>
      <w:r w:rsidR="00817237" w:rsidRPr="00685765">
        <w:t>t</w:t>
      </w:r>
      <w:r w:rsidR="00817237">
        <w:t>ion</w:t>
      </w:r>
      <w:bookmarkEnd w:id="8"/>
      <w:bookmarkEnd w:id="9"/>
      <w:bookmarkEnd w:id="11"/>
    </w:p>
    <w:p w:rsidR="003527BF" w:rsidRPr="003C0998" w:rsidRDefault="003726A9" w:rsidP="003C0998">
      <w:pPr>
        <w:pStyle w:val="ListParagraph"/>
        <w:numPr>
          <w:ilvl w:val="0"/>
          <w:numId w:val="4"/>
        </w:numPr>
        <w:ind w:left="709" w:hanging="357"/>
      </w:pPr>
      <w:r>
        <w:t xml:space="preserve">Download the latest </w:t>
      </w:r>
      <w:proofErr w:type="spellStart"/>
      <w:r>
        <w:t>EightyOne</w:t>
      </w:r>
      <w:proofErr w:type="spellEnd"/>
      <w:r>
        <w:t xml:space="preserve"> source code </w:t>
      </w:r>
      <w:r w:rsidR="00817237">
        <w:t xml:space="preserve">distribution </w:t>
      </w:r>
      <w:r>
        <w:t>from:</w:t>
      </w:r>
      <w:r>
        <w:br/>
      </w:r>
      <w:hyperlink r:id="rId9" w:history="1">
        <w:r w:rsidR="003527BF" w:rsidRPr="0044126B">
          <w:rPr>
            <w:rStyle w:val="Hyperlink"/>
          </w:rPr>
          <w:t>https://sourceforge.net/projects/eightyone-sinclair-emulator</w:t>
        </w:r>
      </w:hyperlink>
    </w:p>
    <w:p w:rsidR="005C7213" w:rsidRPr="005C7213" w:rsidRDefault="005C7213" w:rsidP="003C0998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 w:rsidRPr="005C7213">
        <w:t xml:space="preserve">Create folder </w:t>
      </w:r>
      <w:r w:rsidRPr="00E85CC3">
        <w:rPr>
          <w:i/>
        </w:rPr>
        <w:t>C:\EightyOne\</w:t>
      </w:r>
    </w:p>
    <w:p w:rsidR="003C0998" w:rsidRPr="003C0998" w:rsidRDefault="00E85CC3" w:rsidP="003C0998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>
        <w:t xml:space="preserve">Expand </w:t>
      </w:r>
      <w:r w:rsidR="00403200">
        <w:t xml:space="preserve">the </w:t>
      </w:r>
      <w:r w:rsidR="007659DF">
        <w:t xml:space="preserve">downloaded </w:t>
      </w:r>
      <w:r w:rsidR="00403200">
        <w:t xml:space="preserve">zipped file </w:t>
      </w:r>
      <w:r>
        <w:t xml:space="preserve">into </w:t>
      </w:r>
      <w:r w:rsidRPr="00E85CC3">
        <w:rPr>
          <w:i/>
        </w:rPr>
        <w:t>C:\EightyOne\</w:t>
      </w:r>
    </w:p>
    <w:p w:rsidR="00B54B7A" w:rsidRPr="00632632" w:rsidRDefault="00C5662E" w:rsidP="00A57A7F">
      <w:pPr>
        <w:pStyle w:val="Heading2"/>
      </w:pPr>
      <w:bookmarkStart w:id="12" w:name="_Toc431148375"/>
      <w:bookmarkStart w:id="13" w:name="_Toc92283755"/>
      <w:r>
        <w:t xml:space="preserve">Download </w:t>
      </w:r>
      <w:r w:rsidR="00B54B7A" w:rsidRPr="00632632">
        <w:t xml:space="preserve">Borland C++ </w:t>
      </w:r>
      <w:r w:rsidR="00B54B7A" w:rsidRPr="005335D4">
        <w:t>Builder</w:t>
      </w:r>
      <w:r w:rsidR="003F01B8">
        <w:t xml:space="preserve"> 5</w:t>
      </w:r>
      <w:r w:rsidR="007F57CA">
        <w:t xml:space="preserve"> Enterprise Edition</w:t>
      </w:r>
      <w:bookmarkEnd w:id="10"/>
      <w:bookmarkEnd w:id="12"/>
      <w:bookmarkEnd w:id="13"/>
    </w:p>
    <w:p w:rsidR="0077203B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Download 7-Zip from:</w:t>
      </w:r>
      <w:r>
        <w:br/>
      </w:r>
      <w:hyperlink r:id="rId10" w:history="1">
        <w:r w:rsidR="0077203B" w:rsidRPr="0044126B">
          <w:rPr>
            <w:rStyle w:val="Hyperlink"/>
          </w:rPr>
          <w:t>http://www.7-zip.org</w:t>
        </w:r>
      </w:hyperlink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Download Borland C++ Builder 5.x from:</w:t>
      </w:r>
      <w:r>
        <w:br/>
      </w:r>
      <w:hyperlink r:id="rId11" w:history="1">
        <w:r w:rsidRPr="009C3753">
          <w:rPr>
            <w:rStyle w:val="Hyperlink"/>
          </w:rPr>
          <w:t>https://winworldpc.com/product/borland-c-builder/5x</w:t>
        </w:r>
      </w:hyperlink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The downloaded file should be </w:t>
      </w:r>
      <w:r w:rsidRPr="00431414">
        <w:rPr>
          <w:i/>
        </w:rPr>
        <w:t>Borland CPP Builder 5.7z</w:t>
      </w:r>
      <w:r>
        <w:t xml:space="preserve"> </w:t>
      </w:r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Run 7-Zip and extract the contents of </w:t>
      </w:r>
      <w:r w:rsidRPr="00431414">
        <w:rPr>
          <w:i/>
        </w:rPr>
        <w:t>Borland CPP Builder 5.7z</w:t>
      </w:r>
      <w:r>
        <w:t xml:space="preserve"> to a temporary folder</w:t>
      </w:r>
    </w:p>
    <w:p w:rsidR="00F91D26" w:rsidRDefault="00B54B7A" w:rsidP="00C5662E">
      <w:pPr>
        <w:pStyle w:val="ListParagraph"/>
        <w:numPr>
          <w:ilvl w:val="0"/>
          <w:numId w:val="4"/>
        </w:numPr>
        <w:ind w:left="709" w:hanging="357"/>
      </w:pPr>
      <w:r>
        <w:t xml:space="preserve">Burn </w:t>
      </w:r>
      <w:r w:rsidRPr="00C5662E">
        <w:rPr>
          <w:i/>
        </w:rPr>
        <w:t>builder5.iso</w:t>
      </w:r>
      <w:r>
        <w:t xml:space="preserve"> </w:t>
      </w:r>
      <w:r w:rsidR="00C3007D">
        <w:t>image to a DV</w:t>
      </w:r>
      <w:r>
        <w:t>D</w:t>
      </w:r>
    </w:p>
    <w:p w:rsidR="00C5662E" w:rsidRDefault="00C5662E" w:rsidP="00A57A7F">
      <w:pPr>
        <w:pStyle w:val="Heading2"/>
      </w:pPr>
      <w:bookmarkStart w:id="14" w:name="_Toc431148376"/>
      <w:bookmarkStart w:id="15" w:name="_Toc92283756"/>
      <w:r>
        <w:t xml:space="preserve">Install </w:t>
      </w:r>
      <w:r w:rsidRPr="00632632">
        <w:t xml:space="preserve">Borland C++ </w:t>
      </w:r>
      <w:r w:rsidRPr="005335D4">
        <w:t>Builder</w:t>
      </w:r>
      <w:r>
        <w:t xml:space="preserve"> 5 Enterprise Edition</w:t>
      </w:r>
      <w:bookmarkEnd w:id="14"/>
      <w:bookmarkEnd w:id="15"/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Insert Borland C++ Builder 5 </w:t>
      </w:r>
      <w:r w:rsidR="00C3007D">
        <w:t>DV</w:t>
      </w:r>
      <w:r>
        <w:t>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When prompted to AutoPlay, click </w:t>
      </w:r>
      <w:r w:rsidRPr="00A6404B">
        <w:rPr>
          <w:b/>
        </w:rPr>
        <w:t>Run INSTALL.EXE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If prompted by User Account Control, click </w:t>
      </w:r>
      <w:r w:rsidRPr="00A6404B">
        <w:rPr>
          <w:b/>
        </w:rPr>
        <w:t>Yes</w:t>
      </w:r>
    </w:p>
    <w:p w:rsidR="00F91D26" w:rsidRPr="006A7043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From the menu screen, click </w:t>
      </w:r>
      <w:r w:rsidRPr="00A6404B">
        <w:rPr>
          <w:b/>
        </w:rPr>
        <w:t>C++ Builder</w:t>
      </w:r>
    </w:p>
    <w:p w:rsidR="00F91D26" w:rsidRPr="006A7043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At the Welcome screen, c</w:t>
      </w:r>
      <w:r w:rsidRPr="006A7043">
        <w:t xml:space="preserve">lick </w:t>
      </w:r>
      <w:r w:rsidRPr="006A7043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Password Dialog screen, enter the following details then click </w:t>
      </w:r>
      <w:r w:rsidRPr="006A7043">
        <w:rPr>
          <w:b/>
        </w:rPr>
        <w:t>Next</w:t>
      </w:r>
      <w:r>
        <w:br/>
        <w:t xml:space="preserve">Serial number: </w:t>
      </w:r>
      <w:r w:rsidRPr="005F1B9B">
        <w:rPr>
          <w:i/>
        </w:rPr>
        <w:t>123-456-7890</w:t>
      </w:r>
      <w:r w:rsidR="00355EDA">
        <w:br/>
        <w:t>Authorization k</w:t>
      </w:r>
      <w:r>
        <w:t xml:space="preserve">ey: </w:t>
      </w:r>
      <w:r w:rsidRPr="005F1B9B">
        <w:rPr>
          <w:i/>
        </w:rPr>
        <w:t>f1xb-23x0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oftware License Agreement screen, click </w:t>
      </w:r>
      <w:r w:rsidRPr="005F1B9B">
        <w:rPr>
          <w:b/>
        </w:rPr>
        <w:t>Yes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Information screen, click </w:t>
      </w:r>
      <w:r w:rsidRPr="005F1B9B">
        <w:rPr>
          <w:b/>
        </w:rPr>
        <w:t>Next</w:t>
      </w:r>
    </w:p>
    <w:p w:rsidR="00F91D26" w:rsidRPr="0055248B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tup Type screen, select </w:t>
      </w:r>
      <w:r w:rsidRPr="005F1B9B">
        <w:rPr>
          <w:i/>
        </w:rPr>
        <w:t>Typical</w:t>
      </w:r>
      <w:r>
        <w:t xml:space="preserve"> and click </w:t>
      </w:r>
      <w:r w:rsidRPr="005F1B9B">
        <w:rPr>
          <w:b/>
        </w:rPr>
        <w:t>Next</w:t>
      </w:r>
    </w:p>
    <w:p w:rsidR="0055248B" w:rsidRPr="00931B95" w:rsidRDefault="0055248B" w:rsidP="0042718E">
      <w:pPr>
        <w:pStyle w:val="ListParagraph"/>
        <w:numPr>
          <w:ilvl w:val="0"/>
          <w:numId w:val="4"/>
        </w:numPr>
        <w:ind w:left="709" w:hanging="357"/>
      </w:pPr>
      <w:r w:rsidRPr="00931B95">
        <w:t xml:space="preserve">If a Registry Setting Conflict dialog appears click </w:t>
      </w:r>
      <w:r w:rsidRPr="00931B95">
        <w:rPr>
          <w:b/>
        </w:rPr>
        <w:t>No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Choose Office Component Configuration screen, select </w:t>
      </w:r>
      <w:r w:rsidRPr="004A0B2E">
        <w:rPr>
          <w:i/>
        </w:rPr>
        <w:t>Office 2000</w:t>
      </w:r>
      <w:r>
        <w:t xml:space="preserve"> and click </w:t>
      </w:r>
      <w:r w:rsidRPr="004A0B2E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lect File Associations screen, </w:t>
      </w:r>
      <w:r w:rsidR="007660BF">
        <w:t>leave</w:t>
      </w:r>
      <w:r>
        <w:t xml:space="preserve"> </w:t>
      </w:r>
      <w:r w:rsidRPr="00E34FE1">
        <w:rPr>
          <w:i/>
        </w:rPr>
        <w:t>.</w:t>
      </w:r>
      <w:proofErr w:type="spellStart"/>
      <w:r w:rsidRPr="00E34FE1">
        <w:rPr>
          <w:i/>
        </w:rPr>
        <w:t>cpp</w:t>
      </w:r>
      <w:proofErr w:type="spellEnd"/>
      <w:r>
        <w:t xml:space="preserve"> </w:t>
      </w:r>
      <w:r w:rsidR="007660BF">
        <w:t xml:space="preserve">unticked </w:t>
      </w:r>
      <w:r>
        <w:t xml:space="preserve">and click </w:t>
      </w:r>
      <w:r w:rsidRPr="00E34FE1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External Installation Options screen, tick only </w:t>
      </w:r>
      <w:r w:rsidRPr="00EB7044">
        <w:rPr>
          <w:i/>
        </w:rPr>
        <w:t xml:space="preserve">Install </w:t>
      </w:r>
      <w:proofErr w:type="spellStart"/>
      <w:r w:rsidRPr="00EB7044">
        <w:rPr>
          <w:i/>
        </w:rPr>
        <w:t>Interbase</w:t>
      </w:r>
      <w:proofErr w:type="spellEnd"/>
      <w:r w:rsidRPr="00EB7044">
        <w:rPr>
          <w:i/>
        </w:rPr>
        <w:t xml:space="preserve"> Client</w:t>
      </w:r>
      <w:r>
        <w:t xml:space="preserve"> and click </w:t>
      </w:r>
      <w:r w:rsidRPr="00EB704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Remote Dataset License Agreement screen, click </w:t>
      </w:r>
      <w:r w:rsidRPr="00344467">
        <w:rPr>
          <w:b/>
        </w:rPr>
        <w:t>Agree</w:t>
      </w:r>
    </w:p>
    <w:p w:rsidR="00C62E6D" w:rsidRPr="00C62E6D" w:rsidRDefault="00F91D26" w:rsidP="0042718E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>
        <w:t xml:space="preserve">At the Select Component Directories screen, </w:t>
      </w:r>
      <w:r w:rsidR="00581CE8">
        <w:t xml:space="preserve">change the </w:t>
      </w:r>
      <w:r w:rsidR="00BE13F8">
        <w:t xml:space="preserve">base folder so that the </w:t>
      </w:r>
      <w:r w:rsidR="00581CE8">
        <w:t xml:space="preserve">destination folders </w:t>
      </w:r>
      <w:r w:rsidR="00BE13F8">
        <w:t>are as follows</w:t>
      </w:r>
      <w:r w:rsidR="00581CE8">
        <w:t>:</w:t>
      </w:r>
      <w:r w:rsidR="00581CE8"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\CBuilder5</w:t>
      </w:r>
      <w:r w:rsidR="00C62E6D" w:rsidRPr="00C62E6D">
        <w:rPr>
          <w:rFonts w:ascii="Courier New" w:hAnsi="Courier New" w:cs="Courier New"/>
          <w:i/>
        </w:rPr>
        <w:t>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331522">
        <w:rPr>
          <w:rFonts w:ascii="Courier New" w:hAnsi="Courier New" w:cs="Courier New"/>
          <w:i/>
        </w:rPr>
        <w:t>Borland</w:t>
      </w:r>
      <w:r w:rsidR="00C62E6D" w:rsidRPr="00C62E6D">
        <w:rPr>
          <w:rFonts w:ascii="Courier New" w:hAnsi="Courier New" w:cs="Courier New"/>
          <w:i/>
        </w:rPr>
        <w:t>\</w:t>
      </w:r>
      <w:r w:rsidR="00BE13F8">
        <w:rPr>
          <w:rFonts w:ascii="Courier New" w:hAnsi="Courier New" w:cs="Courier New"/>
          <w:i/>
        </w:rPr>
        <w:t>Borland Shared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</w:t>
      </w:r>
      <w:r w:rsidR="00C62E6D" w:rsidRPr="00C62E6D">
        <w:rPr>
          <w:rFonts w:ascii="Courier New" w:hAnsi="Courier New" w:cs="Courier New"/>
          <w:i/>
        </w:rPr>
        <w:t>\</w:t>
      </w:r>
      <w:r w:rsidR="00BE13F8">
        <w:rPr>
          <w:rFonts w:ascii="Courier New" w:hAnsi="Courier New" w:cs="Courier New"/>
          <w:i/>
        </w:rPr>
        <w:t>Borland Shared\BDE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\</w:t>
      </w:r>
      <w:r w:rsidR="00BE13F8">
        <w:rPr>
          <w:rFonts w:ascii="Courier New" w:hAnsi="Courier New" w:cs="Courier New"/>
          <w:i/>
        </w:rPr>
        <w:t>Database Desktop</w:t>
      </w:r>
      <w:r w:rsidR="00C62E6D" w:rsidRPr="00C62E6D">
        <w:rPr>
          <w:rFonts w:ascii="Courier New" w:hAnsi="Courier New" w:cs="Courier New"/>
          <w:i/>
        </w:rPr>
        <w:t>\</w:t>
      </w:r>
    </w:p>
    <w:p w:rsidR="00F91D26" w:rsidRDefault="00581CE8" w:rsidP="0042718E">
      <w:pPr>
        <w:pStyle w:val="ListParagraph"/>
        <w:numPr>
          <w:ilvl w:val="0"/>
          <w:numId w:val="4"/>
        </w:numPr>
        <w:ind w:left="709" w:hanging="357"/>
      </w:pPr>
      <w:r>
        <w:t>C</w:t>
      </w:r>
      <w:r w:rsidR="00F91D26">
        <w:t xml:space="preserve">lick </w:t>
      </w:r>
      <w:r w:rsidR="00F91D26" w:rsidRPr="004F2F0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lect Program Folder screen, accept the default name and click </w:t>
      </w:r>
      <w:r w:rsidRPr="004F2F0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tart Copying Files screen, click </w:t>
      </w:r>
      <w:r w:rsidRPr="004F2F04">
        <w:rPr>
          <w:b/>
        </w:rPr>
        <w:t>Install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Files will be installe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lastRenderedPageBreak/>
        <w:t xml:space="preserve">At the </w:t>
      </w:r>
      <w:proofErr w:type="spellStart"/>
      <w:r>
        <w:t>InterBase</w:t>
      </w:r>
      <w:proofErr w:type="spellEnd"/>
      <w:r>
        <w:t xml:space="preserve"> Client Setup screen, click </w:t>
      </w:r>
      <w:r w:rsidRPr="001C5C90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Important Installation Information screen, click </w:t>
      </w:r>
      <w:r w:rsidRPr="001C5C90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oftware License Agreement screen, click </w:t>
      </w:r>
      <w:r w:rsidRPr="00D2102B">
        <w:rPr>
          <w:b/>
        </w:rPr>
        <w:t>Yes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</w:t>
      </w:r>
      <w:proofErr w:type="spellStart"/>
      <w:r>
        <w:t>InterBase</w:t>
      </w:r>
      <w:proofErr w:type="spellEnd"/>
      <w:r>
        <w:t xml:space="preserve"> Component Selection screen, accept the default options and click </w:t>
      </w:r>
      <w:r w:rsidRPr="00D2102B">
        <w:rPr>
          <w:b/>
        </w:rPr>
        <w:t>Install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Files will be installe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</w:t>
      </w:r>
      <w:proofErr w:type="spellStart"/>
      <w:r>
        <w:t>InterBase</w:t>
      </w:r>
      <w:proofErr w:type="spellEnd"/>
      <w:r>
        <w:t xml:space="preserve"> Client Setup Complete screen, untick </w:t>
      </w:r>
      <w:proofErr w:type="gramStart"/>
      <w:r w:rsidRPr="007121A9">
        <w:rPr>
          <w:i/>
        </w:rPr>
        <w:t>Yes</w:t>
      </w:r>
      <w:proofErr w:type="gramEnd"/>
      <w:r w:rsidRPr="007121A9">
        <w:rPr>
          <w:i/>
        </w:rPr>
        <w:t>! Show me the README file</w:t>
      </w:r>
      <w:r>
        <w:t xml:space="preserve"> and click </w:t>
      </w:r>
      <w:r w:rsidRPr="007121A9">
        <w:rPr>
          <w:b/>
        </w:rPr>
        <w:t>Finish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View Read Me screen, untick </w:t>
      </w:r>
      <w:r w:rsidRPr="008F65E6">
        <w:rPr>
          <w:i/>
        </w:rPr>
        <w:t>View Readme</w:t>
      </w:r>
      <w:r>
        <w:t xml:space="preserve"> and click </w:t>
      </w:r>
      <w:r w:rsidRPr="008F65E6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tup Complete,  select </w:t>
      </w:r>
      <w:r w:rsidRPr="008F65E6">
        <w:rPr>
          <w:i/>
        </w:rPr>
        <w:t>Yes, I want to restart my computer now</w:t>
      </w:r>
      <w:r>
        <w:t xml:space="preserve"> and click </w:t>
      </w:r>
      <w:r w:rsidRPr="008F65E6">
        <w:rPr>
          <w:b/>
        </w:rPr>
        <w:t>Finish</w:t>
      </w:r>
    </w:p>
    <w:p w:rsidR="00EC1FFC" w:rsidRDefault="00EC1FFC" w:rsidP="0042718E">
      <w:pPr>
        <w:pStyle w:val="ListParagraph"/>
        <w:numPr>
          <w:ilvl w:val="0"/>
          <w:numId w:val="4"/>
        </w:numPr>
        <w:ind w:left="709" w:hanging="357"/>
      </w:pPr>
      <w:r>
        <w:t>The PC will start rebooting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Remove the CD</w:t>
      </w:r>
    </w:p>
    <w:p w:rsidR="00F72448" w:rsidRPr="00800EBE" w:rsidRDefault="000051C8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Create a shortcut on the desktop to </w:t>
      </w:r>
      <w:r w:rsidR="004F049F">
        <w:rPr>
          <w:i/>
        </w:rPr>
        <w:t>C</w:t>
      </w:r>
      <w:r w:rsidRPr="001C7E82">
        <w:rPr>
          <w:i/>
        </w:rPr>
        <w:t>:\Borland\CBuilder5\Bin\bcb.exe</w:t>
      </w:r>
      <w:r w:rsidR="008F7C0C">
        <w:t xml:space="preserve"> with name </w:t>
      </w:r>
      <w:r w:rsidR="008F7C0C" w:rsidRPr="001C7E82">
        <w:rPr>
          <w:i/>
        </w:rPr>
        <w:t>Borland C++ Builder 5</w:t>
      </w:r>
    </w:p>
    <w:p w:rsidR="00800EBE" w:rsidRDefault="00800EBE" w:rsidP="00800EBE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9344CB" w:rsidRPr="00931B95" w:rsidRDefault="009344CB" w:rsidP="00800EBE">
      <w:pPr>
        <w:pStyle w:val="ListParagraph"/>
        <w:numPr>
          <w:ilvl w:val="0"/>
          <w:numId w:val="4"/>
        </w:numPr>
        <w:ind w:left="709" w:hanging="357"/>
      </w:pPr>
      <w:r w:rsidRPr="00931B95">
        <w:t xml:space="preserve">If prompted whether to change the Just-In-Time Debugger, tick </w:t>
      </w:r>
      <w:r w:rsidRPr="00931B95">
        <w:rPr>
          <w:i/>
        </w:rPr>
        <w:t>Don’t ask me this again</w:t>
      </w:r>
      <w:r w:rsidRPr="00931B95">
        <w:t xml:space="preserve"> and </w:t>
      </w:r>
      <w:r w:rsidR="00CF4514" w:rsidRPr="00931B95">
        <w:t>click</w:t>
      </w:r>
      <w:r w:rsidRPr="00931B95">
        <w:t xml:space="preserve"> </w:t>
      </w:r>
      <w:r w:rsidRPr="00931B95">
        <w:rPr>
          <w:b/>
        </w:rPr>
        <w:t>No</w:t>
      </w:r>
    </w:p>
    <w:p w:rsidR="00800EBE" w:rsidRDefault="00800EBE" w:rsidP="00800EBE">
      <w:pPr>
        <w:pStyle w:val="ListParagraph"/>
        <w:numPr>
          <w:ilvl w:val="0"/>
          <w:numId w:val="4"/>
        </w:numPr>
        <w:ind w:left="709" w:hanging="357"/>
      </w:pPr>
      <w:r>
        <w:t xml:space="preserve">From the Tools menu, select </w:t>
      </w:r>
      <w:r w:rsidRPr="00DE1D0E">
        <w:t xml:space="preserve">Editor </w:t>
      </w:r>
      <w:r>
        <w:t xml:space="preserve">Options, and set the Editor </w:t>
      </w:r>
      <w:proofErr w:type="spellStart"/>
      <w:r>
        <w:t>SpeedSetting</w:t>
      </w:r>
      <w:proofErr w:type="spellEnd"/>
      <w:r w:rsidRPr="00DE1D0E">
        <w:t xml:space="preserve"> option</w:t>
      </w:r>
      <w:r>
        <w:t xml:space="preserve"> to </w:t>
      </w:r>
      <w:r w:rsidRPr="00231A6B">
        <w:rPr>
          <w:i/>
        </w:rPr>
        <w:t>Visual Studio emulation</w:t>
      </w:r>
      <w:r>
        <w:t xml:space="preserve"> and click </w:t>
      </w:r>
      <w:r w:rsidRPr="00DE1D0E">
        <w:rPr>
          <w:b/>
        </w:rPr>
        <w:t>OK</w:t>
      </w:r>
    </w:p>
    <w:p w:rsidR="00800EBE" w:rsidRPr="00F72448" w:rsidRDefault="00800EBE" w:rsidP="0042718E">
      <w:pPr>
        <w:pStyle w:val="ListParagraph"/>
        <w:numPr>
          <w:ilvl w:val="0"/>
          <w:numId w:val="4"/>
        </w:numPr>
        <w:ind w:left="709" w:hanging="357"/>
      </w:pPr>
      <w:r>
        <w:t>Close Borland C++ Builder 5</w:t>
      </w:r>
    </w:p>
    <w:p w:rsidR="008D0761" w:rsidRDefault="008D0761" w:rsidP="00A57A7F">
      <w:pPr>
        <w:pStyle w:val="Heading2"/>
      </w:pPr>
      <w:bookmarkStart w:id="16" w:name="_Toc431058979"/>
      <w:bookmarkStart w:id="17" w:name="_Toc431058971"/>
      <w:bookmarkStart w:id="18" w:name="_Toc431148378"/>
      <w:bookmarkStart w:id="19" w:name="_Toc435563953"/>
      <w:bookmarkStart w:id="20" w:name="_Toc92283757"/>
      <w:r>
        <w:t xml:space="preserve">Install </w:t>
      </w:r>
      <w:r w:rsidRPr="00A05321">
        <w:t>Office</w:t>
      </w:r>
      <w:r>
        <w:t xml:space="preserve"> </w:t>
      </w:r>
      <w:r w:rsidRPr="00A05321">
        <w:t xml:space="preserve">Button </w:t>
      </w:r>
      <w:r>
        <w:t>97 [</w:t>
      </w:r>
      <w:r w:rsidRPr="00A05321">
        <w:t>2.16</w:t>
      </w:r>
      <w:r>
        <w:t>]</w:t>
      </w:r>
      <w:bookmarkEnd w:id="17"/>
      <w:bookmarkEnd w:id="18"/>
      <w:bookmarkEnd w:id="19"/>
      <w:bookmarkEnd w:id="20"/>
    </w:p>
    <w:p w:rsidR="008D0761" w:rsidRPr="008D0761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Pr="001C3CF5">
        <w:rPr>
          <w:i/>
        </w:rPr>
        <w:t>C:\EightyOne\</w:t>
      </w:r>
      <w:r>
        <w:rPr>
          <w:i/>
        </w:rPr>
        <w:t>Installation Files\Office Button 97\</w:t>
      </w:r>
      <w:r w:rsidRPr="00672CF3">
        <w:rPr>
          <w:i/>
        </w:rPr>
        <w:t xml:space="preserve">offbtn97.zip </w:t>
      </w:r>
      <w:r>
        <w:t>to</w:t>
      </w:r>
      <w:r>
        <w:br/>
      </w:r>
      <w:r>
        <w:rPr>
          <w:i/>
        </w:rPr>
        <w:t>C:\EightyOne\</w:t>
      </w:r>
      <w:r w:rsidRPr="008D0761">
        <w:rPr>
          <w:i/>
        </w:rPr>
        <w:t>Components\Office  Button 97\</w:t>
      </w:r>
    </w:p>
    <w:p w:rsidR="008D0761" w:rsidRPr="006A3CED" w:rsidRDefault="00857856" w:rsidP="008D0761">
      <w:pPr>
        <w:pStyle w:val="ListParagraph"/>
        <w:numPr>
          <w:ilvl w:val="0"/>
          <w:numId w:val="4"/>
        </w:numPr>
        <w:ind w:left="709" w:hanging="357"/>
      </w:pPr>
      <w:r>
        <w:t>C</w:t>
      </w:r>
      <w:r w:rsidR="001045B9">
        <w:t xml:space="preserve">opy </w:t>
      </w:r>
      <w:r w:rsidR="006D216E" w:rsidRPr="006D216E">
        <w:t>the contents of</w:t>
      </w:r>
      <w:r w:rsidR="001045B9">
        <w:br/>
      </w:r>
      <w:r w:rsidR="008D0761" w:rsidRPr="000B3457">
        <w:rPr>
          <w:i/>
        </w:rPr>
        <w:t>C:\EightyOne\Installation Files\Office Button 97 Patch\</w:t>
      </w:r>
      <w:r w:rsidR="008D0761" w:rsidRPr="000B3457">
        <w:rPr>
          <w:i/>
        </w:rPr>
        <w:br/>
      </w:r>
      <w:r w:rsidR="006D216E">
        <w:t>and paste (overwriting existing files) to</w:t>
      </w:r>
      <w:r w:rsidR="008D0761" w:rsidRPr="000B3457">
        <w:br/>
      </w:r>
      <w:r w:rsidR="008D0761" w:rsidRPr="000B3457">
        <w:rPr>
          <w:i/>
        </w:rPr>
        <w:t>C:\EightyOne\Components\Office</w:t>
      </w:r>
      <w:r w:rsidR="008D0761">
        <w:rPr>
          <w:i/>
        </w:rPr>
        <w:t xml:space="preserve"> </w:t>
      </w:r>
      <w:r w:rsidR="008D0761" w:rsidRPr="00BD1C0C">
        <w:rPr>
          <w:i/>
        </w:rPr>
        <w:t xml:space="preserve"> Button</w:t>
      </w:r>
      <w:r w:rsidR="008D0761">
        <w:rPr>
          <w:i/>
        </w:rPr>
        <w:t xml:space="preserve"> 97</w:t>
      </w:r>
      <w:r w:rsidR="00DB2A1C">
        <w:rPr>
          <w:i/>
        </w:rPr>
        <w:t>\OffBtn97\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bookmarkStart w:id="21" w:name="_Toc431058972"/>
      <w:r>
        <w:t>Using the desktop shortcut, run Borland C++ Builder 5</w:t>
      </w:r>
    </w:p>
    <w:p w:rsidR="00E2516B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From the File menu, select </w:t>
      </w:r>
      <w:r w:rsidR="00E2516B">
        <w:t>Open Project</w:t>
      </w:r>
    </w:p>
    <w:p w:rsidR="008D0761" w:rsidRPr="00D877FE" w:rsidRDefault="008D0761" w:rsidP="008D0761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BC15C9">
        <w:rPr>
          <w:i/>
        </w:rPr>
        <w:t>C:\EightyOne\</w:t>
      </w:r>
      <w:r w:rsidRPr="004A6C0D">
        <w:rPr>
          <w:i/>
        </w:rPr>
        <w:t>Components\Office Button 97\OffBtn97\32-Bit</w:t>
      </w:r>
      <w:r>
        <w:rPr>
          <w:i/>
        </w:rPr>
        <w:t>\</w:t>
      </w:r>
    </w:p>
    <w:p w:rsidR="008D0761" w:rsidRDefault="00E2516B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8D0761" w:rsidRPr="000F066E">
        <w:rPr>
          <w:i/>
        </w:rPr>
        <w:t>Off</w:t>
      </w:r>
      <w:r w:rsidR="008D0761">
        <w:rPr>
          <w:i/>
        </w:rPr>
        <w:t>iceButton97</w:t>
      </w:r>
      <w:r w:rsidR="008D0761" w:rsidRPr="00D877FE">
        <w:rPr>
          <w:i/>
        </w:rPr>
        <w:t>.bpk</w:t>
      </w:r>
      <w:r w:rsidR="008D0761">
        <w:t xml:space="preserve"> and click </w:t>
      </w:r>
      <w:r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B52B1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B52B1">
        <w:rPr>
          <w:b/>
        </w:rPr>
        <w:t>OK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="00E2199E" w:rsidRPr="00E2199E">
        <w:rPr>
          <w:b/>
        </w:rPr>
        <w:t>No</w:t>
      </w:r>
      <w:r>
        <w:t xml:space="preserve"> </w:t>
      </w:r>
      <w:r w:rsidR="00E2199E">
        <w:t>when prompted to save changes</w:t>
      </w:r>
    </w:p>
    <w:p w:rsidR="008D0761" w:rsidRPr="00362F86" w:rsidRDefault="008D0761" w:rsidP="008D0761">
      <w:pPr>
        <w:pStyle w:val="ListParagraph"/>
        <w:numPr>
          <w:ilvl w:val="0"/>
          <w:numId w:val="4"/>
        </w:numPr>
        <w:ind w:left="709" w:hanging="357"/>
      </w:pPr>
      <w:r w:rsidRPr="00362F86">
        <w:t xml:space="preserve">Close C++ Builder 5 and select </w:t>
      </w:r>
      <w:r w:rsidRPr="00362F86">
        <w:rPr>
          <w:b/>
        </w:rPr>
        <w:t>No</w:t>
      </w:r>
      <w:r w:rsidRPr="00362F86">
        <w:t xml:space="preserve"> when prompted to save project</w:t>
      </w:r>
      <w:r w:rsidR="00E85043" w:rsidRPr="00362F86">
        <w:t xml:space="preserve"> changes</w:t>
      </w:r>
    </w:p>
    <w:p w:rsidR="008D0761" w:rsidRPr="006A3CED" w:rsidRDefault="008D0761" w:rsidP="00A57A7F">
      <w:pPr>
        <w:pStyle w:val="Heading2"/>
      </w:pPr>
      <w:bookmarkStart w:id="22" w:name="_Toc431148379"/>
      <w:bookmarkStart w:id="23" w:name="_Toc435563954"/>
      <w:bookmarkStart w:id="24" w:name="_Toc92283758"/>
      <w:r>
        <w:t xml:space="preserve">Install </w:t>
      </w:r>
      <w:r w:rsidRPr="006A3CED">
        <w:t xml:space="preserve">Theme Manager </w:t>
      </w:r>
      <w:r>
        <w:t>[</w:t>
      </w:r>
      <w:r w:rsidRPr="006A3CED">
        <w:t>1.10.1</w:t>
      </w:r>
      <w:r>
        <w:t>]</w:t>
      </w:r>
      <w:bookmarkEnd w:id="21"/>
      <w:bookmarkEnd w:id="22"/>
      <w:bookmarkEnd w:id="23"/>
      <w:bookmarkEnd w:id="24"/>
    </w:p>
    <w:p w:rsidR="00A010C1" w:rsidRPr="006618B9" w:rsidRDefault="00A010C1" w:rsidP="00A010C1">
      <w:pPr>
        <w:pStyle w:val="ListParagraph"/>
        <w:numPr>
          <w:ilvl w:val="0"/>
          <w:numId w:val="4"/>
        </w:numPr>
        <w:ind w:left="709" w:hanging="357"/>
      </w:pPr>
      <w:r w:rsidRPr="006618B9">
        <w:t xml:space="preserve">Using Windows Explorer, browse to </w:t>
      </w:r>
      <w:r w:rsidRPr="006618B9">
        <w:rPr>
          <w:i/>
        </w:rPr>
        <w:t>C:\Borland\CBuilder5\Projects\</w:t>
      </w:r>
      <w:r w:rsidRPr="006618B9">
        <w:t xml:space="preserve"> and create a subfolder named </w:t>
      </w:r>
      <w:proofErr w:type="spellStart"/>
      <w:r w:rsidRPr="006618B9">
        <w:rPr>
          <w:i/>
        </w:rPr>
        <w:t>Intermed</w:t>
      </w:r>
      <w:proofErr w:type="spellEnd"/>
    </w:p>
    <w:p w:rsidR="00CD1911" w:rsidRPr="00CD1911" w:rsidRDefault="00CD1911" w:rsidP="008D0761">
      <w:pPr>
        <w:pStyle w:val="ListParagraph"/>
        <w:numPr>
          <w:ilvl w:val="0"/>
          <w:numId w:val="4"/>
        </w:numPr>
        <w:ind w:left="709" w:hanging="357"/>
      </w:pPr>
      <w:r w:rsidRPr="00CD1911">
        <w:t>Extract</w:t>
      </w:r>
      <w:r w:rsidR="00F85EAF">
        <w:t>, selecting to copy without encryption</w:t>
      </w:r>
      <w:r w:rsidR="00097622">
        <w:t xml:space="preserve"> when prompted</w:t>
      </w:r>
      <w:r w:rsidR="00F85EAF">
        <w:t>,</w:t>
      </w:r>
      <w:r w:rsidR="00F85EAF">
        <w:br/>
      </w:r>
      <w:r w:rsidRPr="00CD1911">
        <w:rPr>
          <w:i/>
        </w:rPr>
        <w:t>C:\EightyOne\Installation Files\Theme Manager\TMSource</w:t>
      </w:r>
      <w:r w:rsidR="00D61E68">
        <w:rPr>
          <w:i/>
        </w:rPr>
        <w:t>O</w:t>
      </w:r>
      <w:r w:rsidRPr="00CD1911">
        <w:rPr>
          <w:i/>
        </w:rPr>
        <w:t>nly.zip</w:t>
      </w:r>
      <w:r>
        <w:rPr>
          <w:i/>
        </w:rPr>
        <w:br/>
      </w:r>
      <w:r w:rsidRPr="00CD1911">
        <w:t>to</w:t>
      </w:r>
      <w:r w:rsidRPr="00CD1911">
        <w:br/>
      </w:r>
      <w:r>
        <w:rPr>
          <w:i/>
        </w:rPr>
        <w:t>C:\EightyOne\</w:t>
      </w:r>
      <w:r w:rsidRPr="006618B9">
        <w:rPr>
          <w:i/>
        </w:rPr>
        <w:t>Components\Theme Manager\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lastRenderedPageBreak/>
        <w:t>From the File menu, select Open Project</w:t>
      </w:r>
    </w:p>
    <w:p w:rsidR="00805A15" w:rsidRPr="00D877FE" w:rsidRDefault="00805A15" w:rsidP="00805A15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EB441E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Theme Manager</w:t>
      </w:r>
      <w:r w:rsidRPr="004A6C0D">
        <w:rPr>
          <w:i/>
        </w:rPr>
        <w:t>\</w:t>
      </w:r>
      <w:proofErr w:type="spellStart"/>
      <w:r>
        <w:rPr>
          <w:i/>
        </w:rPr>
        <w:t>TMSourceOnly</w:t>
      </w:r>
      <w:proofErr w:type="spellEnd"/>
      <w:r>
        <w:rPr>
          <w:i/>
        </w:rPr>
        <w:t>\</w:t>
      </w:r>
      <w:proofErr w:type="spellStart"/>
      <w:r>
        <w:rPr>
          <w:i/>
        </w:rPr>
        <w:t>CBuilder</w:t>
      </w:r>
      <w:proofErr w:type="spellEnd"/>
      <w:r>
        <w:rPr>
          <w:i/>
        </w:rPr>
        <w:t>\</w:t>
      </w:r>
    </w:p>
    <w:p w:rsidR="008D0761" w:rsidRPr="006618B9" w:rsidRDefault="00805A15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8D0761" w:rsidRPr="00805A15">
        <w:rPr>
          <w:i/>
        </w:rPr>
        <w:t>ThemeManagerC5.bpk</w:t>
      </w:r>
      <w:r>
        <w:t xml:space="preserve"> and click </w:t>
      </w:r>
      <w:r w:rsidRPr="00805A15">
        <w:rPr>
          <w:b/>
        </w:rPr>
        <w:t>Open</w:t>
      </w:r>
    </w:p>
    <w:p w:rsidR="008D0761" w:rsidRPr="006618B9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2A0185">
        <w:rPr>
          <w:b/>
        </w:rPr>
        <w:t>Compile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805A15" w:rsidRPr="00D877FE" w:rsidRDefault="00805A15" w:rsidP="00805A15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Pr="004A6C0D">
        <w:rPr>
          <w:i/>
        </w:rPr>
        <w:t>C:\EightyOne</w:t>
      </w:r>
      <w:r w:rsidR="00B3522A">
        <w:rPr>
          <w:i/>
        </w:rPr>
        <w:t>\</w:t>
      </w:r>
      <w:r w:rsidRPr="004A6C0D">
        <w:rPr>
          <w:i/>
        </w:rPr>
        <w:t>Components\</w:t>
      </w:r>
      <w:r>
        <w:rPr>
          <w:i/>
        </w:rPr>
        <w:t>Theme Manager</w:t>
      </w:r>
      <w:r w:rsidRPr="004A6C0D">
        <w:rPr>
          <w:i/>
        </w:rPr>
        <w:t>\</w:t>
      </w:r>
      <w:proofErr w:type="spellStart"/>
      <w:r>
        <w:rPr>
          <w:i/>
        </w:rPr>
        <w:t>TMSourceOnly</w:t>
      </w:r>
      <w:proofErr w:type="spellEnd"/>
      <w:r>
        <w:rPr>
          <w:i/>
        </w:rPr>
        <w:t>\</w:t>
      </w:r>
      <w:proofErr w:type="spellStart"/>
      <w:r>
        <w:rPr>
          <w:i/>
        </w:rPr>
        <w:t>CBuilder</w:t>
      </w:r>
      <w:proofErr w:type="spellEnd"/>
      <w:r>
        <w:rPr>
          <w:i/>
        </w:rPr>
        <w:t>\</w:t>
      </w:r>
    </w:p>
    <w:p w:rsidR="00805A15" w:rsidRPr="006618B9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Pr="00805A15">
        <w:rPr>
          <w:i/>
        </w:rPr>
        <w:t>ThemeManagerC5</w:t>
      </w:r>
      <w:r>
        <w:rPr>
          <w:i/>
        </w:rPr>
        <w:t>D</w:t>
      </w:r>
      <w:r w:rsidRPr="00805A15">
        <w:rPr>
          <w:i/>
        </w:rPr>
        <w:t>.bpk</w:t>
      </w:r>
      <w:r>
        <w:t xml:space="preserve"> and click </w:t>
      </w:r>
      <w:r w:rsidRPr="00805A15"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1A6039" w:rsidRDefault="001A6039" w:rsidP="001A6039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1A6039" w:rsidRDefault="001A6039" w:rsidP="001A6039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ose C++ Builder 5 and select </w:t>
      </w:r>
      <w:r w:rsidR="00362F86">
        <w:rPr>
          <w:b/>
        </w:rPr>
        <w:t>No</w:t>
      </w:r>
      <w:r>
        <w:t xml:space="preserve"> when prompted to save the project </w:t>
      </w:r>
    </w:p>
    <w:p w:rsidR="008D0761" w:rsidRPr="00A05321" w:rsidRDefault="008D0761" w:rsidP="00A57A7F">
      <w:pPr>
        <w:pStyle w:val="Heading2"/>
      </w:pPr>
      <w:bookmarkStart w:id="25" w:name="_Toc431058973"/>
      <w:bookmarkStart w:id="26" w:name="_Toc431148380"/>
      <w:bookmarkStart w:id="27" w:name="_Toc435563955"/>
      <w:bookmarkStart w:id="28" w:name="_Toc92283759"/>
      <w:r>
        <w:t xml:space="preserve">Install </w:t>
      </w:r>
      <w:proofErr w:type="spellStart"/>
      <w:r>
        <w:t>ComPort</w:t>
      </w:r>
      <w:proofErr w:type="spellEnd"/>
      <w:r>
        <w:t xml:space="preserve"> </w:t>
      </w:r>
      <w:r w:rsidRPr="005335D4">
        <w:t>Library</w:t>
      </w:r>
      <w:r w:rsidRPr="00A05321">
        <w:t xml:space="preserve"> </w:t>
      </w:r>
      <w:r>
        <w:t>[</w:t>
      </w:r>
      <w:r w:rsidRPr="00A05321">
        <w:t>2.</w:t>
      </w:r>
      <w:r>
        <w:t>64]</w:t>
      </w:r>
      <w:bookmarkEnd w:id="25"/>
      <w:bookmarkEnd w:id="26"/>
      <w:bookmarkEnd w:id="27"/>
      <w:bookmarkEnd w:id="28"/>
    </w:p>
    <w:p w:rsidR="008D0761" w:rsidRPr="007D4515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="008B1EA6" w:rsidRPr="001C3CF5">
        <w:rPr>
          <w:i/>
        </w:rPr>
        <w:t>C:\EightyOne\</w:t>
      </w:r>
      <w:r w:rsidR="008B1EA6">
        <w:rPr>
          <w:i/>
        </w:rPr>
        <w:t>Installation Files\</w:t>
      </w:r>
      <w:proofErr w:type="spellStart"/>
      <w:r w:rsidR="008B1EA6">
        <w:rPr>
          <w:i/>
        </w:rPr>
        <w:t>ComPort</w:t>
      </w:r>
      <w:proofErr w:type="spellEnd"/>
      <w:r w:rsidR="008B1EA6">
        <w:rPr>
          <w:i/>
        </w:rPr>
        <w:t xml:space="preserve"> Library</w:t>
      </w:r>
      <w:r w:rsidR="008B1EA6" w:rsidRPr="001C3CF5">
        <w:rPr>
          <w:i/>
        </w:rPr>
        <w:t>\</w:t>
      </w:r>
      <w:r w:rsidRPr="007C45E1">
        <w:rPr>
          <w:i/>
        </w:rPr>
        <w:t>CPort264</w:t>
      </w:r>
      <w:r>
        <w:rPr>
          <w:i/>
        </w:rPr>
        <w:t xml:space="preserve">.zip </w:t>
      </w:r>
      <w:r>
        <w:t>to</w:t>
      </w:r>
      <w:r>
        <w:br/>
      </w:r>
      <w:r w:rsidR="000F57B4">
        <w:rPr>
          <w:i/>
        </w:rPr>
        <w:t>C:\EightyOne\Temp</w:t>
      </w:r>
      <w:r w:rsidR="00920424">
        <w:rPr>
          <w:i/>
        </w:rPr>
        <w:t>\</w:t>
      </w:r>
      <w:r w:rsidR="0020443B">
        <w:rPr>
          <w:i/>
        </w:rPr>
        <w:t>ComPort Library\</w:t>
      </w:r>
    </w:p>
    <w:p w:rsidR="008D0761" w:rsidRPr="00C81D73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="00920424">
        <w:rPr>
          <w:i/>
        </w:rPr>
        <w:t>C:\EightyOne\Temp</w:t>
      </w:r>
      <w:r w:rsidR="00AE59F5">
        <w:rPr>
          <w:i/>
        </w:rPr>
        <w:t>\</w:t>
      </w:r>
      <w:r w:rsidR="0020443B">
        <w:rPr>
          <w:i/>
        </w:rPr>
        <w:t>ComPort Library\</w:t>
      </w:r>
      <w:r w:rsidRPr="00672CF3">
        <w:rPr>
          <w:i/>
        </w:rPr>
        <w:t xml:space="preserve">Sources.zip </w:t>
      </w:r>
      <w:r>
        <w:t>to</w:t>
      </w:r>
      <w:r>
        <w:br/>
      </w:r>
      <w:r w:rsidR="00AE59F5" w:rsidRPr="001C3CF5">
        <w:rPr>
          <w:i/>
        </w:rPr>
        <w:t>C:\EightyOne\Components</w:t>
      </w:r>
      <w:r w:rsidR="00AE59F5">
        <w:rPr>
          <w:i/>
        </w:rPr>
        <w:t>\ComPort Library</w:t>
      </w:r>
      <w:r w:rsidRPr="007D4515">
        <w:rPr>
          <w:i/>
        </w:rPr>
        <w:t>\</w:t>
      </w:r>
    </w:p>
    <w:p w:rsidR="00CB56AC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CB56AC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CB56AC" w:rsidRPr="00D877FE" w:rsidRDefault="00CB56AC" w:rsidP="00CB56AC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131C10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ComPort Library\</w:t>
      </w:r>
    </w:p>
    <w:p w:rsidR="00CB56AC" w:rsidRPr="006618B9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>
        <w:rPr>
          <w:i/>
        </w:rPr>
        <w:t>CPortLibCB5</w:t>
      </w:r>
      <w:r w:rsidRPr="00805A15">
        <w:rPr>
          <w:i/>
        </w:rPr>
        <w:t>.bpk</w:t>
      </w:r>
      <w:r>
        <w:t xml:space="preserve"> and click </w:t>
      </w:r>
      <w:r w:rsidRPr="00805A15">
        <w:rPr>
          <w:b/>
        </w:rPr>
        <w:t>Open</w:t>
      </w:r>
    </w:p>
    <w:p w:rsidR="008D0761" w:rsidRPr="006618B9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2A0185">
        <w:rPr>
          <w:b/>
        </w:rPr>
        <w:t>Compile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BC7762" w:rsidRPr="00D877FE" w:rsidRDefault="00BC7762" w:rsidP="00BC7762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065CAC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ComPort Library\</w:t>
      </w:r>
    </w:p>
    <w:p w:rsidR="008D0761" w:rsidRDefault="00BC7762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097622">
        <w:rPr>
          <w:i/>
        </w:rPr>
        <w:t>DsgnCPort</w:t>
      </w:r>
      <w:r w:rsidR="008D0761" w:rsidRPr="003E0745">
        <w:rPr>
          <w:i/>
        </w:rPr>
        <w:t>CB5</w:t>
      </w:r>
      <w:r w:rsidR="008D0761">
        <w:rPr>
          <w:i/>
        </w:rPr>
        <w:t>.bpk</w:t>
      </w:r>
      <w:r w:rsidRPr="00BC7762">
        <w:t xml:space="preserve"> </w:t>
      </w:r>
      <w:r>
        <w:t xml:space="preserve">and click </w:t>
      </w:r>
      <w:r w:rsidRPr="00805A15"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362F86" w:rsidRDefault="00362F86" w:rsidP="00362F86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362F86" w:rsidRDefault="00362F86" w:rsidP="00362F86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D0761" w:rsidRPr="006B6FD2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Close C++ Builder 5 and select </w:t>
      </w:r>
      <w:r w:rsidR="00362F86">
        <w:rPr>
          <w:b/>
        </w:rPr>
        <w:t>No</w:t>
      </w:r>
      <w:r>
        <w:t xml:space="preserve"> when prompted to save the project</w:t>
      </w:r>
    </w:p>
    <w:p w:rsidR="006B6FD2" w:rsidRDefault="00A91893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 w:rsidRPr="006618B9">
        <w:t>Using Windows Explorer,</w:t>
      </w:r>
      <w:r>
        <w:t xml:space="preserve"> c</w:t>
      </w:r>
      <w:r w:rsidR="006B6FD2">
        <w:t>opy</w:t>
      </w:r>
      <w:r>
        <w:br/>
      </w:r>
      <w:r w:rsidR="006B6FD2" w:rsidRPr="001C3CF5">
        <w:rPr>
          <w:i/>
        </w:rPr>
        <w:t>C:\EightyOne\</w:t>
      </w:r>
      <w:r w:rsidR="006B6FD2">
        <w:rPr>
          <w:i/>
        </w:rPr>
        <w:t>Installation Files\</w:t>
      </w:r>
      <w:proofErr w:type="spellStart"/>
      <w:r w:rsidR="006B6FD2">
        <w:rPr>
          <w:i/>
        </w:rPr>
        <w:t>ComPort</w:t>
      </w:r>
      <w:proofErr w:type="spellEnd"/>
      <w:r w:rsidR="006B6FD2">
        <w:rPr>
          <w:i/>
        </w:rPr>
        <w:t xml:space="preserve"> Library Patch\CPort.hpp</w:t>
      </w:r>
      <w:r w:rsidR="006B6FD2">
        <w:br/>
        <w:t>to</w:t>
      </w:r>
      <w:r w:rsidR="006B6FD2">
        <w:br/>
      </w:r>
      <w:r w:rsidR="00B93C43">
        <w:rPr>
          <w:i/>
        </w:rPr>
        <w:t>C:\EightyOne\</w:t>
      </w:r>
      <w:r w:rsidR="006B6FD2" w:rsidRPr="004A6C0D">
        <w:rPr>
          <w:i/>
        </w:rPr>
        <w:t>Components\</w:t>
      </w:r>
      <w:r w:rsidR="006B6FD2">
        <w:rPr>
          <w:i/>
        </w:rPr>
        <w:t>ComPort Library\</w:t>
      </w:r>
    </w:p>
    <w:p w:rsidR="00444B39" w:rsidRPr="0096680B" w:rsidRDefault="00444B39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>Delete folder</w:t>
      </w:r>
      <w:r>
        <w:br/>
      </w:r>
      <w:r w:rsidRPr="005A726A">
        <w:rPr>
          <w:i/>
        </w:rPr>
        <w:t>C:\EightyOne\Temp\</w:t>
      </w:r>
    </w:p>
    <w:p w:rsidR="00F93783" w:rsidRDefault="00F45E7A" w:rsidP="00A57A7F">
      <w:pPr>
        <w:pStyle w:val="Heading2"/>
      </w:pPr>
      <w:bookmarkStart w:id="29" w:name="_Toc431148381"/>
      <w:bookmarkStart w:id="30" w:name="_Toc435563956"/>
      <w:bookmarkStart w:id="31" w:name="_Toc92283760"/>
      <w:r>
        <w:lastRenderedPageBreak/>
        <w:t xml:space="preserve">Install </w:t>
      </w:r>
      <w:r w:rsidR="00F93783" w:rsidRPr="00065DE4">
        <w:t>Direct</w:t>
      </w:r>
      <w:r>
        <w:t xml:space="preserve">Draw </w:t>
      </w:r>
      <w:r w:rsidR="00F93783">
        <w:t>[</w:t>
      </w:r>
      <w:r>
        <w:t xml:space="preserve">DirectX SDK </w:t>
      </w:r>
      <w:r w:rsidR="00F93783">
        <w:t>June 2007]</w:t>
      </w:r>
      <w:bookmarkEnd w:id="31"/>
    </w:p>
    <w:p w:rsidR="00F93783" w:rsidRPr="00836FAA" w:rsidRDefault="00C34753" w:rsidP="00C34753">
      <w:pPr>
        <w:pStyle w:val="ListParagraph"/>
        <w:numPr>
          <w:ilvl w:val="0"/>
          <w:numId w:val="4"/>
        </w:numPr>
        <w:ind w:left="709" w:hanging="357"/>
      </w:pPr>
      <w:r w:rsidRPr="00C34753">
        <w:t>Using Windows Explorer,</w:t>
      </w:r>
      <w:r>
        <w:t xml:space="preserve"> copy</w:t>
      </w:r>
      <w:r>
        <w:br/>
      </w:r>
      <w:r w:rsidRPr="001C3CF5">
        <w:rPr>
          <w:i/>
        </w:rPr>
        <w:t>C:\EightyOne\</w:t>
      </w:r>
      <w:r>
        <w:rPr>
          <w:i/>
        </w:rPr>
        <w:t>Installation Files\DirectDraw\ddraw.lib</w:t>
      </w:r>
      <w:r>
        <w:t xml:space="preserve"> </w:t>
      </w:r>
      <w:r>
        <w:br/>
        <w:t>to</w:t>
      </w:r>
      <w:r>
        <w:br/>
      </w:r>
      <w:r w:rsidR="00B93C43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DirectDraw\</w:t>
      </w:r>
    </w:p>
    <w:p w:rsidR="00836FAA" w:rsidRDefault="00836FAA" w:rsidP="00836FAA">
      <w:pPr>
        <w:pStyle w:val="Heading2"/>
      </w:pPr>
      <w:bookmarkStart w:id="32" w:name="_Toc92283761"/>
      <w:r>
        <w:t xml:space="preserve">Install </w:t>
      </w:r>
      <w:r w:rsidRPr="00065DE4">
        <w:t>Direct</w:t>
      </w:r>
      <w:r>
        <w:t>Sound</w:t>
      </w:r>
      <w:r>
        <w:t xml:space="preserve"> [DirectX SDK June 2007]</w:t>
      </w:r>
      <w:bookmarkEnd w:id="32"/>
    </w:p>
    <w:p w:rsidR="00836FAA" w:rsidRDefault="00836FAA" w:rsidP="00C34753">
      <w:pPr>
        <w:pStyle w:val="ListParagraph"/>
        <w:numPr>
          <w:ilvl w:val="0"/>
          <w:numId w:val="4"/>
        </w:numPr>
        <w:ind w:left="709" w:hanging="357"/>
      </w:pPr>
      <w:r w:rsidRPr="00C34753">
        <w:t>Using Windows Explorer,</w:t>
      </w:r>
      <w:r>
        <w:t xml:space="preserve"> copy</w:t>
      </w:r>
      <w:r>
        <w:br/>
      </w:r>
      <w:r w:rsidRPr="00836FAA">
        <w:rPr>
          <w:i/>
        </w:rPr>
        <w:t>C:\EightyOne\</w:t>
      </w:r>
      <w:r>
        <w:rPr>
          <w:i/>
        </w:rPr>
        <w:t>Installation Files\DirectSound</w:t>
      </w:r>
      <w:r w:rsidRPr="00836FAA">
        <w:rPr>
          <w:i/>
        </w:rPr>
        <w:t>\ddraw.lib</w:t>
      </w:r>
      <w:r>
        <w:t xml:space="preserve"> </w:t>
      </w:r>
      <w:r>
        <w:br/>
        <w:t>to</w:t>
      </w:r>
      <w:r>
        <w:br/>
      </w:r>
      <w:r w:rsidRPr="00836FAA">
        <w:rPr>
          <w:i/>
        </w:rPr>
        <w:t>C:\EightyOne\Components\</w:t>
      </w:r>
      <w:r>
        <w:rPr>
          <w:i/>
        </w:rPr>
        <w:t>DirectSound</w:t>
      </w:r>
      <w:r w:rsidRPr="00836FAA">
        <w:rPr>
          <w:i/>
        </w:rPr>
        <w:t>\</w:t>
      </w:r>
    </w:p>
    <w:p w:rsidR="003E2DBF" w:rsidRDefault="00F03111" w:rsidP="00213561">
      <w:pPr>
        <w:pStyle w:val="Heading1"/>
      </w:pPr>
      <w:bookmarkStart w:id="33" w:name="_Toc431058984"/>
      <w:bookmarkStart w:id="34" w:name="_Toc431148383"/>
      <w:bookmarkStart w:id="35" w:name="_Toc92283762"/>
      <w:bookmarkEnd w:id="16"/>
      <w:bookmarkEnd w:id="29"/>
      <w:bookmarkEnd w:id="30"/>
      <w:r>
        <w:lastRenderedPageBreak/>
        <w:t xml:space="preserve">Source Code </w:t>
      </w:r>
      <w:r w:rsidR="003E2DBF">
        <w:t>Compilation</w:t>
      </w:r>
      <w:bookmarkEnd w:id="35"/>
    </w:p>
    <w:p w:rsidR="0069323E" w:rsidRPr="00F72D80" w:rsidRDefault="0069323E" w:rsidP="0069323E">
      <w:r>
        <w:t xml:space="preserve">The </w:t>
      </w:r>
      <w:proofErr w:type="spellStart"/>
      <w:r>
        <w:t>EightyOne</w:t>
      </w:r>
      <w:proofErr w:type="spellEnd"/>
      <w:r>
        <w:t xml:space="preserve"> emulator consists of three projects: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zlib.bpr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libdsk.bpr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EightyOne.bpr</w:t>
      </w:r>
    </w:p>
    <w:p w:rsidR="0069323E" w:rsidRDefault="0069323E" w:rsidP="0069323E">
      <w:pPr>
        <w:ind w:right="-46"/>
      </w:pPr>
      <w:r>
        <w:t>Each can be built separately (</w:t>
      </w:r>
      <w:r w:rsidR="00C40244">
        <w:t xml:space="preserve">in which case </w:t>
      </w:r>
      <w:r w:rsidR="008C74BC">
        <w:t>zlib.bpr and libdsk.bpr must be compiled prior to EightyOne.bpr</w:t>
      </w:r>
      <w:r>
        <w:t>) or a project group file can be used to build all three</w:t>
      </w:r>
      <w:r w:rsidR="00C40244">
        <w:t xml:space="preserve"> (in which case the build order will automatically be handled)</w:t>
      </w:r>
      <w:r>
        <w:t xml:space="preserve">. </w:t>
      </w:r>
      <w:r w:rsidR="00C40244">
        <w:t xml:space="preserve">All </w:t>
      </w:r>
      <w:r>
        <w:t>project</w:t>
      </w:r>
      <w:r w:rsidR="00C40244">
        <w:t>s</w:t>
      </w:r>
      <w:r>
        <w:t xml:space="preserve"> </w:t>
      </w:r>
      <w:r w:rsidRPr="00933FC2">
        <w:t xml:space="preserve">compile without </w:t>
      </w:r>
      <w:r w:rsidR="00F76EB9">
        <w:t xml:space="preserve">build </w:t>
      </w:r>
      <w:r w:rsidRPr="00933FC2">
        <w:t>warnings</w:t>
      </w:r>
      <w:r>
        <w:t>.</w:t>
      </w:r>
    </w:p>
    <w:p w:rsidR="00BA7618" w:rsidRDefault="00BA7618" w:rsidP="00A57A7F">
      <w:pPr>
        <w:pStyle w:val="Heading2"/>
      </w:pPr>
      <w:bookmarkStart w:id="36" w:name="_Toc92283763"/>
      <w:r w:rsidRPr="00F72D80">
        <w:t xml:space="preserve">Compile </w:t>
      </w:r>
      <w:r w:rsidRPr="00685765">
        <w:t>All</w:t>
      </w:r>
      <w:r w:rsidRPr="00F72D80">
        <w:t xml:space="preserve"> Projects</w:t>
      </w:r>
      <w:bookmarkEnd w:id="36"/>
    </w:p>
    <w:p w:rsidR="00BA7618" w:rsidRDefault="00BA7618" w:rsidP="00BA7618">
      <w:pPr>
        <w:ind w:right="-46"/>
      </w:pPr>
      <w:r>
        <w:t>To compile all projects using the project group file:</w:t>
      </w:r>
    </w:p>
    <w:p w:rsidR="00BA7618" w:rsidRPr="000A56B6" w:rsidRDefault="00BA7618" w:rsidP="00BA7618">
      <w:pPr>
        <w:pStyle w:val="ListParagraph"/>
        <w:numPr>
          <w:ilvl w:val="0"/>
          <w:numId w:val="4"/>
        </w:numPr>
        <w:ind w:left="709" w:hanging="357"/>
      </w:pPr>
      <w:r>
        <w:t xml:space="preserve">Using Windows Explorer, browse to </w:t>
      </w:r>
      <w:r w:rsidRPr="00961291">
        <w:rPr>
          <w:i/>
        </w:rPr>
        <w:t>C:\EightyOne\</w:t>
      </w:r>
      <w:r>
        <w:rPr>
          <w:i/>
        </w:rPr>
        <w:t>Source\</w:t>
      </w:r>
      <w:r>
        <w:t xml:space="preserve"> and right click on </w:t>
      </w:r>
      <w:r w:rsidRPr="00961291">
        <w:rPr>
          <w:i/>
        </w:rPr>
        <w:t>EightyOne.bp</w:t>
      </w:r>
      <w:r>
        <w:rPr>
          <w:i/>
        </w:rPr>
        <w:t>g</w:t>
      </w:r>
      <w:r>
        <w:t xml:space="preserve">, select </w:t>
      </w:r>
      <w:r w:rsidRPr="00961291">
        <w:rPr>
          <w:i/>
        </w:rPr>
        <w:t>Send to</w:t>
      </w:r>
      <w:r>
        <w:t xml:space="preserve"> and select </w:t>
      </w:r>
      <w:r w:rsidRPr="00961291">
        <w:rPr>
          <w:i/>
        </w:rPr>
        <w:t>Desktop (create shortcut)</w:t>
      </w:r>
    </w:p>
    <w:p w:rsidR="00BA7618" w:rsidRDefault="00BA7618" w:rsidP="00BA7618">
      <w:pPr>
        <w:pStyle w:val="ListParagraph"/>
        <w:numPr>
          <w:ilvl w:val="0"/>
          <w:numId w:val="4"/>
        </w:numPr>
        <w:ind w:left="709" w:right="-46" w:hanging="357"/>
      </w:pPr>
      <w:r>
        <w:t>Double click the EightyOne.bpg shortcut on the desktop to launch Borland C++ Builder 5</w:t>
      </w:r>
    </w:p>
    <w:p w:rsidR="00BA7618" w:rsidRDefault="00BA7618" w:rsidP="00F76EB9">
      <w:pPr>
        <w:pStyle w:val="ListParagraph"/>
        <w:numPr>
          <w:ilvl w:val="0"/>
          <w:numId w:val="4"/>
        </w:numPr>
        <w:ind w:left="709" w:right="-46" w:hanging="357"/>
      </w:pPr>
      <w:r>
        <w:t>From the Project menu, select  Build All Projects</w:t>
      </w:r>
    </w:p>
    <w:p w:rsidR="006D42AC" w:rsidRDefault="006D42AC" w:rsidP="00A57A7F">
      <w:pPr>
        <w:pStyle w:val="Heading2"/>
      </w:pPr>
      <w:bookmarkStart w:id="37" w:name="_Toc92283764"/>
      <w:r>
        <w:t xml:space="preserve">Compile </w:t>
      </w:r>
      <w:r w:rsidR="00C47330">
        <w:t xml:space="preserve">Project: </w:t>
      </w:r>
      <w:proofErr w:type="spellStart"/>
      <w:r>
        <w:t>EightyOne</w:t>
      </w:r>
      <w:bookmarkEnd w:id="33"/>
      <w:bookmarkEnd w:id="34"/>
      <w:bookmarkEnd w:id="37"/>
      <w:proofErr w:type="spellEnd"/>
    </w:p>
    <w:p w:rsidR="00BA7618" w:rsidRDefault="00BA7618" w:rsidP="00BA7618">
      <w:pPr>
        <w:ind w:right="-46"/>
      </w:pPr>
      <w:r>
        <w:t xml:space="preserve">Once zlib.bpr and libdsk.bpr have been compiled, it is not necessary to recompile these each time changes are made </w:t>
      </w:r>
      <w:r w:rsidR="00FC20DA">
        <w:t xml:space="preserve">solely </w:t>
      </w:r>
      <w:r>
        <w:t>to the emulator. Instead only the EightyOne.bpr project needs to be recompiled, which can be done as follows:</w:t>
      </w:r>
    </w:p>
    <w:p w:rsidR="006A4A33" w:rsidRPr="000A56B6" w:rsidRDefault="006A4A33" w:rsidP="006A4A33">
      <w:pPr>
        <w:pStyle w:val="ListParagraph"/>
        <w:numPr>
          <w:ilvl w:val="0"/>
          <w:numId w:val="4"/>
        </w:numPr>
        <w:ind w:left="709" w:hanging="357"/>
      </w:pPr>
      <w:r>
        <w:t xml:space="preserve">Using Windows Explorer, browse to </w:t>
      </w:r>
      <w:r w:rsidRPr="00961291">
        <w:rPr>
          <w:i/>
        </w:rPr>
        <w:t>C:\EightyOne\</w:t>
      </w:r>
      <w:r w:rsidR="00ED769A">
        <w:rPr>
          <w:i/>
        </w:rPr>
        <w:t>Source\</w:t>
      </w:r>
      <w:r>
        <w:t xml:space="preserve"> and right click on </w:t>
      </w:r>
      <w:r w:rsidRPr="00961291">
        <w:rPr>
          <w:i/>
        </w:rPr>
        <w:t>EightyOne.bpr</w:t>
      </w:r>
      <w:r>
        <w:t xml:space="preserve">, select </w:t>
      </w:r>
      <w:r w:rsidRPr="00961291">
        <w:rPr>
          <w:i/>
        </w:rPr>
        <w:t>Send to</w:t>
      </w:r>
      <w:r>
        <w:t xml:space="preserve"> and select </w:t>
      </w:r>
      <w:r w:rsidRPr="00961291">
        <w:rPr>
          <w:i/>
        </w:rPr>
        <w:t>Desktop (create shortcut)</w:t>
      </w:r>
    </w:p>
    <w:p w:rsidR="006D42AC" w:rsidRDefault="00DA7143" w:rsidP="0042718E">
      <w:pPr>
        <w:pStyle w:val="ListParagraph"/>
        <w:numPr>
          <w:ilvl w:val="0"/>
          <w:numId w:val="4"/>
        </w:numPr>
        <w:ind w:left="709" w:hanging="357"/>
      </w:pPr>
      <w:r>
        <w:t>Double c</w:t>
      </w:r>
      <w:r w:rsidR="006D42AC" w:rsidRPr="001D264E">
        <w:t>lick EightyOne.bpr shortcut on the desktop to run C++ Builder 5</w:t>
      </w:r>
    </w:p>
    <w:p w:rsidR="00A71B71" w:rsidRDefault="00A25DA4" w:rsidP="00F76EB9">
      <w:pPr>
        <w:pStyle w:val="ListParagraph"/>
        <w:numPr>
          <w:ilvl w:val="0"/>
          <w:numId w:val="4"/>
        </w:numPr>
        <w:ind w:left="709" w:right="-46" w:hanging="357"/>
      </w:pPr>
      <w:r>
        <w:t xml:space="preserve">From the Project menu, select </w:t>
      </w:r>
      <w:r w:rsidR="000B1294">
        <w:t>B</w:t>
      </w:r>
      <w:r w:rsidR="00502159">
        <w:t xml:space="preserve">uild </w:t>
      </w:r>
      <w:proofErr w:type="spellStart"/>
      <w:r>
        <w:t>EightyOne</w:t>
      </w:r>
      <w:proofErr w:type="spellEnd"/>
    </w:p>
    <w:p w:rsidR="00AE6B10" w:rsidRDefault="00AE6B10" w:rsidP="00A57A7F">
      <w:pPr>
        <w:pStyle w:val="Heading2"/>
      </w:pPr>
      <w:bookmarkStart w:id="38" w:name="_Toc92283765"/>
      <w:r>
        <w:t>Suppressing DVD Drive Errors</w:t>
      </w:r>
      <w:bookmarkEnd w:id="38"/>
    </w:p>
    <w:p w:rsidR="00AE6B10" w:rsidRDefault="00A972CC" w:rsidP="00A972CC">
      <w:pPr>
        <w:ind w:right="-46"/>
      </w:pPr>
      <w:r>
        <w:t xml:space="preserve">When compiling the EightyOne.bpr project, a ‘No Disk’ error may appear with message ‘There is no disk in the drive’. Borland C++ Builder 5 is for some reason attempting to access the DVD it was originally installed from. The error can be ignored by clicking </w:t>
      </w:r>
      <w:r w:rsidRPr="00A972CC">
        <w:rPr>
          <w:b/>
        </w:rPr>
        <w:t>Continue</w:t>
      </w:r>
      <w:r>
        <w:t>. Alternatively, the error message can be suppressed as follows:</w:t>
      </w:r>
    </w:p>
    <w:p w:rsidR="00A972CC" w:rsidRDefault="00432453" w:rsidP="00432453">
      <w:pPr>
        <w:pStyle w:val="ListParagraph"/>
        <w:numPr>
          <w:ilvl w:val="0"/>
          <w:numId w:val="4"/>
        </w:numPr>
        <w:ind w:left="709" w:hanging="357"/>
      </w:pPr>
      <w:r>
        <w:t>From the start button, type regedit.exe into the search/run box and press Enter</w:t>
      </w:r>
    </w:p>
    <w:p w:rsidR="00432453" w:rsidRDefault="00432453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32453">
        <w:rPr>
          <w:b/>
        </w:rPr>
        <w:t>Yes</w:t>
      </w:r>
      <w:r>
        <w:t xml:space="preserve"> if the User Account Control dialog pops up</w:t>
      </w:r>
    </w:p>
    <w:p w:rsidR="00432453" w:rsidRPr="00B363A0" w:rsidRDefault="00B363A0" w:rsidP="00432453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Browse to </w:t>
      </w:r>
      <w:r w:rsidRPr="00B363A0">
        <w:rPr>
          <w:i/>
        </w:rPr>
        <w:t>HKEY_LOCAL_MACHINE\SYSTEM\</w:t>
      </w:r>
      <w:proofErr w:type="spellStart"/>
      <w:r w:rsidRPr="00B363A0">
        <w:rPr>
          <w:i/>
        </w:rPr>
        <w:t>CurrentControlSet</w:t>
      </w:r>
      <w:proofErr w:type="spellEnd"/>
      <w:r w:rsidRPr="00B363A0">
        <w:rPr>
          <w:i/>
        </w:rPr>
        <w:t>\Control\Windows</w:t>
      </w:r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Double click on entry </w:t>
      </w:r>
      <w:proofErr w:type="spellStart"/>
      <w:r w:rsidRPr="00B363A0">
        <w:rPr>
          <w:i/>
        </w:rPr>
        <w:t>ErrorMode</w:t>
      </w:r>
      <w:proofErr w:type="spellEnd"/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Set the value to </w:t>
      </w:r>
      <w:r w:rsidR="00201E97">
        <w:t>2</w:t>
      </w:r>
      <w:r>
        <w:t xml:space="preserve"> and click </w:t>
      </w:r>
      <w:r w:rsidRPr="00B363A0">
        <w:rPr>
          <w:b/>
        </w:rPr>
        <w:t>OK</w:t>
      </w:r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>Close the registry editor window</w:t>
      </w:r>
    </w:p>
    <w:p w:rsidR="00472DEB" w:rsidRPr="00F72D80" w:rsidRDefault="00472DEB" w:rsidP="00432453">
      <w:pPr>
        <w:pStyle w:val="ListParagraph"/>
        <w:numPr>
          <w:ilvl w:val="0"/>
          <w:numId w:val="4"/>
        </w:numPr>
        <w:ind w:left="709" w:hanging="357"/>
      </w:pPr>
      <w:r>
        <w:t>Log off and back on</w:t>
      </w:r>
    </w:p>
    <w:p w:rsidR="00644309" w:rsidRDefault="00F03111" w:rsidP="00213561">
      <w:pPr>
        <w:pStyle w:val="Heading1"/>
      </w:pPr>
      <w:bookmarkStart w:id="39" w:name="_Toc92283766"/>
      <w:r>
        <w:lastRenderedPageBreak/>
        <w:t xml:space="preserve">Creating New Emulator </w:t>
      </w:r>
      <w:r w:rsidR="00884DE8">
        <w:t>Releases</w:t>
      </w:r>
      <w:bookmarkEnd w:id="39"/>
    </w:p>
    <w:p w:rsidR="009E227D" w:rsidRDefault="009E227D" w:rsidP="00A57A7F">
      <w:pPr>
        <w:pStyle w:val="Heading2"/>
      </w:pPr>
      <w:bookmarkStart w:id="40" w:name="_Toc92283767"/>
      <w:r>
        <w:t>Relative Paths</w:t>
      </w:r>
      <w:bookmarkEnd w:id="40"/>
    </w:p>
    <w:p w:rsidR="009E227D" w:rsidRPr="009E227D" w:rsidRDefault="009E227D" w:rsidP="009E227D">
      <w:r>
        <w:t xml:space="preserve">When new projects, components or libraries are </w:t>
      </w:r>
      <w:r w:rsidR="007C2FD7">
        <w:t>introduced</w:t>
      </w:r>
      <w:r>
        <w:t xml:space="preserve">, these </w:t>
      </w:r>
      <w:r w:rsidR="007C2FD7">
        <w:t xml:space="preserve">should be </w:t>
      </w:r>
      <w:r>
        <w:t xml:space="preserve">referenced using relative paths within the project settings. This allows the </w:t>
      </w:r>
      <w:r w:rsidR="006E1604">
        <w:t xml:space="preserve">source to be compiled in a folder other than the recommended </w:t>
      </w:r>
      <w:r w:rsidR="00EF0A09">
        <w:t xml:space="preserve">folder of </w:t>
      </w:r>
      <w:r w:rsidR="006E1604" w:rsidRPr="00E85CC3">
        <w:rPr>
          <w:i/>
        </w:rPr>
        <w:t>C:\EightyOne</w:t>
      </w:r>
      <w:r w:rsidR="004334F1">
        <w:rPr>
          <w:i/>
        </w:rPr>
        <w:t>\</w:t>
      </w:r>
      <w:r w:rsidR="006E1604">
        <w:t>.</w:t>
      </w:r>
    </w:p>
    <w:p w:rsidR="00281033" w:rsidRDefault="00281033" w:rsidP="00A57A7F">
      <w:pPr>
        <w:pStyle w:val="Heading2"/>
      </w:pPr>
      <w:bookmarkStart w:id="41" w:name="_Toc92283768"/>
      <w:r>
        <w:t>Warnings</w:t>
      </w:r>
      <w:bookmarkEnd w:id="41"/>
    </w:p>
    <w:p w:rsidR="00281033" w:rsidRDefault="00281033" w:rsidP="00281033">
      <w:r>
        <w:t>Ensure all code compiles in both debug and release mode without warnings using the current warning level settings.</w:t>
      </w:r>
      <w:r w:rsidRPr="00281033">
        <w:t xml:space="preserve"> </w:t>
      </w:r>
      <w:r w:rsidR="004E613D">
        <w:t xml:space="preserve"> </w:t>
      </w:r>
      <w:r w:rsidR="005A39F5">
        <w:t xml:space="preserve">The strictness of </w:t>
      </w:r>
      <w:r w:rsidR="004E613D">
        <w:t xml:space="preserve">warning conditions </w:t>
      </w:r>
      <w:r w:rsidR="005A39F5">
        <w:t xml:space="preserve">for each project </w:t>
      </w:r>
      <w:r w:rsidR="00D01AD5">
        <w:t>may be increased but should not be lowered.</w:t>
      </w:r>
    </w:p>
    <w:p w:rsidR="00644309" w:rsidRDefault="00C855DF" w:rsidP="00A57A7F">
      <w:pPr>
        <w:pStyle w:val="Heading2"/>
      </w:pPr>
      <w:bookmarkStart w:id="42" w:name="_Toc92283769"/>
      <w:r>
        <w:t xml:space="preserve">Increment </w:t>
      </w:r>
      <w:r w:rsidR="00384C58">
        <w:t>Revision</w:t>
      </w:r>
      <w:r>
        <w:t xml:space="preserve"> Number</w:t>
      </w:r>
      <w:bookmarkEnd w:id="42"/>
    </w:p>
    <w:p w:rsidR="009F17C5" w:rsidRDefault="00F76EB9" w:rsidP="009F17C5">
      <w:r>
        <w:t xml:space="preserve">The </w:t>
      </w:r>
      <w:proofErr w:type="spellStart"/>
      <w:r w:rsidR="009F17C5">
        <w:t>EightyOne</w:t>
      </w:r>
      <w:proofErr w:type="spellEnd"/>
      <w:r w:rsidR="009F17C5">
        <w:t xml:space="preserve"> </w:t>
      </w:r>
      <w:r>
        <w:t xml:space="preserve">emulator </w:t>
      </w:r>
      <w:r w:rsidR="009F17C5">
        <w:t>uses a release numbering scheme consisting of a version number and a revision number. The version will always be 1 unless the emulator code is significantly restructured / rewritten. The revision number will increment for every release that is made public. It is not necessary to increment the revision number for non-published development versions</w:t>
      </w:r>
      <w:r w:rsidR="0026086C">
        <w:t>, but these should not be made public.</w:t>
      </w:r>
    </w:p>
    <w:p w:rsidR="00CF2CFF" w:rsidRDefault="009F40D9" w:rsidP="009F17C5">
      <w:r>
        <w:t xml:space="preserve">Prior to building the project, the revision number must be updated </w:t>
      </w:r>
      <w:r w:rsidR="00CF2CFF">
        <w:t>as follows:</w:t>
      </w:r>
    </w:p>
    <w:p w:rsidR="00025929" w:rsidRDefault="00B65259" w:rsidP="00E47243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r w:rsidR="00025929" w:rsidRPr="001D264E">
        <w:t xml:space="preserve">EightyOne.bpr </w:t>
      </w:r>
      <w:r>
        <w:t xml:space="preserve">in </w:t>
      </w:r>
      <w:r w:rsidR="00025929" w:rsidRPr="001D264E">
        <w:t>C++ Builder 5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>From the Project menu, select Options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>Select the Version Info tab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Ensure </w:t>
      </w:r>
      <w:r w:rsidRPr="00E47243">
        <w:rPr>
          <w:i/>
        </w:rPr>
        <w:t>Include version information in project</w:t>
      </w:r>
      <w:r w:rsidRPr="00E47243">
        <w:t xml:space="preserve"> is checked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Increment the </w:t>
      </w:r>
      <w:r w:rsidRPr="00E47243">
        <w:rPr>
          <w:i/>
        </w:rPr>
        <w:t>Minor version</w:t>
      </w:r>
      <w:r w:rsidRPr="00E47243">
        <w:t xml:space="preserve"> number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Click </w:t>
      </w:r>
      <w:r w:rsidRPr="00E47243">
        <w:rPr>
          <w:b/>
        </w:rPr>
        <w:t>OK</w:t>
      </w:r>
    </w:p>
    <w:p w:rsidR="00E47243" w:rsidRDefault="00E47243" w:rsidP="009F17C5">
      <w:pPr>
        <w:pStyle w:val="ListParagraph"/>
        <w:numPr>
          <w:ilvl w:val="0"/>
          <w:numId w:val="4"/>
        </w:numPr>
        <w:ind w:left="709" w:hanging="357"/>
      </w:pPr>
      <w:r w:rsidRPr="00E47243">
        <w:t>From the File menu, select Save All</w:t>
      </w:r>
    </w:p>
    <w:p w:rsidR="00C3539B" w:rsidRDefault="00C3539B" w:rsidP="00EE78D5">
      <w:pPr>
        <w:pStyle w:val="Heading3"/>
      </w:pPr>
      <w:bookmarkStart w:id="43" w:name="_Toc92283770"/>
      <w:r>
        <w:t>Test Build</w:t>
      </w:r>
      <w:r w:rsidR="008929DD">
        <w:t>s</w:t>
      </w:r>
      <w:bookmarkEnd w:id="43"/>
    </w:p>
    <w:p w:rsidR="00C3539B" w:rsidRDefault="00C3539B" w:rsidP="00C3539B">
      <w:r>
        <w:t>If test builds are created for limited public release then each should have a unique version number to allow it to be identified. To do this the third and fourth version number parts in the project options can be set to non-zero values</w:t>
      </w:r>
      <w:r w:rsidR="00C856C0">
        <w:t xml:space="preserve"> (if the third number part is zero then the fourth number part is ignored)</w:t>
      </w:r>
      <w:r>
        <w:t>.</w:t>
      </w:r>
    </w:p>
    <w:p w:rsidR="00C3539B" w:rsidRDefault="00C3539B" w:rsidP="00C3539B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proofErr w:type="spellStart"/>
      <w:r w:rsidRPr="001D264E">
        <w:t>EightyOne.bpr</w:t>
      </w:r>
      <w:proofErr w:type="spellEnd"/>
      <w:r w:rsidRPr="001D264E">
        <w:t xml:space="preserve"> </w:t>
      </w:r>
      <w:r>
        <w:t xml:space="preserve">in </w:t>
      </w:r>
      <w:r w:rsidRPr="001D264E">
        <w:t>C++ Builder 5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>From the Project menu, select Options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>Select the Version Info tab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Ensure </w:t>
      </w:r>
      <w:r w:rsidRPr="00E47243">
        <w:rPr>
          <w:i/>
        </w:rPr>
        <w:t>Include version information in project</w:t>
      </w:r>
      <w:r w:rsidRPr="00E47243">
        <w:t xml:space="preserve"> is checked</w:t>
      </w:r>
    </w:p>
    <w:p w:rsidR="00C3539B" w:rsidRDefault="002B5013" w:rsidP="00C3539B">
      <w:pPr>
        <w:pStyle w:val="ListParagraph"/>
        <w:numPr>
          <w:ilvl w:val="0"/>
          <w:numId w:val="4"/>
        </w:numPr>
        <w:ind w:left="709" w:hanging="357"/>
      </w:pPr>
      <w:r>
        <w:t>Set</w:t>
      </w:r>
      <w:r w:rsidR="00C3539B" w:rsidRPr="00E47243">
        <w:t xml:space="preserve"> the </w:t>
      </w:r>
      <w:r>
        <w:rPr>
          <w:i/>
        </w:rPr>
        <w:t>Release</w:t>
      </w:r>
      <w:r w:rsidR="00C3539B" w:rsidRPr="00E47243">
        <w:t xml:space="preserve"> number</w:t>
      </w:r>
      <w:r>
        <w:t xml:space="preserve"> to a non-zero value</w:t>
      </w:r>
    </w:p>
    <w:p w:rsidR="002B5013" w:rsidRPr="00E47243" w:rsidRDefault="002B5013" w:rsidP="00C3539B">
      <w:pPr>
        <w:pStyle w:val="ListParagraph"/>
        <w:numPr>
          <w:ilvl w:val="0"/>
          <w:numId w:val="4"/>
        </w:numPr>
        <w:ind w:left="709" w:hanging="357"/>
      </w:pPr>
      <w:r>
        <w:t xml:space="preserve">If desired the </w:t>
      </w:r>
      <w:r w:rsidRPr="002B5013">
        <w:rPr>
          <w:i/>
        </w:rPr>
        <w:t>Build</w:t>
      </w:r>
      <w:r>
        <w:t xml:space="preserve"> number can also be set to a non-zero value</w:t>
      </w:r>
    </w:p>
    <w:p w:rsidR="00C855DF" w:rsidRDefault="00C855DF" w:rsidP="00E86B0F">
      <w:pPr>
        <w:pStyle w:val="Heading2"/>
      </w:pPr>
      <w:bookmarkStart w:id="44" w:name="_Toc92283771"/>
      <w:r>
        <w:lastRenderedPageBreak/>
        <w:t>Select Release Build</w:t>
      </w:r>
      <w:bookmarkEnd w:id="44"/>
    </w:p>
    <w:p w:rsidR="00367357" w:rsidRPr="00367357" w:rsidRDefault="00367357" w:rsidP="00E86B0F">
      <w:pPr>
        <w:keepNext/>
      </w:pPr>
      <w:r>
        <w:t xml:space="preserve">Prior to building the project, ensure that a </w:t>
      </w:r>
      <w:r w:rsidRPr="00367357">
        <w:rPr>
          <w:i/>
        </w:rPr>
        <w:t>release</w:t>
      </w:r>
      <w:r>
        <w:t xml:space="preserve"> build is selected as follows:</w:t>
      </w:r>
    </w:p>
    <w:p w:rsidR="00B65259" w:rsidRDefault="00B65259" w:rsidP="00B65259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r w:rsidRPr="001D264E">
        <w:t xml:space="preserve">EightyOne.bpr </w:t>
      </w:r>
      <w:r>
        <w:t xml:space="preserve">in </w:t>
      </w:r>
      <w:r w:rsidRPr="001D264E">
        <w:t>C++ Builder 5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From the Project menu, select Options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Select the Compiler tab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 xml:space="preserve">Click </w:t>
      </w:r>
      <w:r w:rsidRPr="003116D0">
        <w:rPr>
          <w:b/>
        </w:rPr>
        <w:t>Release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 xml:space="preserve">Click </w:t>
      </w:r>
      <w:r w:rsidRPr="003116D0">
        <w:rPr>
          <w:b/>
        </w:rPr>
        <w:t>OK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From the File menu, select Save All</w:t>
      </w:r>
    </w:p>
    <w:p w:rsidR="00C855DF" w:rsidRDefault="00384C58" w:rsidP="00A57A7F">
      <w:pPr>
        <w:pStyle w:val="Heading2"/>
      </w:pPr>
      <w:bookmarkStart w:id="45" w:name="_Toc92283772"/>
      <w:r>
        <w:t xml:space="preserve">Update </w:t>
      </w:r>
      <w:r w:rsidRPr="00A57A7F">
        <w:t>Revision</w:t>
      </w:r>
      <w:r>
        <w:t xml:space="preserve"> History File</w:t>
      </w:r>
      <w:bookmarkEnd w:id="45"/>
    </w:p>
    <w:p w:rsidR="00384C58" w:rsidRDefault="001F73A1" w:rsidP="00384C58">
      <w:r>
        <w:t>Copy and e</w:t>
      </w:r>
      <w:r w:rsidR="00CF2CFF">
        <w:t xml:space="preserve">dit the </w:t>
      </w:r>
      <w:r w:rsidR="00934C7B" w:rsidRPr="00934C7B">
        <w:rPr>
          <w:i/>
        </w:rPr>
        <w:t>Revision history.txt</w:t>
      </w:r>
      <w:r w:rsidR="00934C7B">
        <w:t xml:space="preserve"> file from the latest published release and add an entry at the top of the file </w:t>
      </w:r>
      <w:r>
        <w:t>detailing the changes introduced in</w:t>
      </w:r>
      <w:r w:rsidR="00934C7B">
        <w:t xml:space="preserve"> the new revision, following the format established for </w:t>
      </w:r>
      <w:r>
        <w:t>previous</w:t>
      </w:r>
      <w:r w:rsidR="0049644F">
        <w:t xml:space="preserve"> releases of listing bug fixes first and then enhancements.</w:t>
      </w:r>
    </w:p>
    <w:p w:rsidR="00DA5957" w:rsidRDefault="00DA5957" w:rsidP="00DA5957">
      <w:pPr>
        <w:pStyle w:val="Heading2"/>
      </w:pPr>
      <w:bookmarkStart w:id="46" w:name="_Toc92283773"/>
      <w:r>
        <w:t>Remove Intermediate Build Artefacts</w:t>
      </w:r>
      <w:bookmarkEnd w:id="46"/>
    </w:p>
    <w:p w:rsidR="00DA5957" w:rsidRDefault="00DA5957" w:rsidP="00384C58">
      <w:r>
        <w:t>When creating the source distribution, the following types of files should be omitted: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exe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lib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</w:t>
      </w:r>
      <w:proofErr w:type="spellStart"/>
      <w:r>
        <w:t>tds</w:t>
      </w:r>
      <w:proofErr w:type="spellEnd"/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</w:t>
      </w:r>
      <w:proofErr w:type="spellStart"/>
      <w:r>
        <w:t>obj</w:t>
      </w:r>
      <w:proofErr w:type="spellEnd"/>
    </w:p>
    <w:p w:rsidR="00DA5957" w:rsidRPr="00384C58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~*</w:t>
      </w:r>
    </w:p>
    <w:p w:rsidR="00061262" w:rsidRDefault="00232C51" w:rsidP="00213561">
      <w:pPr>
        <w:pStyle w:val="Heading1"/>
      </w:pPr>
      <w:bookmarkStart w:id="47" w:name="_Toc92283774"/>
      <w:r w:rsidRPr="00213561">
        <w:lastRenderedPageBreak/>
        <w:t>Appendi</w:t>
      </w:r>
      <w:r w:rsidR="0059077F" w:rsidRPr="00213561">
        <w:t>ces</w:t>
      </w:r>
      <w:bookmarkEnd w:id="47"/>
    </w:p>
    <w:p w:rsidR="00EE277C" w:rsidRDefault="00B11301" w:rsidP="00A57A7F">
      <w:pPr>
        <w:pStyle w:val="Heading2"/>
      </w:pPr>
      <w:bookmarkStart w:id="48" w:name="_Toc92283775"/>
      <w:r>
        <w:t>Component Download</w:t>
      </w:r>
      <w:r w:rsidR="0094260E">
        <w:t xml:space="preserve"> Sites</w:t>
      </w:r>
      <w:bookmarkEnd w:id="48"/>
    </w:p>
    <w:p w:rsidR="008D4217" w:rsidRPr="008D4217" w:rsidRDefault="00A56257" w:rsidP="008D4217">
      <w:r>
        <w:t>The source code distribution contains copies of all components required by the emulator</w:t>
      </w:r>
      <w:r w:rsidR="00BE08FF">
        <w:t xml:space="preserve"> and so these do not need to be downloaded separately</w:t>
      </w:r>
      <w:r>
        <w:t>.</w:t>
      </w:r>
      <w:r w:rsidR="00BE08FF">
        <w:t xml:space="preserve"> However, to allow the entire source distribution to be reproduced th</w:t>
      </w:r>
      <w:r w:rsidR="008D4217">
        <w:t xml:space="preserve">is </w:t>
      </w:r>
      <w:r w:rsidR="005E7A2F">
        <w:t>section documents where the component</w:t>
      </w:r>
      <w:r w:rsidR="003E6DFB">
        <w:t>s</w:t>
      </w:r>
      <w:r w:rsidR="005E7A2F">
        <w:t xml:space="preserve"> </w:t>
      </w:r>
      <w:r w:rsidR="00BE08FF">
        <w:t xml:space="preserve">can </w:t>
      </w:r>
      <w:r w:rsidR="005E7A2F">
        <w:t>downloaded from</w:t>
      </w:r>
      <w:r>
        <w:t>.</w:t>
      </w:r>
    </w:p>
    <w:p w:rsidR="00232C51" w:rsidRPr="00B60DFE" w:rsidRDefault="00232C51" w:rsidP="00DE23C3">
      <w:pPr>
        <w:pStyle w:val="Heading3"/>
      </w:pPr>
      <w:bookmarkStart w:id="49" w:name="_Toc92283776"/>
      <w:r w:rsidRPr="00B60DFE">
        <w:t>Download Office Button 97 [2.16]</w:t>
      </w:r>
      <w:r w:rsidR="00F76EB9" w:rsidRPr="00A05321">
        <w:t xml:space="preserve"> (by </w:t>
      </w:r>
      <w:r w:rsidR="00F76EB9" w:rsidRPr="005335D4">
        <w:t>Jonathan</w:t>
      </w:r>
      <w:r w:rsidR="00F76EB9" w:rsidRPr="00A05321">
        <w:t xml:space="preserve"> Hosking)</w:t>
      </w:r>
      <w:bookmarkEnd w:id="49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>Download TOffice97 Button 2.16 for CB4 from:</w:t>
      </w:r>
      <w:r w:rsidRPr="00B60DFE">
        <w:br/>
      </w:r>
      <w:hyperlink r:id="rId12" w:history="1">
        <w:r w:rsidRPr="00B60DFE">
          <w:rPr>
            <w:rStyle w:val="Hyperlink"/>
          </w:rPr>
          <w:t>http://www.snehovapohotovost.cz/authorsmore.php?id=1744</w:t>
        </w:r>
      </w:hyperlink>
    </w:p>
    <w:p w:rsidR="00B60DFE" w:rsidRPr="00B60DFE" w:rsidRDefault="00B60DFE" w:rsidP="00B60DFE">
      <w:pPr>
        <w:pStyle w:val="ListParagraph"/>
        <w:numPr>
          <w:ilvl w:val="0"/>
          <w:numId w:val="1"/>
        </w:numPr>
        <w:ind w:right="-46"/>
      </w:pPr>
      <w:r w:rsidRPr="00B60DFE">
        <w:t xml:space="preserve">The downloaded file should be </w:t>
      </w:r>
      <w:r w:rsidRPr="00B60DFE">
        <w:rPr>
          <w:i/>
        </w:rPr>
        <w:t>offbtn97.zip</w:t>
      </w:r>
    </w:p>
    <w:p w:rsidR="00232C51" w:rsidRPr="00B60DFE" w:rsidRDefault="00232C51" w:rsidP="00DE23C3">
      <w:pPr>
        <w:pStyle w:val="Heading3"/>
      </w:pPr>
      <w:bookmarkStart w:id="50" w:name="_Toc92283777"/>
      <w:r w:rsidRPr="00B60DFE">
        <w:t>Download Theme Manager [1.10.1]</w:t>
      </w:r>
      <w:r w:rsidR="00F76EB9" w:rsidRPr="006A3CED">
        <w:t xml:space="preserve"> (by Mike </w:t>
      </w:r>
      <w:proofErr w:type="spellStart"/>
      <w:r w:rsidR="00F76EB9" w:rsidRPr="006A3CED">
        <w:t>Lischke</w:t>
      </w:r>
      <w:proofErr w:type="spellEnd"/>
      <w:r w:rsidR="00F76EB9" w:rsidRPr="006A3CED">
        <w:t>)</w:t>
      </w:r>
      <w:bookmarkEnd w:id="50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>Download Theme Manager 1.10.1 source code from:</w:t>
      </w:r>
      <w:r w:rsidRPr="00B60DFE">
        <w:br/>
      </w:r>
      <w:hyperlink r:id="rId13" w:history="1">
        <w:r w:rsidRPr="00B60DFE">
          <w:rPr>
            <w:rStyle w:val="Hyperlink"/>
          </w:rPr>
          <w:t>http://www.soft-gems.net/index.php/controls/windows-xp-theme-manager/</w:t>
        </w:r>
      </w:hyperlink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The downloaded file should be </w:t>
      </w:r>
      <w:r w:rsidRPr="00B60DFE">
        <w:rPr>
          <w:i/>
        </w:rPr>
        <w:t>TMSourceOnly.zip</w:t>
      </w:r>
    </w:p>
    <w:p w:rsidR="00232C51" w:rsidRPr="00B60DFE" w:rsidRDefault="00232C51" w:rsidP="00DE23C3">
      <w:pPr>
        <w:pStyle w:val="Heading3"/>
      </w:pPr>
      <w:bookmarkStart w:id="51" w:name="_Toc92283778"/>
      <w:r w:rsidRPr="00B60DFE">
        <w:t xml:space="preserve">Download </w:t>
      </w:r>
      <w:proofErr w:type="spellStart"/>
      <w:r w:rsidRPr="00B60DFE">
        <w:t>ComPort</w:t>
      </w:r>
      <w:proofErr w:type="spellEnd"/>
      <w:r w:rsidRPr="00B60DFE">
        <w:t xml:space="preserve"> Library [2.64]</w:t>
      </w:r>
      <w:r w:rsidR="00F76EB9" w:rsidRPr="00A05321">
        <w:t xml:space="preserve"> (by</w:t>
      </w:r>
      <w:r w:rsidR="00F76EB9">
        <w:t xml:space="preserve"> </w:t>
      </w:r>
      <w:proofErr w:type="spellStart"/>
      <w:r w:rsidR="00F76EB9">
        <w:t>Dejan</w:t>
      </w:r>
      <w:proofErr w:type="spellEnd"/>
      <w:r w:rsidR="00F76EB9">
        <w:t xml:space="preserve"> </w:t>
      </w:r>
      <w:proofErr w:type="spellStart"/>
      <w:r w:rsidR="00F76EB9">
        <w:t>Crnila</w:t>
      </w:r>
      <w:proofErr w:type="spellEnd"/>
      <w:r w:rsidR="00F76EB9" w:rsidRPr="00A05321">
        <w:t>)</w:t>
      </w:r>
      <w:bookmarkEnd w:id="51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Download </w:t>
      </w:r>
      <w:proofErr w:type="spellStart"/>
      <w:r w:rsidRPr="00B60DFE">
        <w:t>ComPort</w:t>
      </w:r>
      <w:proofErr w:type="spellEnd"/>
      <w:r w:rsidRPr="00B60DFE">
        <w:t xml:space="preserve"> Library 2.64 from:</w:t>
      </w:r>
      <w:r w:rsidRPr="00B60DFE">
        <w:br/>
      </w:r>
      <w:hyperlink r:id="rId14" w:history="1">
        <w:r w:rsidRPr="00B60DFE">
          <w:rPr>
            <w:rStyle w:val="Hyperlink"/>
          </w:rPr>
          <w:t>http://sourceforge.net/projects/comport/files/comport/</w:t>
        </w:r>
      </w:hyperlink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The downloaded file should be </w:t>
      </w:r>
      <w:r w:rsidRPr="00B60DFE">
        <w:rPr>
          <w:i/>
        </w:rPr>
        <w:t>CPort264.zip</w:t>
      </w:r>
    </w:p>
    <w:p w:rsidR="00232C51" w:rsidRDefault="00232C51" w:rsidP="00DE23C3">
      <w:pPr>
        <w:pStyle w:val="Heading3"/>
      </w:pPr>
      <w:bookmarkStart w:id="52" w:name="_Toc92283779"/>
      <w:r>
        <w:t>Download DirectDraw</w:t>
      </w:r>
      <w:r w:rsidR="00836FAA">
        <w:t xml:space="preserve"> and DirectSound</w:t>
      </w:r>
      <w:r>
        <w:t xml:space="preserve"> [</w:t>
      </w:r>
      <w:r w:rsidRPr="00065DE4">
        <w:t xml:space="preserve">DirectX </w:t>
      </w:r>
      <w:r>
        <w:t>SDK June 2007]</w:t>
      </w:r>
      <w:r w:rsidR="00F76EB9">
        <w:t xml:space="preserve"> (by Microsoft)</w:t>
      </w:r>
      <w:bookmarkEnd w:id="52"/>
    </w:p>
    <w:p w:rsidR="001968D2" w:rsidRDefault="00AB147E" w:rsidP="001968D2">
      <w:r>
        <w:t xml:space="preserve">The DirectDraw </w:t>
      </w:r>
      <w:r w:rsidR="00836FAA">
        <w:t xml:space="preserve">and DirectSound </w:t>
      </w:r>
      <w:r>
        <w:t>library file</w:t>
      </w:r>
      <w:r w:rsidR="00836FAA">
        <w:t>s</w:t>
      </w:r>
      <w:r>
        <w:t xml:space="preserve"> from the DirectX Software </w:t>
      </w:r>
      <w:r w:rsidR="00836FAA">
        <w:t>Development Kit 2007 are</w:t>
      </w:r>
      <w:r>
        <w:t xml:space="preserve"> required by the emulator. </w:t>
      </w:r>
      <w:r w:rsidR="001968D2">
        <w:t xml:space="preserve">The </w:t>
      </w:r>
      <w:r>
        <w:t>SDK is over 450MB</w:t>
      </w:r>
      <w:r w:rsidR="001968D2">
        <w:t xml:space="preserve"> in size, yet the </w:t>
      </w:r>
      <w:r w:rsidR="00836FAA">
        <w:t xml:space="preserve">two </w:t>
      </w:r>
      <w:r w:rsidR="001968D2">
        <w:t>library file required is only 1KB</w:t>
      </w:r>
      <w:r w:rsidR="00836FAA">
        <w:t xml:space="preserve"> each</w:t>
      </w:r>
      <w:r w:rsidR="001968D2">
        <w:t>. To avoid the need to download the entire SDK, the library file</w:t>
      </w:r>
      <w:r w:rsidR="00836FAA">
        <w:t>s</w:t>
      </w:r>
      <w:r w:rsidR="001968D2">
        <w:t xml:space="preserve"> ha</w:t>
      </w:r>
      <w:r w:rsidR="00836FAA">
        <w:t>ve</w:t>
      </w:r>
      <w:r w:rsidR="001968D2">
        <w:t xml:space="preserve"> been extracted and included in the emulator source distribution.</w:t>
      </w:r>
      <w:r w:rsidR="00D41438">
        <w:t xml:space="preserve"> The process of extracting the library file is as follows:</w:t>
      </w:r>
    </w:p>
    <w:p w:rsidR="00232C51" w:rsidRDefault="001968D2" w:rsidP="001968D2">
      <w:pPr>
        <w:pStyle w:val="ListParagraph"/>
        <w:numPr>
          <w:ilvl w:val="0"/>
          <w:numId w:val="4"/>
        </w:numPr>
        <w:ind w:left="709" w:hanging="357"/>
      </w:pPr>
      <w:r>
        <w:t xml:space="preserve"> </w:t>
      </w:r>
      <w:r w:rsidR="00232C51">
        <w:t>Download the DirectX Software Development Kit (June 2007) from:</w:t>
      </w:r>
      <w:r w:rsidR="00232C51">
        <w:br/>
      </w:r>
      <w:hyperlink r:id="rId15" w:history="1">
        <w:r w:rsidR="00232C51" w:rsidRPr="006C3A37">
          <w:rPr>
            <w:rStyle w:val="Hyperlink"/>
          </w:rPr>
          <w:t>http://www.microsoft.com/en-us/download/details.aspx?id=1324</w:t>
        </w:r>
      </w:hyperlink>
    </w:p>
    <w:p w:rsidR="00232C51" w:rsidRPr="00CE3CFE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7C45E1">
        <w:t xml:space="preserve">The downloaded file should be </w:t>
      </w:r>
      <w:r w:rsidRPr="00326FC7">
        <w:rPr>
          <w:i/>
        </w:rPr>
        <w:t>dxsdk_jun2007.exe</w:t>
      </w:r>
    </w:p>
    <w:p w:rsidR="00232C51" w:rsidRPr="008B0708" w:rsidRDefault="00232C51" w:rsidP="00232C5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Save the zip file to </w:t>
      </w:r>
      <w:r w:rsidRPr="008B0708">
        <w:rPr>
          <w:i/>
        </w:rPr>
        <w:t>C:\EightyOne\</w:t>
      </w:r>
      <w:r>
        <w:rPr>
          <w:i/>
        </w:rPr>
        <w:t>Temp</w:t>
      </w:r>
      <w:r w:rsidRPr="008B0708">
        <w:rPr>
          <w:i/>
        </w:rPr>
        <w:t>\</w:t>
      </w:r>
      <w:r>
        <w:rPr>
          <w:i/>
        </w:rPr>
        <w:t>DirectX</w:t>
      </w:r>
      <w:r w:rsidRPr="008B0708">
        <w:rPr>
          <w:i/>
        </w:rPr>
        <w:t>\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 xml:space="preserve">Run </w:t>
      </w:r>
      <w:r w:rsidRPr="008B0708">
        <w:rPr>
          <w:i/>
        </w:rPr>
        <w:t>C:\EightyOne\</w:t>
      </w:r>
      <w:r>
        <w:rPr>
          <w:i/>
        </w:rPr>
        <w:t>Temp</w:t>
      </w:r>
      <w:r w:rsidRPr="008B0708">
        <w:rPr>
          <w:i/>
        </w:rPr>
        <w:t>\DirectX SDK June 2007\</w:t>
      </w:r>
      <w:r w:rsidRPr="00326FC7">
        <w:rPr>
          <w:i/>
        </w:rPr>
        <w:t>dxsdk_jun2007.exe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 xml:space="preserve">At the license screen, click </w:t>
      </w:r>
      <w:r w:rsidRPr="00326FC7">
        <w:rPr>
          <w:b/>
        </w:rPr>
        <w:t>Yes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>Files are extracted and then the window vanishes for several seconds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8627DB">
        <w:t xml:space="preserve">When the WinZip dialog appears, untick </w:t>
      </w:r>
      <w:r w:rsidRPr="008627DB">
        <w:rPr>
          <w:i/>
        </w:rPr>
        <w:t>When done unzipping open Setup.exe</w:t>
      </w:r>
      <w:r w:rsidRPr="008627DB">
        <w:t xml:space="preserve"> and select to </w:t>
      </w:r>
      <w:r w:rsidRPr="006A14F5">
        <w:t xml:space="preserve">unzip to </w:t>
      </w:r>
      <w:r w:rsidRPr="006A14F5">
        <w:rPr>
          <w:i/>
        </w:rPr>
        <w:t>C:\EightyOne\</w:t>
      </w:r>
      <w:r>
        <w:rPr>
          <w:i/>
        </w:rPr>
        <w:t>Temp</w:t>
      </w:r>
      <w:r w:rsidRPr="006A14F5">
        <w:rPr>
          <w:i/>
        </w:rPr>
        <w:t>\</w:t>
      </w:r>
      <w:r>
        <w:rPr>
          <w:i/>
        </w:rPr>
        <w:t>DirectX</w:t>
      </w:r>
      <w:r w:rsidRPr="006A14F5">
        <w:rPr>
          <w:i/>
        </w:rPr>
        <w:t xml:space="preserve">\ </w:t>
      </w:r>
      <w:r w:rsidRPr="006A14F5">
        <w:t xml:space="preserve">and click </w:t>
      </w:r>
      <w:r w:rsidRPr="006A14F5">
        <w:rPr>
          <w:b/>
        </w:rPr>
        <w:t>Unzip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>Files are unzipped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 xml:space="preserve">Click </w:t>
      </w:r>
      <w:r w:rsidRPr="006A14F5">
        <w:rPr>
          <w:b/>
        </w:rPr>
        <w:t>OK</w:t>
      </w:r>
    </w:p>
    <w:p w:rsidR="00232C51" w:rsidRPr="004C6F33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 xml:space="preserve">Close </w:t>
      </w:r>
      <w:r w:rsidRPr="004C6F33">
        <w:t>the WinZip dialog</w:t>
      </w:r>
    </w:p>
    <w:p w:rsidR="00232C51" w:rsidRPr="00B06B7A" w:rsidRDefault="00232C51" w:rsidP="00AB147E">
      <w:pPr>
        <w:pStyle w:val="ListParagraph"/>
        <w:keepLines/>
        <w:numPr>
          <w:ilvl w:val="0"/>
          <w:numId w:val="4"/>
        </w:numPr>
        <w:ind w:left="709" w:hanging="357"/>
        <w:rPr>
          <w:i/>
        </w:rPr>
      </w:pPr>
      <w:r w:rsidRPr="004C6F33">
        <w:t>Open a command prompt and type</w:t>
      </w:r>
      <w:r w:rsidRPr="004C6F33">
        <w:br/>
      </w:r>
      <w:r w:rsidRPr="00B06B7A">
        <w:rPr>
          <w:rFonts w:ascii="Courier New" w:hAnsi="Courier New" w:cs="Courier New"/>
          <w:i/>
          <w:sz w:val="20"/>
        </w:rPr>
        <w:t>\Borland\CBuilder5\bin\coff2omf.exe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Temp\DirectX\Lib\x86\ddraw.lib″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Installation Files\DirectDraw\ddraw.lib″</w:t>
      </w:r>
    </w:p>
    <w:p w:rsidR="00836FAA" w:rsidRPr="00B06B7A" w:rsidRDefault="00836FAA" w:rsidP="00836FAA">
      <w:pPr>
        <w:pStyle w:val="ListParagraph"/>
        <w:keepLines/>
        <w:numPr>
          <w:ilvl w:val="0"/>
          <w:numId w:val="4"/>
        </w:numPr>
        <w:ind w:left="709" w:hanging="357"/>
        <w:rPr>
          <w:i/>
        </w:rPr>
      </w:pPr>
      <w:r w:rsidRPr="004C6F33">
        <w:lastRenderedPageBreak/>
        <w:t>Open a command prompt and type</w:t>
      </w:r>
      <w:r w:rsidRPr="004C6F33">
        <w:br/>
      </w:r>
      <w:r w:rsidRPr="00B06B7A">
        <w:rPr>
          <w:rFonts w:ascii="Courier New" w:hAnsi="Courier New" w:cs="Courier New"/>
          <w:i/>
          <w:sz w:val="20"/>
        </w:rPr>
        <w:t>\Borland\CBuilder5\bin\coff2omf.exe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</w:t>
      </w:r>
      <w:r>
        <w:rPr>
          <w:rFonts w:ascii="Courier New" w:hAnsi="Courier New" w:cs="Courier New"/>
          <w:i/>
          <w:sz w:val="20"/>
        </w:rPr>
        <w:t>tyOne</w:t>
      </w:r>
      <w:proofErr w:type="spellEnd"/>
      <w:r>
        <w:rPr>
          <w:rFonts w:ascii="Courier New" w:hAnsi="Courier New" w:cs="Courier New"/>
          <w:i/>
          <w:sz w:val="20"/>
        </w:rPr>
        <w:t>\Temp\DirectX\Lib\x86\dsound</w:t>
      </w:r>
      <w:r w:rsidRPr="00B06B7A">
        <w:rPr>
          <w:rFonts w:ascii="Courier New" w:hAnsi="Courier New" w:cs="Courier New"/>
          <w:i/>
          <w:sz w:val="20"/>
        </w:rPr>
        <w:t>.lib″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Installation Files\DirectDraw\d</w:t>
      </w:r>
      <w:r>
        <w:rPr>
          <w:rFonts w:ascii="Courier New" w:hAnsi="Courier New" w:cs="Courier New"/>
          <w:i/>
          <w:sz w:val="20"/>
        </w:rPr>
        <w:t>sound</w:t>
      </w:r>
      <w:r w:rsidRPr="00B06B7A">
        <w:rPr>
          <w:rFonts w:ascii="Courier New" w:hAnsi="Courier New" w:cs="Courier New"/>
          <w:i/>
          <w:sz w:val="20"/>
        </w:rPr>
        <w:t>.lib″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D10776">
        <w:t>Close the command prompt window</w:t>
      </w:r>
    </w:p>
    <w:p w:rsidR="00232C51" w:rsidRPr="00061262" w:rsidRDefault="00970A7A" w:rsidP="00232C51">
      <w:pPr>
        <w:pStyle w:val="ListParagraph"/>
        <w:numPr>
          <w:ilvl w:val="0"/>
          <w:numId w:val="4"/>
        </w:numPr>
        <w:ind w:left="709" w:hanging="357"/>
      </w:pPr>
      <w:r>
        <w:t>Delete folder</w:t>
      </w:r>
      <w:r>
        <w:br/>
      </w:r>
      <w:r w:rsidRPr="008D4217">
        <w:rPr>
          <w:i/>
        </w:rPr>
        <w:t>C:\EightyOne\Temp\</w:t>
      </w:r>
    </w:p>
    <w:p w:rsidR="00061262" w:rsidRPr="00DE23C3" w:rsidRDefault="00061262" w:rsidP="00A57A7F">
      <w:pPr>
        <w:pStyle w:val="Heading2"/>
      </w:pPr>
      <w:bookmarkStart w:id="53" w:name="_Toc92283780"/>
      <w:r w:rsidRPr="00DE23C3">
        <w:t>Component Patch</w:t>
      </w:r>
      <w:r w:rsidR="0094260E" w:rsidRPr="00DE23C3">
        <w:t xml:space="preserve"> Details</w:t>
      </w:r>
      <w:bookmarkEnd w:id="53"/>
    </w:p>
    <w:p w:rsidR="00A2429D" w:rsidRPr="00DE23C3" w:rsidRDefault="00A2429D" w:rsidP="00A2429D">
      <w:pPr>
        <w:pStyle w:val="Heading3"/>
      </w:pPr>
      <w:bookmarkStart w:id="54" w:name="_Toc92283781"/>
      <w:r>
        <w:t>Office Button 97</w:t>
      </w:r>
      <w:bookmarkEnd w:id="54"/>
    </w:p>
    <w:p w:rsidR="003C1A99" w:rsidRDefault="003C1A99" w:rsidP="003C1A99">
      <w:r>
        <w:t>A button toggle feature has been added to the component, which involves changes throughout the OffBtn.pas file. It is simpler to copy a pre-modified file than document the numerous changes required throughout the file.</w:t>
      </w:r>
    </w:p>
    <w:p w:rsidR="00384D37" w:rsidRDefault="00384D37" w:rsidP="003C1A99">
      <w:r>
        <w:t>The component does not come with a project package file and so the patch folder includes a suitable file.</w:t>
      </w:r>
    </w:p>
    <w:p w:rsidR="00DE23C3" w:rsidRDefault="00DE23C3" w:rsidP="00DE23C3">
      <w:pPr>
        <w:pStyle w:val="Heading3"/>
      </w:pPr>
      <w:bookmarkStart w:id="55" w:name="_Toc92283782"/>
      <w:proofErr w:type="spellStart"/>
      <w:r>
        <w:t>ComPort</w:t>
      </w:r>
      <w:proofErr w:type="spellEnd"/>
      <w:r>
        <w:t xml:space="preserve"> Library</w:t>
      </w:r>
      <w:bookmarkEnd w:id="55"/>
    </w:p>
    <w:p w:rsidR="00A2429D" w:rsidRPr="00A2429D" w:rsidRDefault="00A2429D" w:rsidP="00A2429D">
      <w:r w:rsidRPr="00A2429D">
        <w:t>The compilation of the component will automatically generate file CPort.hpp. When project EightyOne.bpr is compiled, errors will be detected in CPort.hpp</w:t>
      </w:r>
      <w:r w:rsidR="00506BBD">
        <w:t xml:space="preserve"> which </w:t>
      </w:r>
      <w:r w:rsidR="00727845">
        <w:t xml:space="preserve">can </w:t>
      </w:r>
      <w:r w:rsidR="00506BBD">
        <w:t xml:space="preserve">be </w:t>
      </w:r>
      <w:r w:rsidRPr="00A2429D">
        <w:t>resolved as follows:</w:t>
      </w:r>
    </w:p>
    <w:p w:rsidR="00A2429D" w:rsidRDefault="00A2429D" w:rsidP="00D8264E">
      <w:pPr>
        <w:pStyle w:val="ListParagraph"/>
        <w:numPr>
          <w:ilvl w:val="0"/>
          <w:numId w:val="4"/>
        </w:numPr>
        <w:spacing w:before="120"/>
        <w:ind w:left="709" w:hanging="357"/>
        <w:contextualSpacing w:val="0"/>
      </w:pPr>
      <w:r>
        <w:t>Delete lines 685-689:</w:t>
      </w:r>
      <w:r>
        <w:br/>
      </w:r>
      <w:r w:rsidRPr="00556B69">
        <w:rPr>
          <w:rFonts w:ascii="Courier New" w:hAnsi="Courier New" w:cs="Courier New"/>
          <w:i/>
          <w:sz w:val="18"/>
        </w:rPr>
        <w:t>#pragma option push -w-</w:t>
      </w:r>
      <w:proofErr w:type="spellStart"/>
      <w:r w:rsidRPr="00556B69">
        <w:rPr>
          <w:rFonts w:ascii="Courier New" w:hAnsi="Courier New" w:cs="Courier New"/>
          <w:i/>
          <w:sz w:val="18"/>
        </w:rPr>
        <w:t>inl</w:t>
      </w:r>
      <w:proofErr w:type="spellEnd"/>
      <w:r w:rsidRPr="00556B69">
        <w:rPr>
          <w:rFonts w:ascii="Courier New" w:hAnsi="Courier New" w:cs="Courier New"/>
          <w:i/>
          <w:sz w:val="18"/>
        </w:rPr>
        <w:br/>
        <w:t xml:space="preserve">/* </w:t>
      </w:r>
      <w:proofErr w:type="spellStart"/>
      <w:r w:rsidRPr="00556B69">
        <w:rPr>
          <w:rFonts w:ascii="Courier New" w:hAnsi="Courier New" w:cs="Courier New"/>
          <w:i/>
          <w:sz w:val="18"/>
        </w:rPr>
        <w:t>Exception.CreateRes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*/ inline __</w:t>
      </w:r>
      <w:proofErr w:type="spellStart"/>
      <w:r w:rsidRPr="00556B69">
        <w:rPr>
          <w:rFonts w:ascii="Courier New" w:hAnsi="Courier New" w:cs="Courier New"/>
          <w:i/>
          <w:sz w:val="18"/>
        </w:rPr>
        <w:t>fastcall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556B69">
        <w:rPr>
          <w:rFonts w:ascii="Courier New" w:hAnsi="Courier New" w:cs="Courier New"/>
          <w:i/>
          <w:sz w:val="18"/>
        </w:rPr>
        <w:t>EComPort</w:t>
      </w:r>
      <w:proofErr w:type="spellEnd"/>
      <w:r w:rsidRPr="00556B69">
        <w:rPr>
          <w:rFonts w:ascii="Courier New" w:hAnsi="Courier New" w:cs="Courier New"/>
          <w:i/>
          <w:sz w:val="18"/>
        </w:rPr>
        <w:t>(</w:t>
      </w:r>
      <w:proofErr w:type="spellStart"/>
      <w:r w:rsidRPr="00556B69">
        <w:rPr>
          <w:rFonts w:ascii="Courier New" w:hAnsi="Courier New" w:cs="Courier New"/>
          <w:i/>
          <w:sz w:val="18"/>
        </w:rPr>
        <w:t>int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Ident)/* overload */</w:t>
      </w:r>
      <w:r w:rsidRPr="00556B69">
        <w:rPr>
          <w:rFonts w:ascii="Courier New" w:hAnsi="Courier New" w:cs="Courier New"/>
          <w:i/>
          <w:sz w:val="18"/>
        </w:rPr>
        <w:br/>
        <w:t xml:space="preserve">                                                        : </w:t>
      </w:r>
      <w:proofErr w:type="spellStart"/>
      <w:r w:rsidRPr="00556B69">
        <w:rPr>
          <w:rFonts w:ascii="Courier New" w:hAnsi="Courier New" w:cs="Courier New"/>
          <w:i/>
          <w:sz w:val="18"/>
        </w:rPr>
        <w:t>Sysutils</w:t>
      </w:r>
      <w:proofErr w:type="spellEnd"/>
      <w:r w:rsidRPr="00556B69">
        <w:rPr>
          <w:rFonts w:ascii="Courier New" w:hAnsi="Courier New" w:cs="Courier New"/>
          <w:i/>
          <w:sz w:val="18"/>
        </w:rPr>
        <w:t>::Exception(</w:t>
      </w:r>
      <w:r w:rsidRPr="00556B69">
        <w:rPr>
          <w:rFonts w:ascii="Courier New" w:hAnsi="Courier New" w:cs="Courier New"/>
          <w:i/>
          <w:sz w:val="18"/>
        </w:rPr>
        <w:br/>
      </w:r>
      <w:r>
        <w:rPr>
          <w:rFonts w:ascii="Courier New" w:hAnsi="Courier New" w:cs="Courier New"/>
          <w:i/>
          <w:sz w:val="18"/>
        </w:rPr>
        <w:t xml:space="preserve">        </w:t>
      </w:r>
      <w:r w:rsidRPr="00556B69">
        <w:rPr>
          <w:rFonts w:ascii="Courier New" w:hAnsi="Courier New" w:cs="Courier New"/>
          <w:i/>
          <w:sz w:val="18"/>
        </w:rPr>
        <w:t>Ident) { }</w:t>
      </w:r>
      <w:r w:rsidRPr="00556B69">
        <w:rPr>
          <w:rFonts w:ascii="Courier New" w:hAnsi="Courier New" w:cs="Courier New"/>
          <w:i/>
          <w:sz w:val="18"/>
        </w:rPr>
        <w:br/>
        <w:t>#pragma option pop</w:t>
      </w:r>
    </w:p>
    <w:p w:rsidR="00A2429D" w:rsidRDefault="00A2429D" w:rsidP="00D8264E">
      <w:pPr>
        <w:pStyle w:val="ListParagraph"/>
        <w:numPr>
          <w:ilvl w:val="0"/>
          <w:numId w:val="4"/>
        </w:numPr>
        <w:ind w:left="709" w:hanging="357"/>
      </w:pPr>
      <w:r>
        <w:t>Delete lines 698-702:</w:t>
      </w:r>
      <w:r>
        <w:br/>
      </w:r>
      <w:r w:rsidRPr="00602CA0">
        <w:rPr>
          <w:rFonts w:ascii="Courier New" w:hAnsi="Courier New" w:cs="Courier New"/>
          <w:i/>
          <w:sz w:val="18"/>
        </w:rPr>
        <w:t>#pragma option push -w-</w:t>
      </w:r>
      <w:proofErr w:type="spellStart"/>
      <w:r w:rsidRPr="00602CA0">
        <w:rPr>
          <w:rFonts w:ascii="Courier New" w:hAnsi="Courier New" w:cs="Courier New"/>
          <w:i/>
          <w:sz w:val="18"/>
        </w:rPr>
        <w:t>inl</w:t>
      </w:r>
      <w:proofErr w:type="spellEnd"/>
      <w:r w:rsidRPr="00602CA0">
        <w:rPr>
          <w:rFonts w:ascii="Courier New" w:hAnsi="Courier New" w:cs="Courier New"/>
          <w:i/>
          <w:sz w:val="18"/>
        </w:rPr>
        <w:br/>
        <w:t xml:space="preserve">/* </w:t>
      </w:r>
      <w:proofErr w:type="spellStart"/>
      <w:r w:rsidRPr="00602CA0">
        <w:rPr>
          <w:rFonts w:ascii="Courier New" w:hAnsi="Courier New" w:cs="Courier New"/>
          <w:i/>
          <w:sz w:val="18"/>
        </w:rPr>
        <w:t>Exception.CreateResHelp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*/ inline __</w:t>
      </w:r>
      <w:proofErr w:type="spellStart"/>
      <w:r w:rsidRPr="00602CA0">
        <w:rPr>
          <w:rFonts w:ascii="Courier New" w:hAnsi="Courier New" w:cs="Courier New"/>
          <w:i/>
          <w:sz w:val="18"/>
        </w:rPr>
        <w:t>fastcall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602CA0">
        <w:rPr>
          <w:rFonts w:ascii="Courier New" w:hAnsi="Courier New" w:cs="Courier New"/>
          <w:i/>
          <w:sz w:val="18"/>
        </w:rPr>
        <w:t>EComPort</w:t>
      </w:r>
      <w:proofErr w:type="spellEnd"/>
      <w:r w:rsidRPr="00602CA0">
        <w:rPr>
          <w:rFonts w:ascii="Courier New" w:hAnsi="Courier New" w:cs="Courier New"/>
          <w:i/>
          <w:sz w:val="18"/>
        </w:rPr>
        <w:t>(</w:t>
      </w:r>
      <w:proofErr w:type="spellStart"/>
      <w:r w:rsidRPr="00602CA0">
        <w:rPr>
          <w:rFonts w:ascii="Courier New" w:hAnsi="Courier New" w:cs="Courier New"/>
          <w:i/>
          <w:sz w:val="18"/>
        </w:rPr>
        <w:t>int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Ident, </w:t>
      </w:r>
      <w:proofErr w:type="spellStart"/>
      <w:r w:rsidRPr="00602CA0">
        <w:rPr>
          <w:rFonts w:ascii="Courier New" w:hAnsi="Courier New" w:cs="Courier New"/>
          <w:i/>
          <w:sz w:val="18"/>
        </w:rPr>
        <w:t>int</w:t>
      </w:r>
      <w:proofErr w:type="spellEnd"/>
      <w:r>
        <w:rPr>
          <w:rFonts w:ascii="Courier New" w:hAnsi="Courier New" w:cs="Courier New"/>
          <w:i/>
          <w:sz w:val="18"/>
        </w:rPr>
        <w:br/>
        <w:t xml:space="preserve">                                                </w:t>
      </w:r>
      <w:r w:rsidRPr="00602CA0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602CA0">
        <w:rPr>
          <w:rFonts w:ascii="Courier New" w:hAnsi="Courier New" w:cs="Courier New"/>
          <w:i/>
          <w:sz w:val="18"/>
        </w:rPr>
        <w:t>AHelpContext</w:t>
      </w:r>
      <w:proofErr w:type="spellEnd"/>
      <w:r w:rsidRPr="00602CA0">
        <w:rPr>
          <w:rFonts w:ascii="Courier New" w:hAnsi="Courier New" w:cs="Courier New"/>
          <w:i/>
          <w:sz w:val="18"/>
        </w:rPr>
        <w:t>)/* overload */</w:t>
      </w:r>
      <w:r w:rsidRPr="00602CA0">
        <w:rPr>
          <w:rFonts w:ascii="Courier New" w:hAnsi="Courier New" w:cs="Courier New"/>
          <w:i/>
          <w:sz w:val="18"/>
        </w:rPr>
        <w:br/>
      </w:r>
      <w:r>
        <w:rPr>
          <w:rFonts w:ascii="Courier New" w:hAnsi="Courier New" w:cs="Courier New"/>
          <w:i/>
          <w:sz w:val="18"/>
        </w:rPr>
        <w:t xml:space="preserve">        </w:t>
      </w:r>
      <w:r w:rsidRPr="00602CA0">
        <w:rPr>
          <w:rFonts w:ascii="Courier New" w:hAnsi="Courier New" w:cs="Courier New"/>
          <w:i/>
          <w:sz w:val="18"/>
        </w:rPr>
        <w:t xml:space="preserve">: </w:t>
      </w:r>
      <w:proofErr w:type="spellStart"/>
      <w:r w:rsidRPr="00602CA0">
        <w:rPr>
          <w:rFonts w:ascii="Courier New" w:hAnsi="Courier New" w:cs="Courier New"/>
          <w:i/>
          <w:sz w:val="18"/>
        </w:rPr>
        <w:t>Sysutils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::Exception(Ident, </w:t>
      </w:r>
      <w:proofErr w:type="spellStart"/>
      <w:r w:rsidRPr="00602CA0">
        <w:rPr>
          <w:rFonts w:ascii="Courier New" w:hAnsi="Courier New" w:cs="Courier New"/>
          <w:i/>
          <w:sz w:val="18"/>
        </w:rPr>
        <w:t>AHelpContext</w:t>
      </w:r>
      <w:proofErr w:type="spellEnd"/>
      <w:r w:rsidRPr="00602CA0">
        <w:rPr>
          <w:rFonts w:ascii="Courier New" w:hAnsi="Courier New" w:cs="Courier New"/>
          <w:i/>
          <w:sz w:val="18"/>
        </w:rPr>
        <w:t>) { }</w:t>
      </w:r>
      <w:r w:rsidRPr="00602CA0">
        <w:rPr>
          <w:rFonts w:ascii="Courier New" w:hAnsi="Courier New" w:cs="Courier New"/>
          <w:i/>
          <w:sz w:val="18"/>
        </w:rPr>
        <w:br/>
        <w:t>#pragma option pop</w:t>
      </w:r>
    </w:p>
    <w:p w:rsidR="00A2429D" w:rsidRPr="00A2429D" w:rsidRDefault="00A2429D" w:rsidP="00A2429D">
      <w:r>
        <w:t xml:space="preserve">The </w:t>
      </w:r>
      <w:r w:rsidR="00244DF6">
        <w:t>patch folder contains a version of CPort.hpp with these fixe</w:t>
      </w:r>
      <w:r w:rsidR="009747EE">
        <w:t>s</w:t>
      </w:r>
      <w:r w:rsidR="00244DF6">
        <w:t xml:space="preserve"> already implemented.</w:t>
      </w:r>
      <w:bookmarkEnd w:id="4"/>
    </w:p>
    <w:sectPr w:rsidR="00A2429D" w:rsidRPr="00A2429D" w:rsidSect="00E629F1">
      <w:footerReference w:type="default" r:id="rId16"/>
      <w:pgSz w:w="11906" w:h="16838"/>
      <w:pgMar w:top="993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13" w:rsidRDefault="00901A13" w:rsidP="005C5A17">
      <w:pPr>
        <w:spacing w:after="0" w:line="240" w:lineRule="auto"/>
      </w:pPr>
      <w:r>
        <w:separator/>
      </w:r>
    </w:p>
  </w:endnote>
  <w:endnote w:type="continuationSeparator" w:id="0">
    <w:p w:rsidR="00901A13" w:rsidRDefault="00901A13" w:rsidP="005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B1" w:rsidRDefault="00B310B1">
    <w:pPr>
      <w:pStyle w:val="Footer"/>
    </w:pPr>
    <w:r>
      <w:t xml:space="preserve">Version </w:t>
    </w:r>
    <w:r w:rsidR="00836FAA">
      <w:t>2.3</w:t>
    </w:r>
    <w:r>
      <w:tab/>
      <w:t xml:space="preserve">Page </w:t>
    </w:r>
    <w:r w:rsidR="00DA26E6">
      <w:fldChar w:fldCharType="begin"/>
    </w:r>
    <w:r w:rsidR="00DA26E6">
      <w:instrText xml:space="preserve"> PAGE  \* Arabic  \* MERGEFORMAT </w:instrText>
    </w:r>
    <w:r w:rsidR="00DA26E6">
      <w:fldChar w:fldCharType="separate"/>
    </w:r>
    <w:r w:rsidR="00382363">
      <w:rPr>
        <w:noProof/>
      </w:rPr>
      <w:t>11</w:t>
    </w:r>
    <w:r w:rsidR="00DA26E6">
      <w:rPr>
        <w:noProof/>
      </w:rPr>
      <w:fldChar w:fldCharType="end"/>
    </w:r>
    <w:r>
      <w:t xml:space="preserve"> of </w:t>
    </w:r>
    <w:r w:rsidR="00901A13">
      <w:fldChar w:fldCharType="begin"/>
    </w:r>
    <w:r w:rsidR="00901A13">
      <w:instrText xml:space="preserve"> NUMPAGES  \* Arabic  \* MERGEFORMAT </w:instrText>
    </w:r>
    <w:r w:rsidR="00901A13">
      <w:fldChar w:fldCharType="separate"/>
    </w:r>
    <w:r w:rsidR="00382363">
      <w:rPr>
        <w:noProof/>
      </w:rPr>
      <w:t>11</w:t>
    </w:r>
    <w:r w:rsidR="00901A13">
      <w:rPr>
        <w:noProof/>
      </w:rPr>
      <w:fldChar w:fldCharType="end"/>
    </w:r>
    <w:r>
      <w:tab/>
      <w:t>©2015</w:t>
    </w:r>
    <w:r w:rsidR="00E629F1">
      <w:t>-20</w:t>
    </w:r>
    <w:r w:rsidR="00836FAA">
      <w:t>22</w:t>
    </w:r>
    <w:r>
      <w:t xml:space="preserve"> Paul Farr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13" w:rsidRDefault="00901A13" w:rsidP="005C5A17">
      <w:pPr>
        <w:spacing w:after="0" w:line="240" w:lineRule="auto"/>
      </w:pPr>
      <w:r>
        <w:separator/>
      </w:r>
    </w:p>
  </w:footnote>
  <w:footnote w:type="continuationSeparator" w:id="0">
    <w:p w:rsidR="00901A13" w:rsidRDefault="00901A13" w:rsidP="005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7"/>
    <w:multiLevelType w:val="hybridMultilevel"/>
    <w:tmpl w:val="E45E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7E9"/>
    <w:multiLevelType w:val="hybridMultilevel"/>
    <w:tmpl w:val="A4CE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260"/>
    <w:multiLevelType w:val="hybridMultilevel"/>
    <w:tmpl w:val="F0D8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40D"/>
    <w:multiLevelType w:val="hybridMultilevel"/>
    <w:tmpl w:val="F50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72F"/>
    <w:multiLevelType w:val="hybridMultilevel"/>
    <w:tmpl w:val="2310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7543"/>
    <w:multiLevelType w:val="hybridMultilevel"/>
    <w:tmpl w:val="A52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71278"/>
    <w:multiLevelType w:val="hybridMultilevel"/>
    <w:tmpl w:val="84A2B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111F7"/>
    <w:multiLevelType w:val="hybridMultilevel"/>
    <w:tmpl w:val="4482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1BBF"/>
    <w:multiLevelType w:val="hybridMultilevel"/>
    <w:tmpl w:val="4D52DC72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AB502D3"/>
    <w:multiLevelType w:val="hybridMultilevel"/>
    <w:tmpl w:val="F85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041C"/>
    <w:multiLevelType w:val="hybridMultilevel"/>
    <w:tmpl w:val="BA16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04B"/>
    <w:rsid w:val="00000077"/>
    <w:rsid w:val="00002C30"/>
    <w:rsid w:val="000051C8"/>
    <w:rsid w:val="000076D9"/>
    <w:rsid w:val="000145EF"/>
    <w:rsid w:val="00020420"/>
    <w:rsid w:val="000221B5"/>
    <w:rsid w:val="00024D8B"/>
    <w:rsid w:val="000253B7"/>
    <w:rsid w:val="000254C0"/>
    <w:rsid w:val="00025929"/>
    <w:rsid w:val="00031502"/>
    <w:rsid w:val="000316D2"/>
    <w:rsid w:val="0004075A"/>
    <w:rsid w:val="00041487"/>
    <w:rsid w:val="00045731"/>
    <w:rsid w:val="00053CA2"/>
    <w:rsid w:val="000560BB"/>
    <w:rsid w:val="00057086"/>
    <w:rsid w:val="000570D8"/>
    <w:rsid w:val="000606D2"/>
    <w:rsid w:val="00060DB1"/>
    <w:rsid w:val="00060FEB"/>
    <w:rsid w:val="00061262"/>
    <w:rsid w:val="0006538E"/>
    <w:rsid w:val="00065CAC"/>
    <w:rsid w:val="00065DE4"/>
    <w:rsid w:val="000757E1"/>
    <w:rsid w:val="00075CF7"/>
    <w:rsid w:val="000761EE"/>
    <w:rsid w:val="00083E32"/>
    <w:rsid w:val="00084597"/>
    <w:rsid w:val="000855AA"/>
    <w:rsid w:val="00085EF5"/>
    <w:rsid w:val="000928C3"/>
    <w:rsid w:val="00097622"/>
    <w:rsid w:val="000A0D29"/>
    <w:rsid w:val="000A31D9"/>
    <w:rsid w:val="000A56B6"/>
    <w:rsid w:val="000A5B59"/>
    <w:rsid w:val="000B1294"/>
    <w:rsid w:val="000B3457"/>
    <w:rsid w:val="000D42D9"/>
    <w:rsid w:val="000E20B0"/>
    <w:rsid w:val="000E4406"/>
    <w:rsid w:val="000F066E"/>
    <w:rsid w:val="000F1E25"/>
    <w:rsid w:val="000F57B4"/>
    <w:rsid w:val="00100B4C"/>
    <w:rsid w:val="00101628"/>
    <w:rsid w:val="001045B9"/>
    <w:rsid w:val="00104FC6"/>
    <w:rsid w:val="00121084"/>
    <w:rsid w:val="00131C10"/>
    <w:rsid w:val="00140182"/>
    <w:rsid w:val="0014492A"/>
    <w:rsid w:val="00154632"/>
    <w:rsid w:val="0015545B"/>
    <w:rsid w:val="001603E4"/>
    <w:rsid w:val="00161FBA"/>
    <w:rsid w:val="00162737"/>
    <w:rsid w:val="00164161"/>
    <w:rsid w:val="00165679"/>
    <w:rsid w:val="001709AD"/>
    <w:rsid w:val="00173683"/>
    <w:rsid w:val="00174CA4"/>
    <w:rsid w:val="00177234"/>
    <w:rsid w:val="00183168"/>
    <w:rsid w:val="00184837"/>
    <w:rsid w:val="001853B8"/>
    <w:rsid w:val="00190917"/>
    <w:rsid w:val="00192F7A"/>
    <w:rsid w:val="0019458A"/>
    <w:rsid w:val="0019468A"/>
    <w:rsid w:val="001967E9"/>
    <w:rsid w:val="001968D2"/>
    <w:rsid w:val="00196984"/>
    <w:rsid w:val="001A0BF7"/>
    <w:rsid w:val="001A2F7D"/>
    <w:rsid w:val="001A6039"/>
    <w:rsid w:val="001B1F59"/>
    <w:rsid w:val="001B244F"/>
    <w:rsid w:val="001C0313"/>
    <w:rsid w:val="001C1AB3"/>
    <w:rsid w:val="001C3066"/>
    <w:rsid w:val="001C32F9"/>
    <w:rsid w:val="001C3CF5"/>
    <w:rsid w:val="001C5C90"/>
    <w:rsid w:val="001C7E82"/>
    <w:rsid w:val="001D264E"/>
    <w:rsid w:val="001E194C"/>
    <w:rsid w:val="001E61D3"/>
    <w:rsid w:val="001F0C0C"/>
    <w:rsid w:val="001F3CF4"/>
    <w:rsid w:val="001F73A1"/>
    <w:rsid w:val="00201E97"/>
    <w:rsid w:val="0020443B"/>
    <w:rsid w:val="0020513C"/>
    <w:rsid w:val="00213561"/>
    <w:rsid w:val="00213822"/>
    <w:rsid w:val="002144E3"/>
    <w:rsid w:val="00217AC7"/>
    <w:rsid w:val="002231AB"/>
    <w:rsid w:val="00226AB5"/>
    <w:rsid w:val="00231A6B"/>
    <w:rsid w:val="00232C51"/>
    <w:rsid w:val="00233B03"/>
    <w:rsid w:val="00233E60"/>
    <w:rsid w:val="002343EA"/>
    <w:rsid w:val="002349F3"/>
    <w:rsid w:val="00235794"/>
    <w:rsid w:val="00235CAD"/>
    <w:rsid w:val="00243052"/>
    <w:rsid w:val="0024341C"/>
    <w:rsid w:val="00244DF6"/>
    <w:rsid w:val="00255066"/>
    <w:rsid w:val="00257BF8"/>
    <w:rsid w:val="0026086C"/>
    <w:rsid w:val="00272809"/>
    <w:rsid w:val="00274FBD"/>
    <w:rsid w:val="002802E8"/>
    <w:rsid w:val="00280D8D"/>
    <w:rsid w:val="00281033"/>
    <w:rsid w:val="00287578"/>
    <w:rsid w:val="0029038E"/>
    <w:rsid w:val="00293290"/>
    <w:rsid w:val="00297240"/>
    <w:rsid w:val="002977DE"/>
    <w:rsid w:val="002A0185"/>
    <w:rsid w:val="002A08ED"/>
    <w:rsid w:val="002A42E2"/>
    <w:rsid w:val="002B0DA6"/>
    <w:rsid w:val="002B335A"/>
    <w:rsid w:val="002B5013"/>
    <w:rsid w:val="002C15E8"/>
    <w:rsid w:val="002C524F"/>
    <w:rsid w:val="002C5A6D"/>
    <w:rsid w:val="002C7406"/>
    <w:rsid w:val="002D1078"/>
    <w:rsid w:val="002D63DF"/>
    <w:rsid w:val="002D7BA9"/>
    <w:rsid w:val="002E5459"/>
    <w:rsid w:val="002F0144"/>
    <w:rsid w:val="003032B1"/>
    <w:rsid w:val="003043C1"/>
    <w:rsid w:val="00304E3B"/>
    <w:rsid w:val="00304F4A"/>
    <w:rsid w:val="003116D0"/>
    <w:rsid w:val="00312249"/>
    <w:rsid w:val="00313025"/>
    <w:rsid w:val="003148B9"/>
    <w:rsid w:val="003205AC"/>
    <w:rsid w:val="003233AB"/>
    <w:rsid w:val="00323627"/>
    <w:rsid w:val="00326370"/>
    <w:rsid w:val="0032641E"/>
    <w:rsid w:val="00326FC7"/>
    <w:rsid w:val="0032725B"/>
    <w:rsid w:val="00331522"/>
    <w:rsid w:val="00336566"/>
    <w:rsid w:val="00341D6D"/>
    <w:rsid w:val="00342482"/>
    <w:rsid w:val="00343AEB"/>
    <w:rsid w:val="00344467"/>
    <w:rsid w:val="00347D2C"/>
    <w:rsid w:val="003527BF"/>
    <w:rsid w:val="00355020"/>
    <w:rsid w:val="00355EDA"/>
    <w:rsid w:val="00362F86"/>
    <w:rsid w:val="00367357"/>
    <w:rsid w:val="00367EA4"/>
    <w:rsid w:val="003726A9"/>
    <w:rsid w:val="00375BA2"/>
    <w:rsid w:val="00382363"/>
    <w:rsid w:val="00382D9C"/>
    <w:rsid w:val="00384C58"/>
    <w:rsid w:val="00384D37"/>
    <w:rsid w:val="00385658"/>
    <w:rsid w:val="003908F4"/>
    <w:rsid w:val="00391233"/>
    <w:rsid w:val="003A0C7B"/>
    <w:rsid w:val="003A123A"/>
    <w:rsid w:val="003A6494"/>
    <w:rsid w:val="003A7D41"/>
    <w:rsid w:val="003B55A7"/>
    <w:rsid w:val="003B7257"/>
    <w:rsid w:val="003C0998"/>
    <w:rsid w:val="003C186A"/>
    <w:rsid w:val="003C1A99"/>
    <w:rsid w:val="003C517F"/>
    <w:rsid w:val="003C60C4"/>
    <w:rsid w:val="003D089E"/>
    <w:rsid w:val="003E0745"/>
    <w:rsid w:val="003E2DBF"/>
    <w:rsid w:val="003E6DFB"/>
    <w:rsid w:val="003F01B8"/>
    <w:rsid w:val="003F0A2C"/>
    <w:rsid w:val="003F462B"/>
    <w:rsid w:val="003F7E71"/>
    <w:rsid w:val="00402309"/>
    <w:rsid w:val="00403200"/>
    <w:rsid w:val="0040599B"/>
    <w:rsid w:val="0040632B"/>
    <w:rsid w:val="00406C54"/>
    <w:rsid w:val="00410ADD"/>
    <w:rsid w:val="004175FC"/>
    <w:rsid w:val="004228F3"/>
    <w:rsid w:val="00424F38"/>
    <w:rsid w:val="0042718E"/>
    <w:rsid w:val="00431414"/>
    <w:rsid w:val="00431DF9"/>
    <w:rsid w:val="00432453"/>
    <w:rsid w:val="004334F1"/>
    <w:rsid w:val="0044235D"/>
    <w:rsid w:val="00444B39"/>
    <w:rsid w:val="004467AA"/>
    <w:rsid w:val="004513F8"/>
    <w:rsid w:val="00453FAA"/>
    <w:rsid w:val="0045658C"/>
    <w:rsid w:val="004578CE"/>
    <w:rsid w:val="00463897"/>
    <w:rsid w:val="00465218"/>
    <w:rsid w:val="004658F0"/>
    <w:rsid w:val="004664AF"/>
    <w:rsid w:val="004724E8"/>
    <w:rsid w:val="00472A99"/>
    <w:rsid w:val="00472DEB"/>
    <w:rsid w:val="0047531C"/>
    <w:rsid w:val="004757D7"/>
    <w:rsid w:val="00480135"/>
    <w:rsid w:val="00481E2D"/>
    <w:rsid w:val="0048227D"/>
    <w:rsid w:val="00485050"/>
    <w:rsid w:val="00486EB4"/>
    <w:rsid w:val="00491FDE"/>
    <w:rsid w:val="00492F65"/>
    <w:rsid w:val="00493FF9"/>
    <w:rsid w:val="0049644F"/>
    <w:rsid w:val="004A0B2E"/>
    <w:rsid w:val="004A6C0D"/>
    <w:rsid w:val="004B5A4D"/>
    <w:rsid w:val="004B68EA"/>
    <w:rsid w:val="004B7421"/>
    <w:rsid w:val="004C100E"/>
    <w:rsid w:val="004C62E8"/>
    <w:rsid w:val="004C6F33"/>
    <w:rsid w:val="004D59CF"/>
    <w:rsid w:val="004D6749"/>
    <w:rsid w:val="004E1C92"/>
    <w:rsid w:val="004E5792"/>
    <w:rsid w:val="004E5EA3"/>
    <w:rsid w:val="004E613D"/>
    <w:rsid w:val="004F002B"/>
    <w:rsid w:val="004F049F"/>
    <w:rsid w:val="004F1B7D"/>
    <w:rsid w:val="004F2F04"/>
    <w:rsid w:val="004F30DC"/>
    <w:rsid w:val="005019EE"/>
    <w:rsid w:val="00502159"/>
    <w:rsid w:val="00505073"/>
    <w:rsid w:val="00506BBD"/>
    <w:rsid w:val="00510411"/>
    <w:rsid w:val="0051062C"/>
    <w:rsid w:val="00512ED1"/>
    <w:rsid w:val="00520307"/>
    <w:rsid w:val="00521E83"/>
    <w:rsid w:val="0052490E"/>
    <w:rsid w:val="00532092"/>
    <w:rsid w:val="005335D4"/>
    <w:rsid w:val="0053381D"/>
    <w:rsid w:val="00533827"/>
    <w:rsid w:val="005363FF"/>
    <w:rsid w:val="00537F47"/>
    <w:rsid w:val="00540284"/>
    <w:rsid w:val="005431B2"/>
    <w:rsid w:val="00550450"/>
    <w:rsid w:val="0055248B"/>
    <w:rsid w:val="005545C9"/>
    <w:rsid w:val="005548F0"/>
    <w:rsid w:val="00556B69"/>
    <w:rsid w:val="00562DD9"/>
    <w:rsid w:val="00564C0E"/>
    <w:rsid w:val="00564DE0"/>
    <w:rsid w:val="00575AAB"/>
    <w:rsid w:val="00580A23"/>
    <w:rsid w:val="00581850"/>
    <w:rsid w:val="00581CE8"/>
    <w:rsid w:val="005875F9"/>
    <w:rsid w:val="0059077F"/>
    <w:rsid w:val="00590C4B"/>
    <w:rsid w:val="00591AA6"/>
    <w:rsid w:val="00592174"/>
    <w:rsid w:val="00595F84"/>
    <w:rsid w:val="005972A4"/>
    <w:rsid w:val="005A0657"/>
    <w:rsid w:val="005A0E99"/>
    <w:rsid w:val="005A1EFC"/>
    <w:rsid w:val="005A39F5"/>
    <w:rsid w:val="005A41A1"/>
    <w:rsid w:val="005A726A"/>
    <w:rsid w:val="005C1220"/>
    <w:rsid w:val="005C5A17"/>
    <w:rsid w:val="005C7213"/>
    <w:rsid w:val="005D034E"/>
    <w:rsid w:val="005D058F"/>
    <w:rsid w:val="005D4007"/>
    <w:rsid w:val="005E1794"/>
    <w:rsid w:val="005E4589"/>
    <w:rsid w:val="005E7A2F"/>
    <w:rsid w:val="005E7DC0"/>
    <w:rsid w:val="005F0AC4"/>
    <w:rsid w:val="005F1B9B"/>
    <w:rsid w:val="005F1C4C"/>
    <w:rsid w:val="005F3753"/>
    <w:rsid w:val="005F5CB6"/>
    <w:rsid w:val="00602CA0"/>
    <w:rsid w:val="00604CD6"/>
    <w:rsid w:val="0061482C"/>
    <w:rsid w:val="00631890"/>
    <w:rsid w:val="00632632"/>
    <w:rsid w:val="00632AD9"/>
    <w:rsid w:val="006348F1"/>
    <w:rsid w:val="00636BBC"/>
    <w:rsid w:val="0064165C"/>
    <w:rsid w:val="00641FA9"/>
    <w:rsid w:val="00644309"/>
    <w:rsid w:val="00652CD7"/>
    <w:rsid w:val="006552F8"/>
    <w:rsid w:val="00655A76"/>
    <w:rsid w:val="00657C69"/>
    <w:rsid w:val="0066179A"/>
    <w:rsid w:val="00661801"/>
    <w:rsid w:val="006618B9"/>
    <w:rsid w:val="006715CC"/>
    <w:rsid w:val="00672CF3"/>
    <w:rsid w:val="00673535"/>
    <w:rsid w:val="00673B26"/>
    <w:rsid w:val="006762D4"/>
    <w:rsid w:val="00685765"/>
    <w:rsid w:val="0068577B"/>
    <w:rsid w:val="0069170E"/>
    <w:rsid w:val="0069323E"/>
    <w:rsid w:val="00694690"/>
    <w:rsid w:val="006956C6"/>
    <w:rsid w:val="006A14F5"/>
    <w:rsid w:val="006A3CED"/>
    <w:rsid w:val="006A4A33"/>
    <w:rsid w:val="006A7043"/>
    <w:rsid w:val="006B6FD2"/>
    <w:rsid w:val="006C4521"/>
    <w:rsid w:val="006D216E"/>
    <w:rsid w:val="006D42AC"/>
    <w:rsid w:val="006D49FE"/>
    <w:rsid w:val="006E06AB"/>
    <w:rsid w:val="006E1604"/>
    <w:rsid w:val="006E300B"/>
    <w:rsid w:val="006E4595"/>
    <w:rsid w:val="006F2D2C"/>
    <w:rsid w:val="006F74C0"/>
    <w:rsid w:val="00702450"/>
    <w:rsid w:val="007121A9"/>
    <w:rsid w:val="00715A68"/>
    <w:rsid w:val="00716AA9"/>
    <w:rsid w:val="00716C99"/>
    <w:rsid w:val="00717655"/>
    <w:rsid w:val="007229CF"/>
    <w:rsid w:val="00727845"/>
    <w:rsid w:val="00727B52"/>
    <w:rsid w:val="00730238"/>
    <w:rsid w:val="0073323D"/>
    <w:rsid w:val="007359C3"/>
    <w:rsid w:val="007451B3"/>
    <w:rsid w:val="00750655"/>
    <w:rsid w:val="00750D77"/>
    <w:rsid w:val="00753C77"/>
    <w:rsid w:val="007568DC"/>
    <w:rsid w:val="00763EBD"/>
    <w:rsid w:val="007659DF"/>
    <w:rsid w:val="007660BF"/>
    <w:rsid w:val="00767252"/>
    <w:rsid w:val="0077166A"/>
    <w:rsid w:val="00771F93"/>
    <w:rsid w:val="0077203B"/>
    <w:rsid w:val="0077412A"/>
    <w:rsid w:val="00780F03"/>
    <w:rsid w:val="0078315F"/>
    <w:rsid w:val="007846FF"/>
    <w:rsid w:val="00786455"/>
    <w:rsid w:val="00791C6F"/>
    <w:rsid w:val="00794E62"/>
    <w:rsid w:val="007A023F"/>
    <w:rsid w:val="007A152B"/>
    <w:rsid w:val="007A21BE"/>
    <w:rsid w:val="007A5D4A"/>
    <w:rsid w:val="007B1251"/>
    <w:rsid w:val="007B3F73"/>
    <w:rsid w:val="007B4C81"/>
    <w:rsid w:val="007B4FC0"/>
    <w:rsid w:val="007B6965"/>
    <w:rsid w:val="007B7482"/>
    <w:rsid w:val="007B77A4"/>
    <w:rsid w:val="007C2FD7"/>
    <w:rsid w:val="007C3140"/>
    <w:rsid w:val="007C3E5D"/>
    <w:rsid w:val="007C45E1"/>
    <w:rsid w:val="007C5EE0"/>
    <w:rsid w:val="007C7839"/>
    <w:rsid w:val="007C7A1B"/>
    <w:rsid w:val="007D2BD5"/>
    <w:rsid w:val="007D4515"/>
    <w:rsid w:val="007E050A"/>
    <w:rsid w:val="007E077A"/>
    <w:rsid w:val="007E2FD1"/>
    <w:rsid w:val="007F1EA1"/>
    <w:rsid w:val="007F254A"/>
    <w:rsid w:val="007F57CA"/>
    <w:rsid w:val="007F598A"/>
    <w:rsid w:val="00800EBE"/>
    <w:rsid w:val="00805A15"/>
    <w:rsid w:val="00817237"/>
    <w:rsid w:val="00821A82"/>
    <w:rsid w:val="0082470B"/>
    <w:rsid w:val="00831D4D"/>
    <w:rsid w:val="00836FAA"/>
    <w:rsid w:val="00837B35"/>
    <w:rsid w:val="00841457"/>
    <w:rsid w:val="00847AEB"/>
    <w:rsid w:val="0085090B"/>
    <w:rsid w:val="008529A7"/>
    <w:rsid w:val="00853F2B"/>
    <w:rsid w:val="008544D4"/>
    <w:rsid w:val="00857856"/>
    <w:rsid w:val="008627DB"/>
    <w:rsid w:val="0086355B"/>
    <w:rsid w:val="008646A4"/>
    <w:rsid w:val="00884918"/>
    <w:rsid w:val="00884DE8"/>
    <w:rsid w:val="00891930"/>
    <w:rsid w:val="008929DD"/>
    <w:rsid w:val="0089324A"/>
    <w:rsid w:val="008A1D88"/>
    <w:rsid w:val="008A2BDE"/>
    <w:rsid w:val="008A7403"/>
    <w:rsid w:val="008B0708"/>
    <w:rsid w:val="008B08E7"/>
    <w:rsid w:val="008B1EA6"/>
    <w:rsid w:val="008B1FC7"/>
    <w:rsid w:val="008C2962"/>
    <w:rsid w:val="008C3F9C"/>
    <w:rsid w:val="008C675E"/>
    <w:rsid w:val="008C74BC"/>
    <w:rsid w:val="008D0761"/>
    <w:rsid w:val="008D2CC6"/>
    <w:rsid w:val="008D4217"/>
    <w:rsid w:val="008D4465"/>
    <w:rsid w:val="008D5CD2"/>
    <w:rsid w:val="008D7206"/>
    <w:rsid w:val="008E38B9"/>
    <w:rsid w:val="008E58D0"/>
    <w:rsid w:val="008E7F7F"/>
    <w:rsid w:val="008F494F"/>
    <w:rsid w:val="008F5AB9"/>
    <w:rsid w:val="008F61BA"/>
    <w:rsid w:val="008F65E6"/>
    <w:rsid w:val="008F7C0C"/>
    <w:rsid w:val="00900D40"/>
    <w:rsid w:val="00901A13"/>
    <w:rsid w:val="00903A8A"/>
    <w:rsid w:val="009068A6"/>
    <w:rsid w:val="009118F3"/>
    <w:rsid w:val="00912560"/>
    <w:rsid w:val="00914129"/>
    <w:rsid w:val="009144AB"/>
    <w:rsid w:val="00914DC4"/>
    <w:rsid w:val="009159CD"/>
    <w:rsid w:val="009167FF"/>
    <w:rsid w:val="00920424"/>
    <w:rsid w:val="00920A41"/>
    <w:rsid w:val="00931B95"/>
    <w:rsid w:val="00932267"/>
    <w:rsid w:val="00933FC2"/>
    <w:rsid w:val="009344CB"/>
    <w:rsid w:val="00934C7B"/>
    <w:rsid w:val="0094186B"/>
    <w:rsid w:val="0094260E"/>
    <w:rsid w:val="00945100"/>
    <w:rsid w:val="0095175F"/>
    <w:rsid w:val="00961291"/>
    <w:rsid w:val="009662C8"/>
    <w:rsid w:val="0096680B"/>
    <w:rsid w:val="009679EF"/>
    <w:rsid w:val="00970A7A"/>
    <w:rsid w:val="00972DC3"/>
    <w:rsid w:val="009747EE"/>
    <w:rsid w:val="00976D5F"/>
    <w:rsid w:val="00977C56"/>
    <w:rsid w:val="00981E99"/>
    <w:rsid w:val="00982EE3"/>
    <w:rsid w:val="00983277"/>
    <w:rsid w:val="00984BC6"/>
    <w:rsid w:val="00991EC0"/>
    <w:rsid w:val="00993D27"/>
    <w:rsid w:val="00995F57"/>
    <w:rsid w:val="00996AA0"/>
    <w:rsid w:val="009A14B0"/>
    <w:rsid w:val="009A395B"/>
    <w:rsid w:val="009A4DBD"/>
    <w:rsid w:val="009A785F"/>
    <w:rsid w:val="009C058B"/>
    <w:rsid w:val="009C05D9"/>
    <w:rsid w:val="009C1AB1"/>
    <w:rsid w:val="009C5377"/>
    <w:rsid w:val="009D1AB8"/>
    <w:rsid w:val="009D1EBB"/>
    <w:rsid w:val="009E227D"/>
    <w:rsid w:val="009E2289"/>
    <w:rsid w:val="009E5903"/>
    <w:rsid w:val="009E638C"/>
    <w:rsid w:val="009F17C5"/>
    <w:rsid w:val="009F40D9"/>
    <w:rsid w:val="009F6CDA"/>
    <w:rsid w:val="00A010C1"/>
    <w:rsid w:val="00A035FF"/>
    <w:rsid w:val="00A05321"/>
    <w:rsid w:val="00A1290A"/>
    <w:rsid w:val="00A2243C"/>
    <w:rsid w:val="00A2429D"/>
    <w:rsid w:val="00A25DA4"/>
    <w:rsid w:val="00A3429D"/>
    <w:rsid w:val="00A34452"/>
    <w:rsid w:val="00A34996"/>
    <w:rsid w:val="00A37CCC"/>
    <w:rsid w:val="00A42813"/>
    <w:rsid w:val="00A43A0C"/>
    <w:rsid w:val="00A45F91"/>
    <w:rsid w:val="00A54CAF"/>
    <w:rsid w:val="00A56257"/>
    <w:rsid w:val="00A57A7F"/>
    <w:rsid w:val="00A60676"/>
    <w:rsid w:val="00A606E7"/>
    <w:rsid w:val="00A63857"/>
    <w:rsid w:val="00A6404B"/>
    <w:rsid w:val="00A64E85"/>
    <w:rsid w:val="00A65CB5"/>
    <w:rsid w:val="00A6777C"/>
    <w:rsid w:val="00A71B71"/>
    <w:rsid w:val="00A72263"/>
    <w:rsid w:val="00A81607"/>
    <w:rsid w:val="00A87DF0"/>
    <w:rsid w:val="00A90DC4"/>
    <w:rsid w:val="00A91893"/>
    <w:rsid w:val="00A91F68"/>
    <w:rsid w:val="00A94C18"/>
    <w:rsid w:val="00A96030"/>
    <w:rsid w:val="00A972CC"/>
    <w:rsid w:val="00AA2257"/>
    <w:rsid w:val="00AA2659"/>
    <w:rsid w:val="00AA44D2"/>
    <w:rsid w:val="00AB147E"/>
    <w:rsid w:val="00AB2379"/>
    <w:rsid w:val="00AB2548"/>
    <w:rsid w:val="00AB2F68"/>
    <w:rsid w:val="00AB31AF"/>
    <w:rsid w:val="00AC3F21"/>
    <w:rsid w:val="00AD3291"/>
    <w:rsid w:val="00AE1C49"/>
    <w:rsid w:val="00AE37B6"/>
    <w:rsid w:val="00AE59F5"/>
    <w:rsid w:val="00AE640D"/>
    <w:rsid w:val="00AE674F"/>
    <w:rsid w:val="00AE6B10"/>
    <w:rsid w:val="00AE6B8E"/>
    <w:rsid w:val="00AE7E10"/>
    <w:rsid w:val="00AF4883"/>
    <w:rsid w:val="00B036B1"/>
    <w:rsid w:val="00B0477F"/>
    <w:rsid w:val="00B06B7A"/>
    <w:rsid w:val="00B06E21"/>
    <w:rsid w:val="00B06F4D"/>
    <w:rsid w:val="00B11301"/>
    <w:rsid w:val="00B12817"/>
    <w:rsid w:val="00B22174"/>
    <w:rsid w:val="00B310B1"/>
    <w:rsid w:val="00B34CFC"/>
    <w:rsid w:val="00B3522A"/>
    <w:rsid w:val="00B363A0"/>
    <w:rsid w:val="00B369E3"/>
    <w:rsid w:val="00B40D3B"/>
    <w:rsid w:val="00B418D0"/>
    <w:rsid w:val="00B42979"/>
    <w:rsid w:val="00B43221"/>
    <w:rsid w:val="00B525CE"/>
    <w:rsid w:val="00B54B7A"/>
    <w:rsid w:val="00B60DFE"/>
    <w:rsid w:val="00B626E0"/>
    <w:rsid w:val="00B64AB1"/>
    <w:rsid w:val="00B64AC9"/>
    <w:rsid w:val="00B65259"/>
    <w:rsid w:val="00B652E6"/>
    <w:rsid w:val="00B724A0"/>
    <w:rsid w:val="00B82E85"/>
    <w:rsid w:val="00B929F5"/>
    <w:rsid w:val="00B92B19"/>
    <w:rsid w:val="00B93C43"/>
    <w:rsid w:val="00B93E86"/>
    <w:rsid w:val="00B94389"/>
    <w:rsid w:val="00B9472A"/>
    <w:rsid w:val="00BA35A4"/>
    <w:rsid w:val="00BA7618"/>
    <w:rsid w:val="00BB1B27"/>
    <w:rsid w:val="00BB664C"/>
    <w:rsid w:val="00BC15C9"/>
    <w:rsid w:val="00BC51BF"/>
    <w:rsid w:val="00BC7762"/>
    <w:rsid w:val="00BD1C0C"/>
    <w:rsid w:val="00BD3F46"/>
    <w:rsid w:val="00BD544F"/>
    <w:rsid w:val="00BE08FF"/>
    <w:rsid w:val="00BE13F8"/>
    <w:rsid w:val="00BF46B4"/>
    <w:rsid w:val="00BF6BEE"/>
    <w:rsid w:val="00C00EC1"/>
    <w:rsid w:val="00C02450"/>
    <w:rsid w:val="00C038BF"/>
    <w:rsid w:val="00C07C98"/>
    <w:rsid w:val="00C12A2F"/>
    <w:rsid w:val="00C172E2"/>
    <w:rsid w:val="00C20865"/>
    <w:rsid w:val="00C20F94"/>
    <w:rsid w:val="00C22437"/>
    <w:rsid w:val="00C23670"/>
    <w:rsid w:val="00C25016"/>
    <w:rsid w:val="00C2781E"/>
    <w:rsid w:val="00C3007D"/>
    <w:rsid w:val="00C31DE2"/>
    <w:rsid w:val="00C34753"/>
    <w:rsid w:val="00C3539B"/>
    <w:rsid w:val="00C36E5E"/>
    <w:rsid w:val="00C3765E"/>
    <w:rsid w:val="00C40244"/>
    <w:rsid w:val="00C4429D"/>
    <w:rsid w:val="00C44312"/>
    <w:rsid w:val="00C47330"/>
    <w:rsid w:val="00C47BD3"/>
    <w:rsid w:val="00C52178"/>
    <w:rsid w:val="00C5662E"/>
    <w:rsid w:val="00C62E6D"/>
    <w:rsid w:val="00C638FB"/>
    <w:rsid w:val="00C72AC9"/>
    <w:rsid w:val="00C73F75"/>
    <w:rsid w:val="00C800C5"/>
    <w:rsid w:val="00C81D73"/>
    <w:rsid w:val="00C855DF"/>
    <w:rsid w:val="00C856C0"/>
    <w:rsid w:val="00C90C17"/>
    <w:rsid w:val="00C959F9"/>
    <w:rsid w:val="00CA26AB"/>
    <w:rsid w:val="00CA2CD1"/>
    <w:rsid w:val="00CA7BF3"/>
    <w:rsid w:val="00CB008A"/>
    <w:rsid w:val="00CB2284"/>
    <w:rsid w:val="00CB26B8"/>
    <w:rsid w:val="00CB36AB"/>
    <w:rsid w:val="00CB4894"/>
    <w:rsid w:val="00CB56AC"/>
    <w:rsid w:val="00CB60CE"/>
    <w:rsid w:val="00CC22D8"/>
    <w:rsid w:val="00CC7FB2"/>
    <w:rsid w:val="00CD1911"/>
    <w:rsid w:val="00CD227D"/>
    <w:rsid w:val="00CD66F7"/>
    <w:rsid w:val="00CE0D86"/>
    <w:rsid w:val="00CE3CFE"/>
    <w:rsid w:val="00CE5A79"/>
    <w:rsid w:val="00CE794C"/>
    <w:rsid w:val="00CF2CFF"/>
    <w:rsid w:val="00CF2E0F"/>
    <w:rsid w:val="00CF4514"/>
    <w:rsid w:val="00D00C5D"/>
    <w:rsid w:val="00D01AD5"/>
    <w:rsid w:val="00D01C44"/>
    <w:rsid w:val="00D0319E"/>
    <w:rsid w:val="00D03E7C"/>
    <w:rsid w:val="00D061AA"/>
    <w:rsid w:val="00D077E2"/>
    <w:rsid w:val="00D10776"/>
    <w:rsid w:val="00D131DD"/>
    <w:rsid w:val="00D2102B"/>
    <w:rsid w:val="00D21B66"/>
    <w:rsid w:val="00D251BD"/>
    <w:rsid w:val="00D2587F"/>
    <w:rsid w:val="00D25C0B"/>
    <w:rsid w:val="00D27FF1"/>
    <w:rsid w:val="00D33D72"/>
    <w:rsid w:val="00D34837"/>
    <w:rsid w:val="00D36378"/>
    <w:rsid w:val="00D36447"/>
    <w:rsid w:val="00D41438"/>
    <w:rsid w:val="00D41F3D"/>
    <w:rsid w:val="00D43AF7"/>
    <w:rsid w:val="00D440B8"/>
    <w:rsid w:val="00D53165"/>
    <w:rsid w:val="00D53275"/>
    <w:rsid w:val="00D545D7"/>
    <w:rsid w:val="00D55791"/>
    <w:rsid w:val="00D57242"/>
    <w:rsid w:val="00D6112E"/>
    <w:rsid w:val="00D61E68"/>
    <w:rsid w:val="00D621E1"/>
    <w:rsid w:val="00D626F2"/>
    <w:rsid w:val="00D64510"/>
    <w:rsid w:val="00D67266"/>
    <w:rsid w:val="00D71390"/>
    <w:rsid w:val="00D71B58"/>
    <w:rsid w:val="00D8067D"/>
    <w:rsid w:val="00D8264E"/>
    <w:rsid w:val="00D86784"/>
    <w:rsid w:val="00D877FE"/>
    <w:rsid w:val="00D96C64"/>
    <w:rsid w:val="00DA0B80"/>
    <w:rsid w:val="00DA26E6"/>
    <w:rsid w:val="00DA45FC"/>
    <w:rsid w:val="00DA483D"/>
    <w:rsid w:val="00DA5957"/>
    <w:rsid w:val="00DA713B"/>
    <w:rsid w:val="00DA7143"/>
    <w:rsid w:val="00DA7EA9"/>
    <w:rsid w:val="00DB191A"/>
    <w:rsid w:val="00DB2A1C"/>
    <w:rsid w:val="00DB671F"/>
    <w:rsid w:val="00DB7A92"/>
    <w:rsid w:val="00DC4872"/>
    <w:rsid w:val="00DD3057"/>
    <w:rsid w:val="00DD4640"/>
    <w:rsid w:val="00DD5C50"/>
    <w:rsid w:val="00DD5FA4"/>
    <w:rsid w:val="00DE0ACC"/>
    <w:rsid w:val="00DE1D0E"/>
    <w:rsid w:val="00DE23C3"/>
    <w:rsid w:val="00DF1A85"/>
    <w:rsid w:val="00E00CFC"/>
    <w:rsid w:val="00E10C6E"/>
    <w:rsid w:val="00E117F3"/>
    <w:rsid w:val="00E12760"/>
    <w:rsid w:val="00E2012B"/>
    <w:rsid w:val="00E2199E"/>
    <w:rsid w:val="00E241AF"/>
    <w:rsid w:val="00E2516B"/>
    <w:rsid w:val="00E2654A"/>
    <w:rsid w:val="00E336AC"/>
    <w:rsid w:val="00E34FE1"/>
    <w:rsid w:val="00E3629C"/>
    <w:rsid w:val="00E3641B"/>
    <w:rsid w:val="00E43FF4"/>
    <w:rsid w:val="00E46AAC"/>
    <w:rsid w:val="00E47243"/>
    <w:rsid w:val="00E50633"/>
    <w:rsid w:val="00E5631D"/>
    <w:rsid w:val="00E56496"/>
    <w:rsid w:val="00E62895"/>
    <w:rsid w:val="00E629F1"/>
    <w:rsid w:val="00E65D0A"/>
    <w:rsid w:val="00E74934"/>
    <w:rsid w:val="00E85043"/>
    <w:rsid w:val="00E85CC3"/>
    <w:rsid w:val="00E863E6"/>
    <w:rsid w:val="00E86A0D"/>
    <w:rsid w:val="00E86B0F"/>
    <w:rsid w:val="00E874FE"/>
    <w:rsid w:val="00E933A0"/>
    <w:rsid w:val="00E933D5"/>
    <w:rsid w:val="00E952E9"/>
    <w:rsid w:val="00E97395"/>
    <w:rsid w:val="00EA5084"/>
    <w:rsid w:val="00EB144D"/>
    <w:rsid w:val="00EB399B"/>
    <w:rsid w:val="00EB441E"/>
    <w:rsid w:val="00EB527E"/>
    <w:rsid w:val="00EB52B1"/>
    <w:rsid w:val="00EB5870"/>
    <w:rsid w:val="00EB6655"/>
    <w:rsid w:val="00EB7044"/>
    <w:rsid w:val="00EC1FFC"/>
    <w:rsid w:val="00EC2537"/>
    <w:rsid w:val="00EC338E"/>
    <w:rsid w:val="00EC6E58"/>
    <w:rsid w:val="00ED2EFD"/>
    <w:rsid w:val="00ED68CE"/>
    <w:rsid w:val="00ED6FA3"/>
    <w:rsid w:val="00ED769A"/>
    <w:rsid w:val="00EE277C"/>
    <w:rsid w:val="00EE78D5"/>
    <w:rsid w:val="00EF0A09"/>
    <w:rsid w:val="00EF26CB"/>
    <w:rsid w:val="00F03111"/>
    <w:rsid w:val="00F11732"/>
    <w:rsid w:val="00F1284A"/>
    <w:rsid w:val="00F14F50"/>
    <w:rsid w:val="00F23ABF"/>
    <w:rsid w:val="00F26171"/>
    <w:rsid w:val="00F30C0E"/>
    <w:rsid w:val="00F32DC8"/>
    <w:rsid w:val="00F36CAC"/>
    <w:rsid w:val="00F37057"/>
    <w:rsid w:val="00F371DD"/>
    <w:rsid w:val="00F378F4"/>
    <w:rsid w:val="00F403FB"/>
    <w:rsid w:val="00F405DC"/>
    <w:rsid w:val="00F408B5"/>
    <w:rsid w:val="00F45E7A"/>
    <w:rsid w:val="00F46EA1"/>
    <w:rsid w:val="00F5139D"/>
    <w:rsid w:val="00F530BA"/>
    <w:rsid w:val="00F53B5C"/>
    <w:rsid w:val="00F565DC"/>
    <w:rsid w:val="00F57294"/>
    <w:rsid w:val="00F575BB"/>
    <w:rsid w:val="00F67CE5"/>
    <w:rsid w:val="00F70AA8"/>
    <w:rsid w:val="00F72448"/>
    <w:rsid w:val="00F72D80"/>
    <w:rsid w:val="00F74D50"/>
    <w:rsid w:val="00F76C29"/>
    <w:rsid w:val="00F76EB9"/>
    <w:rsid w:val="00F85EAF"/>
    <w:rsid w:val="00F91D26"/>
    <w:rsid w:val="00F92046"/>
    <w:rsid w:val="00F93783"/>
    <w:rsid w:val="00F94549"/>
    <w:rsid w:val="00F95F34"/>
    <w:rsid w:val="00FA70A9"/>
    <w:rsid w:val="00FA7C78"/>
    <w:rsid w:val="00FB2FC4"/>
    <w:rsid w:val="00FB6156"/>
    <w:rsid w:val="00FB7A19"/>
    <w:rsid w:val="00FB7D68"/>
    <w:rsid w:val="00FC20DA"/>
    <w:rsid w:val="00FE1800"/>
    <w:rsid w:val="00FE18A6"/>
    <w:rsid w:val="00FE44E1"/>
    <w:rsid w:val="00FF0F30"/>
    <w:rsid w:val="00FF5E1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3B"/>
  </w:style>
  <w:style w:type="paragraph" w:styleId="Heading1">
    <w:name w:val="heading 1"/>
    <w:basedOn w:val="Normal"/>
    <w:next w:val="Normal"/>
    <w:link w:val="Heading1Char"/>
    <w:uiPriority w:val="9"/>
    <w:qFormat/>
    <w:rsid w:val="00213561"/>
    <w:pPr>
      <w:keepNext/>
      <w:pageBreakBefore/>
      <w:ind w:right="-45"/>
      <w:outlineLvl w:val="0"/>
    </w:pPr>
    <w:rPr>
      <w:b/>
      <w:sz w:val="40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A57A7F"/>
    <w:pPr>
      <w:keepNext/>
      <w:outlineLvl w:val="1"/>
    </w:pPr>
    <w:rPr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E23C3"/>
    <w:pPr>
      <w:keepNext/>
      <w:spacing w:before="120" w:after="120"/>
      <w:ind w:right="-46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4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561"/>
    <w:rPr>
      <w:b/>
      <w:sz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A7F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23C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D72"/>
    <w:pPr>
      <w:keepLines/>
      <w:pageBreakBefore w:val="0"/>
      <w:spacing w:before="480" w:after="0"/>
      <w:ind w:right="0"/>
      <w:outlineLvl w:val="9"/>
    </w:pPr>
    <w:rPr>
      <w:rFonts w:ascii="Calibri" w:eastAsiaTheme="majorEastAsia" w:hAnsi="Calibri" w:cstheme="majorBidi"/>
      <w:bCs/>
      <w:sz w:val="32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2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2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C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17"/>
  </w:style>
  <w:style w:type="paragraph" w:styleId="Footer">
    <w:name w:val="footer"/>
    <w:basedOn w:val="Normal"/>
    <w:link w:val="FooterChar"/>
    <w:uiPriority w:val="99"/>
    <w:unhideWhenUsed/>
    <w:rsid w:val="005C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17"/>
  </w:style>
  <w:style w:type="table" w:styleId="TableGrid">
    <w:name w:val="Table Grid"/>
    <w:basedOn w:val="TableNormal"/>
    <w:uiPriority w:val="59"/>
    <w:rsid w:val="0045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-gems.net/index.php/controls/windows-xp-theme-manag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nehovapohotovost.cz/authorsmore.php?id=17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nworldpc.com/product/borland-c-builder/5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324" TargetMode="External"/><Relationship Id="rId10" Type="http://schemas.openxmlformats.org/officeDocument/2006/relationships/hyperlink" Target="http://www.7-zi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eightyone-sinclair-emulator" TargetMode="External"/><Relationship Id="rId14" Type="http://schemas.openxmlformats.org/officeDocument/2006/relationships/hyperlink" Target="http://sourceforge.net/projects/comport/files/com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8BCE-94B5-4A10-B483-B448A9A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yOne Emulator Development Environment</dc:title>
  <dc:subject>Sinclair </dc:subject>
  <dc:creator>Paul Farrow</dc:creator>
  <dc:description>Describes up to set up the development environment required to build the EightyOne emulator.</dc:description>
  <cp:lastModifiedBy>Paul</cp:lastModifiedBy>
  <cp:revision>16</cp:revision>
  <cp:lastPrinted>2015-11-20T20:27:00Z</cp:lastPrinted>
  <dcterms:created xsi:type="dcterms:W3CDTF">2015-11-19T23:30:00Z</dcterms:created>
  <dcterms:modified xsi:type="dcterms:W3CDTF">2022-01-05T14:02:00Z</dcterms:modified>
  <cp:version>2</cp:version>
</cp:coreProperties>
</file>